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1670E" w14:textId="06BBF4C9" w:rsidR="006A161D" w:rsidRPr="009B0B4B" w:rsidRDefault="006A161D" w:rsidP="005F6BE3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b/>
          <w:bCs/>
          <w:color w:val="333333"/>
          <w:sz w:val="28"/>
          <w:lang w:eastAsia="en-GB"/>
        </w:rPr>
      </w:pPr>
      <w:bookmarkStart w:id="0" w:name="_Hlk75765372"/>
      <w:r w:rsidRPr="009B0B4B">
        <w:rPr>
          <w:rFonts w:cs="Calibri"/>
          <w:b/>
          <w:bCs/>
          <w:color w:val="333333"/>
          <w:sz w:val="28"/>
          <w:lang w:eastAsia="en-GB"/>
        </w:rPr>
        <w:t>Ekonomikas ministrijas iesniegtajā redakcijā</w:t>
      </w:r>
    </w:p>
    <w:p w14:paraId="5933B968" w14:textId="77777777" w:rsidR="006A161D" w:rsidRDefault="006A161D" w:rsidP="005F6BE3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  <w:lang w:val="pl-PL"/>
        </w:rPr>
      </w:pPr>
    </w:p>
    <w:p w14:paraId="1F782FA4" w14:textId="643B7CE8" w:rsidR="005F6BE3" w:rsidRPr="00EC2467" w:rsidRDefault="00CF7D9A" w:rsidP="005F6BE3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r w:rsidRPr="001776F2">
        <w:rPr>
          <w:sz w:val="28"/>
          <w:szCs w:val="28"/>
          <w:lang w:val="pl-PL"/>
        </w:rPr>
        <w:t xml:space="preserve">1. </w:t>
      </w:r>
      <w:r w:rsidR="005F6BE3">
        <w:rPr>
          <w:rFonts w:cs="Calibri"/>
          <w:color w:val="333333"/>
          <w:sz w:val="28"/>
          <w:lang w:eastAsia="en-GB"/>
        </w:rPr>
        <w:t>p</w:t>
      </w:r>
      <w:r w:rsidR="005F6BE3" w:rsidRPr="00EC2467">
        <w:rPr>
          <w:rFonts w:cs="Calibri"/>
          <w:color w:val="333333"/>
          <w:sz w:val="28"/>
          <w:lang w:eastAsia="en-GB"/>
        </w:rPr>
        <w:t xml:space="preserve">ielikums </w:t>
      </w:r>
    </w:p>
    <w:p w14:paraId="60C8763A" w14:textId="77777777" w:rsidR="005F6BE3" w:rsidRPr="00EC2467" w:rsidRDefault="005F6BE3" w:rsidP="005F6BE3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r w:rsidRPr="00EC2467">
        <w:rPr>
          <w:rFonts w:cs="Calibri"/>
          <w:color w:val="333333"/>
          <w:sz w:val="28"/>
          <w:lang w:eastAsia="en-GB"/>
        </w:rPr>
        <w:t xml:space="preserve">Ministru kabineta </w:t>
      </w:r>
    </w:p>
    <w:p w14:paraId="056C6C23" w14:textId="77777777" w:rsidR="005F6BE3" w:rsidRPr="00EC2467" w:rsidRDefault="005F6BE3" w:rsidP="005F6BE3">
      <w:pPr>
        <w:jc w:val="right"/>
        <w:rPr>
          <w:rFonts w:cs="Calibri"/>
          <w:color w:val="333333"/>
          <w:sz w:val="28"/>
          <w:lang w:eastAsia="en-GB"/>
        </w:rPr>
      </w:pPr>
      <w:r w:rsidRPr="00EC2467">
        <w:rPr>
          <w:rFonts w:cs="Calibri"/>
          <w:color w:val="333333"/>
          <w:sz w:val="28"/>
          <w:lang w:eastAsia="en-GB"/>
        </w:rPr>
        <w:t>2021. gada 21. decembra</w:t>
      </w:r>
    </w:p>
    <w:p w14:paraId="2B7D1EC2" w14:textId="77777777" w:rsidR="005F6BE3" w:rsidRDefault="005F6BE3" w:rsidP="005F6BE3">
      <w:pPr>
        <w:jc w:val="right"/>
        <w:rPr>
          <w:rFonts w:cs="Calibri"/>
          <w:color w:val="333333"/>
          <w:sz w:val="28"/>
          <w:lang w:eastAsia="en-GB"/>
        </w:rPr>
      </w:pPr>
      <w:r w:rsidRPr="00EC2467">
        <w:rPr>
          <w:rFonts w:cs="Calibri"/>
          <w:sz w:val="28"/>
          <w:lang w:eastAsia="en-GB"/>
        </w:rPr>
        <w:t xml:space="preserve">noteikumiem </w:t>
      </w:r>
      <w:r w:rsidRPr="00EC2467">
        <w:rPr>
          <w:rFonts w:cs="Calibri"/>
          <w:color w:val="333333"/>
          <w:sz w:val="28"/>
          <w:lang w:eastAsia="en-GB"/>
        </w:rPr>
        <w:t xml:space="preserve">Nr. </w:t>
      </w:r>
      <w:r w:rsidRPr="00EC2467">
        <w:rPr>
          <w:rFonts w:cs="Calibri"/>
          <w:color w:val="333333"/>
          <w:sz w:val="28"/>
          <w:lang w:eastAsia="en-GB"/>
        </w:rPr>
        <w:t>845</w:t>
      </w:r>
    </w:p>
    <w:p w14:paraId="0035F4A0" w14:textId="7A11BA1C" w:rsidR="00CF7D9A" w:rsidRPr="001776F2" w:rsidRDefault="00CF7D9A" w:rsidP="005F6BE3">
      <w:pPr>
        <w:tabs>
          <w:tab w:val="right" w:pos="9992"/>
        </w:tabs>
        <w:jc w:val="right"/>
        <w:rPr>
          <w:sz w:val="28"/>
          <w:szCs w:val="28"/>
        </w:rPr>
      </w:pPr>
    </w:p>
    <w:p w14:paraId="30F655F3" w14:textId="4A9B19A7" w:rsidR="00CF7D9A" w:rsidRPr="001776F2" w:rsidRDefault="00DA535D" w:rsidP="00CF7D9A">
      <w:pPr>
        <w:tabs>
          <w:tab w:val="right" w:pos="9992"/>
        </w:tabs>
        <w:jc w:val="right"/>
        <w:rPr>
          <w:sz w:val="28"/>
          <w:szCs w:val="28"/>
        </w:rPr>
      </w:pPr>
      <w:r w:rsidRPr="001472E9">
        <w:rPr>
          <w:sz w:val="28"/>
          <w:szCs w:val="28"/>
        </w:rPr>
        <w:t>"</w:t>
      </w:r>
      <w:r w:rsidR="00CF7D9A">
        <w:rPr>
          <w:sz w:val="28"/>
          <w:szCs w:val="28"/>
        </w:rPr>
        <w:t>6</w:t>
      </w:r>
      <w:r w:rsidR="00CF7D9A" w:rsidRPr="001776F2">
        <w:rPr>
          <w:sz w:val="28"/>
          <w:szCs w:val="28"/>
        </w:rPr>
        <w:t>. pielikums</w:t>
      </w:r>
    </w:p>
    <w:p w14:paraId="754C0B1D" w14:textId="77777777" w:rsidR="00CF7D9A" w:rsidRPr="001776F2" w:rsidRDefault="00CF7D9A" w:rsidP="00CF7D9A">
      <w:pPr>
        <w:tabs>
          <w:tab w:val="right" w:pos="9992"/>
        </w:tabs>
        <w:jc w:val="right"/>
        <w:rPr>
          <w:sz w:val="28"/>
          <w:szCs w:val="28"/>
        </w:rPr>
      </w:pPr>
      <w:r w:rsidRPr="001776F2">
        <w:rPr>
          <w:sz w:val="28"/>
          <w:szCs w:val="28"/>
        </w:rPr>
        <w:t>Ministru kabineta</w:t>
      </w:r>
    </w:p>
    <w:p w14:paraId="01535CD6" w14:textId="77777777" w:rsidR="00CF7D9A" w:rsidRPr="001776F2" w:rsidRDefault="00CF7D9A" w:rsidP="00CF7D9A">
      <w:pPr>
        <w:tabs>
          <w:tab w:val="right" w:pos="9992"/>
        </w:tabs>
        <w:jc w:val="right"/>
        <w:rPr>
          <w:sz w:val="28"/>
          <w:szCs w:val="28"/>
        </w:rPr>
      </w:pPr>
      <w:r w:rsidRPr="001776F2">
        <w:rPr>
          <w:sz w:val="28"/>
          <w:szCs w:val="28"/>
        </w:rPr>
        <w:t>2016. gada 20. decembra</w:t>
      </w:r>
    </w:p>
    <w:p w14:paraId="761D369C" w14:textId="77777777" w:rsidR="00CF7D9A" w:rsidRPr="001776F2" w:rsidRDefault="00CF7D9A" w:rsidP="00CF7D9A">
      <w:pPr>
        <w:jc w:val="right"/>
        <w:rPr>
          <w:sz w:val="28"/>
          <w:szCs w:val="28"/>
        </w:rPr>
      </w:pPr>
      <w:r w:rsidRPr="001776F2">
        <w:rPr>
          <w:sz w:val="28"/>
          <w:szCs w:val="28"/>
        </w:rPr>
        <w:t>noteikumiem Nr. 812</w:t>
      </w:r>
    </w:p>
    <w:p w14:paraId="59C4F9B4" w14:textId="77777777" w:rsidR="00CF7D9A" w:rsidRPr="001776F2" w:rsidRDefault="00CF7D9A" w:rsidP="00CF7D9A">
      <w:pPr>
        <w:jc w:val="right"/>
        <w:rPr>
          <w:sz w:val="28"/>
          <w:szCs w:val="28"/>
        </w:rPr>
      </w:pPr>
    </w:p>
    <w:p w14:paraId="5863DF2C" w14:textId="015718DD" w:rsidR="00CF7D9A" w:rsidRDefault="00CF7D9A" w:rsidP="00CF7D9A">
      <w:pPr>
        <w:jc w:val="center"/>
      </w:pPr>
      <w:r w:rsidRPr="001776F2">
        <w:rPr>
          <w:sz w:val="28"/>
          <w:szCs w:val="28"/>
          <w:lang w:val="pl-PL"/>
        </w:rPr>
        <w:t>Veidlapas Nr. 1-</w:t>
      </w:r>
      <w:r>
        <w:rPr>
          <w:sz w:val="28"/>
          <w:szCs w:val="28"/>
          <w:lang w:val="pl-PL"/>
        </w:rPr>
        <w:t>autoceļi</w:t>
      </w:r>
      <w:r w:rsidRPr="001776F2">
        <w:rPr>
          <w:sz w:val="28"/>
          <w:szCs w:val="28"/>
          <w:lang w:val="pl-PL"/>
        </w:rPr>
        <w:t xml:space="preserve"> </w:t>
      </w:r>
      <w:r w:rsidR="00DA535D" w:rsidRPr="001472E9">
        <w:rPr>
          <w:sz w:val="28"/>
          <w:szCs w:val="28"/>
        </w:rPr>
        <w:t>"</w:t>
      </w:r>
      <w:r w:rsidRPr="001776F2">
        <w:rPr>
          <w:bCs/>
          <w:sz w:val="28"/>
          <w:szCs w:val="28"/>
        </w:rPr>
        <w:t xml:space="preserve">Pārskats par </w:t>
      </w:r>
      <w:r>
        <w:rPr>
          <w:bCs/>
          <w:sz w:val="28"/>
          <w:szCs w:val="28"/>
        </w:rPr>
        <w:t>autoceļiem</w:t>
      </w:r>
      <w:r w:rsidRPr="001776F2">
        <w:rPr>
          <w:bCs/>
          <w:sz w:val="28"/>
          <w:szCs w:val="28"/>
        </w:rPr>
        <w:t xml:space="preserve"> 20__. gadā</w:t>
      </w:r>
      <w:r w:rsidR="00DA535D" w:rsidRPr="001472E9">
        <w:rPr>
          <w:sz w:val="28"/>
          <w:szCs w:val="28"/>
        </w:rPr>
        <w:t>"</w:t>
      </w:r>
      <w:r w:rsidRPr="001776F2">
        <w:rPr>
          <w:sz w:val="28"/>
          <w:szCs w:val="28"/>
          <w:lang w:val="pl-PL"/>
        </w:rPr>
        <w:t xml:space="preserve"> paraugs.</w:t>
      </w:r>
    </w:p>
    <w:bookmarkEnd w:id="0"/>
    <w:p w14:paraId="587F83C5" w14:textId="77777777" w:rsidR="00CF7D9A" w:rsidRDefault="00CF7D9A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1150"/>
        <w:gridCol w:w="236"/>
        <w:gridCol w:w="478"/>
        <w:gridCol w:w="3241"/>
        <w:gridCol w:w="52"/>
      </w:tblGrid>
      <w:tr w:rsidR="009B4B58" w:rsidRPr="001C123E" w14:paraId="0885B80B" w14:textId="77777777" w:rsidTr="009B4B58">
        <w:trPr>
          <w:gridAfter w:val="1"/>
          <w:wAfter w:w="52" w:type="dxa"/>
          <w:trHeight w:val="1080"/>
        </w:trPr>
        <w:tc>
          <w:tcPr>
            <w:tcW w:w="6483" w:type="dxa"/>
            <w:gridSpan w:val="4"/>
            <w:vAlign w:val="center"/>
          </w:tcPr>
          <w:p w14:paraId="43E7ADFD" w14:textId="77777777" w:rsidR="009B4B58" w:rsidRPr="009B4B58" w:rsidRDefault="009B4B58" w:rsidP="009B4B58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9B4B58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2A0A952F" w14:textId="77777777" w:rsidR="009B4B58" w:rsidRPr="009B4B58" w:rsidRDefault="009B4B58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7FCA6DF" w14:textId="77777777" w:rsidR="009B4B58" w:rsidRPr="009B4B58" w:rsidRDefault="009B4B58" w:rsidP="003504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29A8F2F" w14:textId="77777777" w:rsidR="009B4B58" w:rsidRPr="009B4B58" w:rsidRDefault="00DB63A9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tu e</w:t>
            </w:r>
            <w:r w:rsidR="009B4B58" w:rsidRPr="009B4B58">
              <w:rPr>
                <w:rFonts w:ascii="Calibri" w:hAnsi="Calibri" w:cs="Calibri"/>
                <w:bCs/>
                <w:sz w:val="22"/>
                <w:szCs w:val="22"/>
              </w:rPr>
              <w:t xml:space="preserve">lektroniskā iesniegšana: </w:t>
            </w:r>
            <w:hyperlink r:id="rId8" w:history="1">
              <w:r w:rsidR="001F1267" w:rsidRPr="005617AA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1F1267" w:rsidRPr="005617AA">
                <w:rPr>
                  <w:rFonts w:ascii="Calibri" w:hAnsi="Calibri"/>
                  <w:sz w:val="22"/>
                  <w:szCs w:val="22"/>
                </w:rPr>
                <w:t>://</w:t>
              </w:r>
              <w:r w:rsidR="001F1267" w:rsidRPr="005617AA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4E73AD34" w14:textId="77777777" w:rsidR="009B4B58" w:rsidRPr="009B4B58" w:rsidRDefault="009B4B58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68E73268" w14:textId="0159F0D0" w:rsidR="009B4B58" w:rsidRPr="009B4B58" w:rsidRDefault="009B4B58" w:rsidP="00AA35B5">
            <w:pPr>
              <w:spacing w:before="8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350479" w:rsidRPr="001C123E" w14:paraId="791C0D37" w14:textId="77777777" w:rsidTr="009B4B58">
        <w:trPr>
          <w:gridAfter w:val="1"/>
          <w:wAfter w:w="52" w:type="dxa"/>
          <w:trHeight w:val="1435"/>
        </w:trPr>
        <w:tc>
          <w:tcPr>
            <w:tcW w:w="6483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0CF245EE" w14:textId="77777777" w:rsidR="00350479" w:rsidRPr="009B4B58" w:rsidRDefault="00CE124F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9B4B58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autoceļi</w:t>
            </w:r>
          </w:p>
          <w:p w14:paraId="45717D53" w14:textId="77777777" w:rsidR="00350479" w:rsidRPr="009B4B58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9B4B58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2DE1A608" w14:textId="77777777" w:rsidR="00350479" w:rsidRPr="009B4B58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4AB4252" w14:textId="77777777" w:rsidR="00350479" w:rsidRPr="009B4B58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1C123E" w14:paraId="2F827239" w14:textId="77777777" w:rsidTr="009B4B58">
        <w:trPr>
          <w:gridAfter w:val="1"/>
          <w:wAfter w:w="52" w:type="dxa"/>
          <w:trHeight w:val="1420"/>
        </w:trPr>
        <w:tc>
          <w:tcPr>
            <w:tcW w:w="6483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4433F77C" w14:textId="77777777" w:rsidR="00350479" w:rsidRPr="009B4B58" w:rsidRDefault="007F786F" w:rsidP="001766FF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9B4B58">
              <w:rPr>
                <w:rFonts w:ascii="Calibri" w:hAnsi="Calibri" w:cs="Calibri"/>
                <w:b/>
                <w:sz w:val="32"/>
                <w:szCs w:val="32"/>
              </w:rPr>
              <w:t>Pārskats par autoceļiem 20</w:t>
            </w:r>
            <w:r w:rsidR="00317334">
              <w:rPr>
                <w:rFonts w:ascii="Calibri" w:hAnsi="Calibri" w:cs="Calibri"/>
                <w:b/>
                <w:sz w:val="32"/>
                <w:szCs w:val="32"/>
              </w:rPr>
              <w:t>___</w:t>
            </w:r>
            <w:r w:rsidR="00F364F3" w:rsidRPr="009B4B58">
              <w:rPr>
                <w:rFonts w:ascii="Calibri" w:hAnsi="Calibri" w:cs="Calibri"/>
                <w:b/>
                <w:sz w:val="32"/>
                <w:szCs w:val="32"/>
              </w:rPr>
              <w:t>.</w:t>
            </w:r>
            <w:r w:rsidR="008C439A">
              <w:rPr>
                <w:rFonts w:ascii="Calibri" w:hAnsi="Calibri" w:cs="Calibri"/>
                <w:b/>
                <w:sz w:val="32"/>
                <w:szCs w:val="32"/>
              </w:rPr>
              <w:t> </w:t>
            </w:r>
            <w:r w:rsidR="00F364F3" w:rsidRPr="009B4B58">
              <w:rPr>
                <w:rFonts w:ascii="Calibri" w:hAnsi="Calibri" w:cs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8AA174E" w14:textId="77777777" w:rsidR="00350479" w:rsidRPr="009B4B58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04CDB35" w14:textId="77777777" w:rsidR="00350479" w:rsidRPr="009B4B58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1C123E" w14:paraId="442A3283" w14:textId="77777777" w:rsidTr="008929CC">
        <w:trPr>
          <w:gridAfter w:val="1"/>
          <w:wAfter w:w="52" w:type="dxa"/>
          <w:trHeight w:val="360"/>
        </w:trPr>
        <w:tc>
          <w:tcPr>
            <w:tcW w:w="10438" w:type="dxa"/>
            <w:gridSpan w:val="7"/>
            <w:shd w:val="clear" w:color="auto" w:fill="auto"/>
            <w:vAlign w:val="center"/>
          </w:tcPr>
          <w:p w14:paraId="3A64B2C0" w14:textId="77777777" w:rsidR="004D2FB2" w:rsidRPr="009B4B58" w:rsidRDefault="004D2FB2" w:rsidP="00A31758">
            <w:pPr>
              <w:spacing w:before="120"/>
              <w:rPr>
                <w:rFonts w:ascii="Calibri" w:hAnsi="Calibri" w:cs="Calibri"/>
                <w:szCs w:val="24"/>
              </w:rPr>
            </w:pPr>
            <w:r w:rsidRPr="008929CC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8929CC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8A3DAD" w:rsidRPr="008929CC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317334">
              <w:rPr>
                <w:rFonts w:ascii="Calibri" w:hAnsi="Calibri" w:cs="Calibri"/>
                <w:b/>
                <w:i/>
                <w:szCs w:val="24"/>
              </w:rPr>
              <w:t>__</w:t>
            </w:r>
            <w:r w:rsidR="00AF4876" w:rsidRPr="008929CC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8C439A">
              <w:rPr>
                <w:rFonts w:ascii="Calibri" w:hAnsi="Calibri" w:cs="Calibri"/>
                <w:b/>
                <w:i/>
                <w:szCs w:val="24"/>
              </w:rPr>
              <w:t> </w:t>
            </w:r>
            <w:r w:rsidR="00AF4876" w:rsidRPr="008929CC">
              <w:rPr>
                <w:rFonts w:ascii="Calibri" w:hAnsi="Calibri" w:cs="Calibri"/>
                <w:b/>
                <w:i/>
                <w:szCs w:val="24"/>
              </w:rPr>
              <w:t xml:space="preserve">gada </w:t>
            </w:r>
            <w:r w:rsidR="00A31758" w:rsidRPr="008929CC">
              <w:rPr>
                <w:rFonts w:ascii="Calibri" w:hAnsi="Calibri" w:cs="Calibri"/>
                <w:b/>
                <w:i/>
                <w:szCs w:val="24"/>
              </w:rPr>
              <w:t>3.</w:t>
            </w:r>
            <w:r w:rsidR="008C439A">
              <w:rPr>
                <w:rFonts w:ascii="Calibri" w:hAnsi="Calibri" w:cs="Calibri"/>
                <w:b/>
                <w:i/>
                <w:szCs w:val="24"/>
              </w:rPr>
              <w:t> </w:t>
            </w:r>
            <w:r w:rsidR="00A31758" w:rsidRPr="008929CC">
              <w:rPr>
                <w:rFonts w:ascii="Calibri" w:hAnsi="Calibri" w:cs="Calibri"/>
                <w:b/>
                <w:i/>
                <w:szCs w:val="24"/>
              </w:rPr>
              <w:t>aprīlim</w:t>
            </w:r>
          </w:p>
        </w:tc>
      </w:tr>
      <w:tr w:rsidR="0009204F" w:rsidRPr="001C123E" w14:paraId="414E691C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21E09F5D" w14:textId="77777777" w:rsidR="0009204F" w:rsidRPr="009B4B58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9B4B58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1C123E" w14:paraId="47267AB0" w14:textId="77777777" w:rsidTr="009B4B5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78232518" w14:textId="77777777" w:rsidR="00BD3D0B" w:rsidRPr="009B4B58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77530652" w14:textId="77777777" w:rsidR="00BD3D0B" w:rsidRPr="009B4B58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1C123E" w14:paraId="7B07B4C0" w14:textId="77777777" w:rsidTr="009B4B5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A3D985E" w14:textId="77777777" w:rsidR="0009204F" w:rsidRPr="009B4B58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9B4B58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80B0D3E" w14:textId="77777777" w:rsidR="0009204F" w:rsidRPr="009B4B58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1C123E" w14:paraId="365A6898" w14:textId="77777777" w:rsidTr="009B4B5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71AE108D" w14:textId="77777777" w:rsidR="00BD3D0B" w:rsidRPr="009B4B58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3DBDD328" w14:textId="77777777" w:rsidR="00BD3D0B" w:rsidRPr="009B4B58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1C123E" w14:paraId="1E21B2D1" w14:textId="77777777" w:rsidTr="009B4B58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456B5880" w14:textId="77777777" w:rsidR="0009204F" w:rsidRPr="009B4B58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9B4B58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422EF2B4" w14:textId="77777777" w:rsidR="00D8043A" w:rsidRPr="009B4B58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1C123E" w14:paraId="39DD7992" w14:textId="77777777" w:rsidTr="009B4B5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0DD5C416" w14:textId="77777777" w:rsidR="00BD3D0B" w:rsidRPr="009B4B58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CD03065" w14:textId="77777777" w:rsidR="00BD3D0B" w:rsidRPr="009B4B58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1C123E" w14:paraId="06411D8B" w14:textId="77777777" w:rsidTr="009B4B5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08D9894" w14:textId="77777777" w:rsidR="00381A7A" w:rsidRPr="009B4B58" w:rsidRDefault="0037772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190BD4">
              <w:rPr>
                <w:rFonts w:ascii="Calibri" w:hAnsi="Calibri"/>
                <w:sz w:val="22"/>
                <w:szCs w:val="22"/>
              </w:rPr>
              <w:t>Tīmekļa vietnes</w:t>
            </w:r>
            <w:r w:rsidRPr="007E63D0">
              <w:rPr>
                <w:rFonts w:ascii="Calibri" w:hAnsi="Calibri"/>
                <w:sz w:val="22"/>
                <w:szCs w:val="22"/>
              </w:rPr>
              <w:t xml:space="preserve">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32324A1" w14:textId="77777777" w:rsidR="00381A7A" w:rsidRPr="009B4B58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1C123E" w14:paraId="0D7905AD" w14:textId="77777777" w:rsidTr="009B4B58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14:paraId="0B170F67" w14:textId="77777777" w:rsidR="00381A7A" w:rsidRPr="009B4B58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EB694D9" w14:textId="77777777" w:rsidR="00381A7A" w:rsidRPr="009B4B58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1C123E" w14:paraId="64080AA3" w14:textId="77777777" w:rsidTr="009B4B58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6DB8434" w14:textId="77777777" w:rsidR="0009204F" w:rsidRPr="009B4B58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9B4B58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E6BAE3C" w14:textId="77777777" w:rsidR="0009204F" w:rsidRPr="009B4B58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1C123E" w14:paraId="72694FAC" w14:textId="77777777" w:rsidTr="009B4B5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38CFD10" w14:textId="77777777" w:rsidR="00BD3D0B" w:rsidRPr="009B4B58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72D50D3A" w14:textId="77777777" w:rsidR="00BD3D0B" w:rsidRPr="009B4B58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1C123E" w14:paraId="5210483A" w14:textId="77777777" w:rsidTr="009B4B58">
        <w:tblPrEx>
          <w:tblCellMar>
            <w:left w:w="56" w:type="dxa"/>
            <w:right w:w="56" w:type="dxa"/>
          </w:tblCellMar>
        </w:tblPrEx>
        <w:trPr>
          <w:gridAfter w:val="2"/>
          <w:wAfter w:w="3293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4D225F03" w14:textId="77777777" w:rsidR="0009204F" w:rsidRPr="009B4B58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9B4B58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AA3D4BA" w14:textId="77777777" w:rsidR="0009204F" w:rsidRPr="009B4B58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A24A6DB" w14:textId="77777777" w:rsidR="0009204F" w:rsidRPr="009B4B58" w:rsidRDefault="00B0551F" w:rsidP="0009204F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B4B58">
              <w:rPr>
                <w:rFonts w:ascii="Calibri" w:hAnsi="Calibri" w:cs="Calibri"/>
                <w:sz w:val="22"/>
                <w:szCs w:val="22"/>
              </w:rPr>
              <w:t>f</w:t>
            </w:r>
            <w:r w:rsidR="0009204F" w:rsidRPr="009B4B58">
              <w:rPr>
                <w:rFonts w:ascii="Calibri" w:hAnsi="Calibri" w:cs="Calibr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B21FDBF" w14:textId="77777777" w:rsidR="0009204F" w:rsidRPr="009B4B58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1C123E" w14:paraId="7299C05F" w14:textId="77777777" w:rsidTr="009B4B5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55AFA99E" w14:textId="77777777" w:rsidR="00BD3D0B" w:rsidRPr="009B4B58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4F0AF65A" w14:textId="77777777" w:rsidR="00BD3D0B" w:rsidRPr="009B4B58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1C123E" w14:paraId="6A3D4A50" w14:textId="77777777" w:rsidTr="009B4B58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F75E903" w14:textId="77777777" w:rsidR="0009204F" w:rsidRPr="009B4B58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9B4B58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9B4B58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978CC2A" w14:textId="77777777" w:rsidR="0009204F" w:rsidRPr="009B4B58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1C123E" w14:paraId="2D809208" w14:textId="77777777" w:rsidTr="009B4B5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C58BDD9" w14:textId="77777777" w:rsidR="00BD3D0B" w:rsidRPr="009B4B58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0377FF0F" w14:textId="77777777" w:rsidR="00BD3D0B" w:rsidRPr="009B4B58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1C123E" w14:paraId="16155100" w14:textId="77777777" w:rsidTr="009B4B5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86EFD7F" w14:textId="77777777" w:rsidR="00AF4876" w:rsidRPr="009B4B58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9B4B58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9B4B58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4FFBAA5" w14:textId="77777777" w:rsidR="00AF4876" w:rsidRPr="009B4B58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3" w:type="dxa"/>
            <w:gridSpan w:val="2"/>
            <w:tcBorders>
              <w:left w:val="single" w:sz="8" w:space="0" w:color="5F497A"/>
            </w:tcBorders>
            <w:vAlign w:val="center"/>
          </w:tcPr>
          <w:p w14:paraId="31A806B0" w14:textId="77777777" w:rsidR="00AF4876" w:rsidRPr="009B4B58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1C123E" w14:paraId="571C345B" w14:textId="77777777" w:rsidTr="0035047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4AD13648" w14:textId="77777777" w:rsidR="003D0453" w:rsidRPr="009B4B58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1C123E" w14:paraId="69EF58FC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70117CD8" w14:textId="77777777" w:rsidR="00C7064F" w:rsidRPr="009B4B58" w:rsidRDefault="00C7064F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9B4B58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1C123E" w14:paraId="52E12AFF" w14:textId="77777777" w:rsidTr="009B4B5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E35B8C1" w14:textId="77777777" w:rsidR="00BD3D0B" w:rsidRPr="009B4B58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0DFD8B99" w14:textId="77777777" w:rsidR="00BD3D0B" w:rsidRPr="009B4B58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1C123E" w14:paraId="5781517F" w14:textId="77777777" w:rsidTr="009B4B5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33B5E3E" w14:textId="77777777" w:rsidR="0009204F" w:rsidRPr="009B4B58" w:rsidRDefault="0009204F" w:rsidP="00AE3C0E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9B4B58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AE3C0E" w:rsidRPr="009B4B58">
              <w:rPr>
                <w:rFonts w:ascii="Calibri" w:hAnsi="Calibri" w:cs="Calibri"/>
                <w:sz w:val="22"/>
                <w:szCs w:val="22"/>
              </w:rPr>
              <w:t>u</w:t>
            </w:r>
            <w:r w:rsidRPr="009B4B58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79B2FB0" w14:textId="77777777" w:rsidR="0009204F" w:rsidRPr="009B4B58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1C123E" w14:paraId="7B7BF042" w14:textId="77777777" w:rsidTr="009B4B5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72057D2" w14:textId="77777777" w:rsidR="00BD3D0B" w:rsidRPr="009B4B58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4ED5CF3B" w14:textId="77777777" w:rsidR="00BD3D0B" w:rsidRPr="009B4B58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1C123E" w14:paraId="5EC8233E" w14:textId="77777777" w:rsidTr="009B4B5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5CBD0E68" w14:textId="77777777" w:rsidR="0009204F" w:rsidRPr="009B4B58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9B4B58">
              <w:rPr>
                <w:rFonts w:ascii="Calibri" w:hAnsi="Calibri" w:cs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BDEA47D" w14:textId="77777777" w:rsidR="0009204F" w:rsidRPr="009B4B58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7594128" w14:textId="77777777" w:rsidR="0009204F" w:rsidRPr="009B4B58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B4B58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57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62544AC" w14:textId="77777777" w:rsidR="0009204F" w:rsidRPr="009B4B58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FCFA88" w14:textId="77777777" w:rsidR="00350479" w:rsidRPr="009B4B58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1C123E" w14:paraId="222780C5" w14:textId="77777777" w:rsidTr="008929CC">
        <w:trPr>
          <w:trHeight w:val="560"/>
        </w:trPr>
        <w:tc>
          <w:tcPr>
            <w:tcW w:w="851" w:type="dxa"/>
            <w:shd w:val="clear" w:color="auto" w:fill="auto"/>
            <w:vAlign w:val="center"/>
          </w:tcPr>
          <w:p w14:paraId="0A241AA9" w14:textId="77777777" w:rsidR="003D0453" w:rsidRPr="009B4B58" w:rsidRDefault="002D2252" w:rsidP="007F1785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pict w14:anchorId="44C6E975">
                <v:roundrect id="AutoShape 2" o:spid="_x0000_s1027" style="width:15.8pt;height:14.6pt;visibility:visible;mso-left-percent:-10001;mso-top-percent:-10001;mso-position-horizontal:absolute;mso-position-horizontal-relative:char;mso-position-vertical:absolute;mso-position-vertical-relative:line;mso-left-percent:-10001;mso-top-percent:-10001" arcsize="10923f" fillcolor="#5f497a" strokecolor="#f2f2f2" strokeweight="2.25pt">
                  <v:shadow on="t" color="#243f60" opacity=".5" offset="1pt"/>
                  <w10:wrap type="none"/>
                  <w10:anchorlock/>
                </v:roundrect>
              </w:pic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61F8469" w14:textId="444ECF9B" w:rsidR="003D0453" w:rsidRPr="009B4B58" w:rsidRDefault="00CF7D9A" w:rsidP="003B6F3B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1776F2">
              <w:rPr>
                <w:rFonts w:ascii="Calibri" w:hAnsi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3D0453" w:rsidRPr="001C123E" w14:paraId="59C94495" w14:textId="77777777" w:rsidTr="00852D3A">
        <w:trPr>
          <w:trHeight w:val="560"/>
        </w:trPr>
        <w:tc>
          <w:tcPr>
            <w:tcW w:w="851" w:type="dxa"/>
            <w:vAlign w:val="center"/>
          </w:tcPr>
          <w:p w14:paraId="6083CA20" w14:textId="77777777" w:rsidR="003D0453" w:rsidRPr="009B4B58" w:rsidRDefault="002D2252" w:rsidP="007F1785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pict w14:anchorId="2877316D">
                <v:roundrect id="AutoShape 3" o:spid="_x0000_s1026" style="width:15.8pt;height:14.6pt;visibility:visible;mso-left-percent:-10001;mso-top-percent:-10001;mso-position-horizontal:absolute;mso-position-horizontal-relative:char;mso-position-vertical:absolute;mso-position-vertical-relative:line;mso-left-percent:-10001;mso-top-percent:-10001" arcsize="10923f" fillcolor="#5f497a" strokecolor="#f2f2f2" strokeweight="2.25pt">
                  <v:shadow on="t" color="#243f60" opacity=".5" offset="1pt"/>
                  <w10:wrap type="none"/>
                  <w10:anchorlock/>
                </v:roundrect>
              </w:pict>
            </w:r>
          </w:p>
        </w:tc>
        <w:tc>
          <w:tcPr>
            <w:tcW w:w="9639" w:type="dxa"/>
            <w:vAlign w:val="center"/>
          </w:tcPr>
          <w:p w14:paraId="3AEE0F2F" w14:textId="12E5ACAC" w:rsidR="003D0453" w:rsidRPr="009B4B58" w:rsidRDefault="003D0453" w:rsidP="00966D0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DAE58D7" w14:textId="77777777" w:rsidR="002D2252" w:rsidRDefault="002D2252" w:rsidP="002D2252">
      <w:pPr>
        <w:ind w:right="142"/>
        <w:rPr>
          <w:rFonts w:ascii="Calibri" w:hAnsi="Calibri"/>
          <w:b/>
          <w:sz w:val="22"/>
          <w:szCs w:val="22"/>
        </w:rPr>
      </w:pPr>
    </w:p>
    <w:p w14:paraId="049326A5" w14:textId="77777777" w:rsidR="002D2252" w:rsidRPr="001C24AF" w:rsidRDefault="002D2252" w:rsidP="002D2252">
      <w:pPr>
        <w:ind w:right="142"/>
        <w:rPr>
          <w:rFonts w:ascii="Calibri" w:hAnsi="Calibri"/>
          <w:b/>
          <w:sz w:val="22"/>
          <w:szCs w:val="22"/>
        </w:rPr>
      </w:pPr>
    </w:p>
    <w:p w14:paraId="1C3E490E" w14:textId="77777777" w:rsidR="002D2252" w:rsidRPr="001C24AF" w:rsidRDefault="002D2252" w:rsidP="002D2252">
      <w:pPr>
        <w:spacing w:before="120"/>
        <w:ind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1C24AF">
        <w:rPr>
          <w:rFonts w:ascii="Calibri" w:hAnsi="Calibri"/>
          <w:b/>
          <w:color w:val="000000"/>
          <w:sz w:val="22"/>
          <w:szCs w:val="22"/>
        </w:rPr>
        <w:t>Centrālā statistikas pārvalde saskaņā ar Statistikas likumu garantē sniegtās informācijas konfidencialitāti</w:t>
      </w:r>
    </w:p>
    <w:p w14:paraId="1E0ABB2A" w14:textId="77777777" w:rsidR="001C123E" w:rsidRPr="009B4B58" w:rsidRDefault="00350479" w:rsidP="001C123E">
      <w:pPr>
        <w:spacing w:line="240" w:lineRule="atLeast"/>
        <w:rPr>
          <w:rFonts w:ascii="Calibri" w:hAnsi="Calibri" w:cs="Calibri"/>
          <w:b/>
          <w:sz w:val="22"/>
          <w:szCs w:val="22"/>
        </w:rPr>
      </w:pPr>
      <w:r w:rsidRPr="009B4B58">
        <w:rPr>
          <w:rFonts w:ascii="Calibri" w:hAnsi="Calibri" w:cs="Calibri"/>
          <w:b/>
          <w:sz w:val="20"/>
        </w:rPr>
        <w:br w:type="column"/>
      </w:r>
      <w:r w:rsidR="001C123E" w:rsidRPr="009B4B58">
        <w:rPr>
          <w:rFonts w:ascii="Calibri" w:hAnsi="Calibri" w:cs="Calibri"/>
          <w:b/>
          <w:sz w:val="22"/>
          <w:szCs w:val="22"/>
        </w:rPr>
        <w:lastRenderedPageBreak/>
        <w:t>1. VALSTS AUTOCEĻU GARUMS PĀRSKATA GADA BEIGĀS</w:t>
      </w:r>
    </w:p>
    <w:p w14:paraId="1CBAF06F" w14:textId="77777777" w:rsidR="001C123E" w:rsidRPr="009B4B58" w:rsidRDefault="001C123E" w:rsidP="001C123E">
      <w:pPr>
        <w:spacing w:line="240" w:lineRule="atLeast"/>
        <w:jc w:val="right"/>
        <w:rPr>
          <w:rFonts w:ascii="Calibri" w:hAnsi="Calibri" w:cs="Calibri"/>
          <w:sz w:val="20"/>
        </w:rPr>
      </w:pPr>
      <w:r w:rsidRPr="009B4B58">
        <w:rPr>
          <w:rFonts w:ascii="Calibri" w:hAnsi="Calibri" w:cs="Calibri"/>
          <w:sz w:val="20"/>
        </w:rPr>
        <w:t>(kilometros)</w:t>
      </w:r>
    </w:p>
    <w:tbl>
      <w:tblPr>
        <w:tblW w:w="10468" w:type="dxa"/>
        <w:tblInd w:w="8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92"/>
        <w:gridCol w:w="752"/>
        <w:gridCol w:w="1466"/>
        <w:gridCol w:w="1435"/>
        <w:gridCol w:w="1540"/>
        <w:gridCol w:w="1383"/>
      </w:tblGrid>
      <w:tr w:rsidR="001C123E" w:rsidRPr="001C123E" w14:paraId="3D2984AF" w14:textId="77777777" w:rsidTr="001F1267">
        <w:trPr>
          <w:cantSplit/>
        </w:trPr>
        <w:tc>
          <w:tcPr>
            <w:tcW w:w="389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AA69250" w14:textId="77777777" w:rsidR="001C123E" w:rsidRPr="009B4B58" w:rsidRDefault="001C123E" w:rsidP="003D5C39">
            <w:pPr>
              <w:spacing w:line="20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5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347E58B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46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83E0793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  <w:tc>
          <w:tcPr>
            <w:tcW w:w="4358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EB55277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ta</w:t>
            </w:r>
            <w:r w:rsidR="000B545E">
              <w:rPr>
                <w:rFonts w:ascii="Calibri" w:hAnsi="Calibri" w:cs="Calibri"/>
                <w:sz w:val="18"/>
                <w:szCs w:val="18"/>
              </w:rPr>
              <w:t>jā</w:t>
            </w:r>
            <w:r w:rsidRPr="009B4B58">
              <w:rPr>
                <w:rFonts w:ascii="Calibri" w:hAnsi="Calibri" w:cs="Calibri"/>
                <w:sz w:val="18"/>
                <w:szCs w:val="18"/>
              </w:rPr>
              <w:t xml:space="preserve"> skaitā</w:t>
            </w:r>
          </w:p>
        </w:tc>
      </w:tr>
      <w:tr w:rsidR="001C123E" w:rsidRPr="001C123E" w14:paraId="7D2F461A" w14:textId="77777777" w:rsidTr="001F1267">
        <w:trPr>
          <w:cantSplit/>
        </w:trPr>
        <w:tc>
          <w:tcPr>
            <w:tcW w:w="389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CD40550" w14:textId="77777777" w:rsidR="001C123E" w:rsidRPr="009B4B58" w:rsidRDefault="001C123E" w:rsidP="003D5C39">
            <w:pPr>
              <w:spacing w:line="20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CDCC2CC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C2A0C4F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272AD0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valsts galvenie ceļi</w:t>
            </w:r>
          </w:p>
        </w:tc>
        <w:tc>
          <w:tcPr>
            <w:tcW w:w="154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DA227A3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 xml:space="preserve">valsts </w:t>
            </w:r>
            <w:r w:rsidRPr="009B4B58">
              <w:rPr>
                <w:rFonts w:ascii="Calibri" w:hAnsi="Calibri" w:cs="Calibri"/>
                <w:sz w:val="18"/>
                <w:szCs w:val="18"/>
              </w:rPr>
              <w:br/>
              <w:t>reģionālie ceļi</w:t>
            </w:r>
          </w:p>
        </w:tc>
        <w:tc>
          <w:tcPr>
            <w:tcW w:w="138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D742ED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valsts</w:t>
            </w:r>
            <w:r w:rsidRPr="009B4B58">
              <w:rPr>
                <w:rFonts w:ascii="Calibri" w:hAnsi="Calibri" w:cs="Calibri"/>
                <w:sz w:val="18"/>
                <w:szCs w:val="18"/>
              </w:rPr>
              <w:br/>
              <w:t>vietējie ceļi</w:t>
            </w:r>
          </w:p>
        </w:tc>
      </w:tr>
      <w:tr w:rsidR="001C123E" w:rsidRPr="001C123E" w14:paraId="48A91A49" w14:textId="77777777" w:rsidTr="001F1267">
        <w:trPr>
          <w:cantSplit/>
        </w:trPr>
        <w:tc>
          <w:tcPr>
            <w:tcW w:w="38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A142A4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5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A865655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46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EAAE307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3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CD46FD1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CD26A88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38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F4DD9CB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1C123E" w:rsidRPr="001C123E" w14:paraId="23C4F205" w14:textId="77777777" w:rsidTr="001F1267">
        <w:trPr>
          <w:cantSplit/>
          <w:trHeight w:val="284"/>
        </w:trPr>
        <w:tc>
          <w:tcPr>
            <w:tcW w:w="38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A623EAF" w14:textId="77777777" w:rsidR="001C123E" w:rsidRPr="009B4B58" w:rsidRDefault="001C123E" w:rsidP="00C31665">
            <w:pPr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>Autoceļu garums</w:t>
            </w:r>
          </w:p>
        </w:tc>
        <w:tc>
          <w:tcPr>
            <w:tcW w:w="75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60B8316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46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2B0AFB8" w14:textId="77777777" w:rsidR="001C123E" w:rsidRPr="009B4B58" w:rsidRDefault="001C123E" w:rsidP="00C3166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3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51FFB0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7CAAE3F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8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8B8047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672C96D1" w14:textId="77777777" w:rsidTr="001F1267">
        <w:trPr>
          <w:cantSplit/>
          <w:trHeight w:val="260"/>
        </w:trPr>
        <w:tc>
          <w:tcPr>
            <w:tcW w:w="3892" w:type="dxa"/>
            <w:tcBorders>
              <w:top w:val="single" w:sz="6" w:space="0" w:color="5F497A"/>
              <w:bottom w:val="nil"/>
            </w:tcBorders>
            <w:vAlign w:val="center"/>
          </w:tcPr>
          <w:p w14:paraId="55857591" w14:textId="77777777" w:rsidR="001C123E" w:rsidRPr="009B4B58" w:rsidRDefault="001C123E" w:rsidP="00C31665">
            <w:pPr>
              <w:spacing w:line="240" w:lineRule="atLeast"/>
              <w:ind w:firstLine="275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>ta</w:t>
            </w:r>
            <w:r w:rsidR="000B545E">
              <w:rPr>
                <w:rFonts w:ascii="Calibri" w:hAnsi="Calibri" w:cs="Calibri"/>
                <w:sz w:val="20"/>
              </w:rPr>
              <w:t>jā</w:t>
            </w:r>
            <w:r w:rsidRPr="009B4B58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52" w:type="dxa"/>
            <w:tcBorders>
              <w:top w:val="single" w:sz="6" w:space="0" w:color="5F497A"/>
              <w:bottom w:val="nil"/>
            </w:tcBorders>
            <w:vAlign w:val="center"/>
          </w:tcPr>
          <w:p w14:paraId="7BFC2E03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5F497A"/>
              <w:bottom w:val="nil"/>
            </w:tcBorders>
            <w:vAlign w:val="center"/>
          </w:tcPr>
          <w:p w14:paraId="147E3057" w14:textId="77777777" w:rsidR="001C123E" w:rsidRPr="009B4B58" w:rsidRDefault="001C123E" w:rsidP="00C31665">
            <w:pPr>
              <w:spacing w:line="24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5F497A"/>
              <w:bottom w:val="nil"/>
            </w:tcBorders>
            <w:vAlign w:val="center"/>
          </w:tcPr>
          <w:p w14:paraId="481127D6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40" w:type="dxa"/>
            <w:tcBorders>
              <w:top w:val="single" w:sz="6" w:space="0" w:color="5F497A"/>
              <w:bottom w:val="nil"/>
            </w:tcBorders>
            <w:vAlign w:val="center"/>
          </w:tcPr>
          <w:p w14:paraId="5532195A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83" w:type="dxa"/>
            <w:tcBorders>
              <w:top w:val="single" w:sz="6" w:space="0" w:color="5F497A"/>
              <w:bottom w:val="nil"/>
            </w:tcBorders>
            <w:vAlign w:val="center"/>
          </w:tcPr>
          <w:p w14:paraId="7E037F03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3F13C133" w14:textId="77777777" w:rsidTr="001F1267">
        <w:trPr>
          <w:cantSplit/>
          <w:trHeight w:val="284"/>
        </w:trPr>
        <w:tc>
          <w:tcPr>
            <w:tcW w:w="3892" w:type="dxa"/>
            <w:tcBorders>
              <w:top w:val="nil"/>
            </w:tcBorders>
            <w:vAlign w:val="center"/>
          </w:tcPr>
          <w:p w14:paraId="34A2AC2A" w14:textId="77777777" w:rsidR="001C123E" w:rsidRPr="009B4B58" w:rsidRDefault="001C123E" w:rsidP="00C31665">
            <w:pPr>
              <w:spacing w:line="240" w:lineRule="atLeast"/>
              <w:ind w:firstLine="95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>ar asfaltbetona un citu bituminizēto segumu</w:t>
            </w:r>
          </w:p>
        </w:tc>
        <w:tc>
          <w:tcPr>
            <w:tcW w:w="752" w:type="dxa"/>
            <w:tcBorders>
              <w:top w:val="nil"/>
            </w:tcBorders>
            <w:vAlign w:val="center"/>
          </w:tcPr>
          <w:p w14:paraId="5FB391BC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  <w:tc>
          <w:tcPr>
            <w:tcW w:w="1466" w:type="dxa"/>
            <w:tcBorders>
              <w:top w:val="nil"/>
            </w:tcBorders>
            <w:vAlign w:val="center"/>
          </w:tcPr>
          <w:p w14:paraId="06EAC845" w14:textId="77777777" w:rsidR="001C123E" w:rsidRPr="009B4B58" w:rsidRDefault="001C123E" w:rsidP="00C31665">
            <w:pPr>
              <w:spacing w:line="24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1435" w:type="dxa"/>
            <w:tcBorders>
              <w:top w:val="nil"/>
            </w:tcBorders>
            <w:vAlign w:val="center"/>
          </w:tcPr>
          <w:p w14:paraId="7811B2EA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40" w:type="dxa"/>
            <w:tcBorders>
              <w:top w:val="nil"/>
            </w:tcBorders>
            <w:vAlign w:val="center"/>
          </w:tcPr>
          <w:p w14:paraId="5A09AF85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409F6C8A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2447F98D" w14:textId="77777777" w:rsidTr="001F1267">
        <w:trPr>
          <w:cantSplit/>
          <w:trHeight w:val="284"/>
        </w:trPr>
        <w:tc>
          <w:tcPr>
            <w:tcW w:w="3892" w:type="dxa"/>
            <w:vAlign w:val="center"/>
          </w:tcPr>
          <w:p w14:paraId="73E79DE9" w14:textId="77777777" w:rsidR="001C123E" w:rsidRPr="009B4B58" w:rsidRDefault="001C123E" w:rsidP="00C31665">
            <w:pPr>
              <w:spacing w:line="240" w:lineRule="atLeast"/>
              <w:ind w:firstLine="95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>ar šķembu un grants segumu</w:t>
            </w:r>
          </w:p>
        </w:tc>
        <w:tc>
          <w:tcPr>
            <w:tcW w:w="752" w:type="dxa"/>
            <w:vAlign w:val="center"/>
          </w:tcPr>
          <w:p w14:paraId="17A1F26D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1466" w:type="dxa"/>
            <w:vAlign w:val="center"/>
          </w:tcPr>
          <w:p w14:paraId="3ADDFFF6" w14:textId="77777777" w:rsidR="001C123E" w:rsidRPr="009B4B58" w:rsidRDefault="001C123E" w:rsidP="00C31665">
            <w:pPr>
              <w:spacing w:line="24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71B15B54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40" w:type="dxa"/>
            <w:vAlign w:val="center"/>
          </w:tcPr>
          <w:p w14:paraId="3C0992FD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83" w:type="dxa"/>
            <w:vAlign w:val="center"/>
          </w:tcPr>
          <w:p w14:paraId="5658B5EC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783D4F64" w14:textId="77777777" w:rsidR="001C123E" w:rsidRPr="009B4B58" w:rsidRDefault="001C123E" w:rsidP="001C123E">
      <w:pPr>
        <w:pStyle w:val="FootnoteText"/>
        <w:spacing w:line="0" w:lineRule="atLeast"/>
        <w:rPr>
          <w:rFonts w:ascii="Calibri" w:hAnsi="Calibri" w:cs="Calibri"/>
          <w:bCs/>
          <w:sz w:val="10"/>
          <w:szCs w:val="10"/>
          <w:lang w:eastAsia="en-US"/>
        </w:rPr>
      </w:pPr>
    </w:p>
    <w:p w14:paraId="631B9FDE" w14:textId="77777777" w:rsidR="001C123E" w:rsidRPr="009B4B58" w:rsidRDefault="001C123E" w:rsidP="001C123E">
      <w:pPr>
        <w:rPr>
          <w:rFonts w:ascii="Calibri" w:hAnsi="Calibri" w:cs="Calibri"/>
          <w:b/>
          <w:sz w:val="22"/>
          <w:szCs w:val="22"/>
        </w:rPr>
      </w:pPr>
      <w:r w:rsidRPr="009B4B58">
        <w:rPr>
          <w:rFonts w:ascii="Calibri" w:hAnsi="Calibri" w:cs="Calibri"/>
          <w:b/>
          <w:sz w:val="22"/>
          <w:szCs w:val="22"/>
        </w:rPr>
        <w:t>2. PAŠVALDĪBU AUTOCEĻU UN IELU GARUMS PĀRSKATA GADA BEIGĀS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3892"/>
        <w:gridCol w:w="752"/>
        <w:gridCol w:w="1944"/>
        <w:gridCol w:w="2049"/>
        <w:gridCol w:w="1848"/>
      </w:tblGrid>
      <w:tr w:rsidR="001C123E" w:rsidRPr="001C123E" w14:paraId="7EA9520E" w14:textId="77777777" w:rsidTr="001F1267">
        <w:trPr>
          <w:cantSplit/>
        </w:trPr>
        <w:tc>
          <w:tcPr>
            <w:tcW w:w="389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5D10142" w14:textId="77777777" w:rsidR="001C123E" w:rsidRPr="009B4B58" w:rsidRDefault="001C123E" w:rsidP="003D5C39">
            <w:pPr>
              <w:spacing w:line="20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5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E2A1340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94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F3142A9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Autoceļi,</w:t>
            </w:r>
          </w:p>
          <w:p w14:paraId="3FD72104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kilometri</w:t>
            </w:r>
          </w:p>
        </w:tc>
        <w:tc>
          <w:tcPr>
            <w:tcW w:w="3897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B1A6534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Ielas</w:t>
            </w:r>
          </w:p>
        </w:tc>
      </w:tr>
      <w:tr w:rsidR="001C123E" w:rsidRPr="001C123E" w14:paraId="25D36776" w14:textId="77777777" w:rsidTr="001F1267">
        <w:trPr>
          <w:cantSplit/>
        </w:trPr>
        <w:tc>
          <w:tcPr>
            <w:tcW w:w="389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0BDDEF1" w14:textId="77777777" w:rsidR="001C123E" w:rsidRPr="009B4B58" w:rsidRDefault="001C123E" w:rsidP="003D5C39">
            <w:pPr>
              <w:spacing w:line="20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F1EA721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5FE8630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06EBA2C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kilometri</w:t>
            </w:r>
          </w:p>
        </w:tc>
        <w:tc>
          <w:tcPr>
            <w:tcW w:w="184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2E928E9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9B4B58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</w:p>
        </w:tc>
      </w:tr>
      <w:tr w:rsidR="001C123E" w:rsidRPr="001C123E" w14:paraId="2D3477F6" w14:textId="77777777" w:rsidTr="001F1267">
        <w:trPr>
          <w:cantSplit/>
        </w:trPr>
        <w:tc>
          <w:tcPr>
            <w:tcW w:w="38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A34D429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5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7BC0EE0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94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4936305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54A80C5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84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63AEA1F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1C123E" w:rsidRPr="001C123E" w14:paraId="617730F0" w14:textId="77777777" w:rsidTr="001F1267">
        <w:trPr>
          <w:cantSplit/>
          <w:trHeight w:val="284"/>
        </w:trPr>
        <w:tc>
          <w:tcPr>
            <w:tcW w:w="38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0EAE3E5" w14:textId="77777777" w:rsidR="001C123E" w:rsidRPr="009B4B58" w:rsidRDefault="001C123E" w:rsidP="00C31665">
            <w:pPr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>Pavisam</w:t>
            </w:r>
          </w:p>
        </w:tc>
        <w:tc>
          <w:tcPr>
            <w:tcW w:w="75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E35A5A0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94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B1FD85F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04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FBC87E9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EB6AF7E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2FD116CD" w14:textId="77777777" w:rsidTr="001F1267">
        <w:trPr>
          <w:cantSplit/>
          <w:trHeight w:val="260"/>
        </w:trPr>
        <w:tc>
          <w:tcPr>
            <w:tcW w:w="3892" w:type="dxa"/>
            <w:tcBorders>
              <w:top w:val="single" w:sz="6" w:space="0" w:color="5F497A"/>
              <w:bottom w:val="nil"/>
            </w:tcBorders>
            <w:vAlign w:val="center"/>
          </w:tcPr>
          <w:p w14:paraId="349D61EC" w14:textId="77777777" w:rsidR="001C123E" w:rsidRPr="009B4B58" w:rsidRDefault="001C123E" w:rsidP="000B545E">
            <w:pPr>
              <w:spacing w:line="240" w:lineRule="atLeast"/>
              <w:ind w:firstLine="252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>ta</w:t>
            </w:r>
            <w:r w:rsidR="000B545E">
              <w:rPr>
                <w:rFonts w:ascii="Calibri" w:hAnsi="Calibri" w:cs="Calibri"/>
                <w:sz w:val="20"/>
              </w:rPr>
              <w:t>jā</w:t>
            </w:r>
            <w:r w:rsidRPr="009B4B58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52" w:type="dxa"/>
            <w:tcBorders>
              <w:top w:val="single" w:sz="6" w:space="0" w:color="5F497A"/>
              <w:bottom w:val="nil"/>
            </w:tcBorders>
            <w:vAlign w:val="center"/>
          </w:tcPr>
          <w:p w14:paraId="14C26272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6" w:space="0" w:color="5F497A"/>
              <w:bottom w:val="nil"/>
            </w:tcBorders>
            <w:vAlign w:val="center"/>
          </w:tcPr>
          <w:p w14:paraId="00475C60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049" w:type="dxa"/>
            <w:tcBorders>
              <w:top w:val="single" w:sz="6" w:space="0" w:color="5F497A"/>
              <w:bottom w:val="nil"/>
            </w:tcBorders>
            <w:vAlign w:val="center"/>
          </w:tcPr>
          <w:p w14:paraId="4CAF81C0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8" w:type="dxa"/>
            <w:tcBorders>
              <w:top w:val="single" w:sz="6" w:space="0" w:color="5F497A"/>
              <w:bottom w:val="nil"/>
            </w:tcBorders>
            <w:vAlign w:val="center"/>
          </w:tcPr>
          <w:p w14:paraId="04118968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025A9E4E" w14:textId="77777777" w:rsidTr="001F1267">
        <w:trPr>
          <w:cantSplit/>
          <w:trHeight w:val="284"/>
        </w:trPr>
        <w:tc>
          <w:tcPr>
            <w:tcW w:w="3892" w:type="dxa"/>
            <w:tcBorders>
              <w:top w:val="nil"/>
            </w:tcBorders>
            <w:vAlign w:val="center"/>
          </w:tcPr>
          <w:p w14:paraId="03647CE9" w14:textId="77777777" w:rsidR="001C123E" w:rsidRPr="009B4B58" w:rsidRDefault="001C123E" w:rsidP="00C31665">
            <w:pPr>
              <w:spacing w:line="240" w:lineRule="atLeast"/>
              <w:ind w:firstLine="72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>ar asfaltbetona un citu bituminizēto segumu</w:t>
            </w:r>
          </w:p>
        </w:tc>
        <w:tc>
          <w:tcPr>
            <w:tcW w:w="752" w:type="dxa"/>
            <w:tcBorders>
              <w:top w:val="nil"/>
            </w:tcBorders>
            <w:vAlign w:val="center"/>
          </w:tcPr>
          <w:p w14:paraId="4118A03B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  <w:tc>
          <w:tcPr>
            <w:tcW w:w="1944" w:type="dxa"/>
            <w:tcBorders>
              <w:top w:val="nil"/>
            </w:tcBorders>
            <w:vAlign w:val="center"/>
          </w:tcPr>
          <w:p w14:paraId="68C7CA01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049" w:type="dxa"/>
            <w:tcBorders>
              <w:top w:val="nil"/>
            </w:tcBorders>
            <w:vAlign w:val="center"/>
          </w:tcPr>
          <w:p w14:paraId="539D68A5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8" w:type="dxa"/>
            <w:tcBorders>
              <w:top w:val="nil"/>
            </w:tcBorders>
            <w:vAlign w:val="center"/>
          </w:tcPr>
          <w:p w14:paraId="58C46B70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62AEC7FD" w14:textId="77777777" w:rsidTr="001F1267">
        <w:trPr>
          <w:cantSplit/>
          <w:trHeight w:val="284"/>
        </w:trPr>
        <w:tc>
          <w:tcPr>
            <w:tcW w:w="3892" w:type="dxa"/>
            <w:vAlign w:val="center"/>
          </w:tcPr>
          <w:p w14:paraId="6977B80D" w14:textId="77777777" w:rsidR="001C123E" w:rsidRPr="009B4B58" w:rsidRDefault="001C123E" w:rsidP="00C31665">
            <w:pPr>
              <w:ind w:firstLine="72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>ar šķembu un grants segumu</w:t>
            </w:r>
          </w:p>
        </w:tc>
        <w:tc>
          <w:tcPr>
            <w:tcW w:w="752" w:type="dxa"/>
            <w:vAlign w:val="center"/>
          </w:tcPr>
          <w:p w14:paraId="30DCC0E3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  <w:tc>
          <w:tcPr>
            <w:tcW w:w="1944" w:type="dxa"/>
            <w:vAlign w:val="center"/>
          </w:tcPr>
          <w:p w14:paraId="1FE0A01B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049" w:type="dxa"/>
            <w:vAlign w:val="center"/>
          </w:tcPr>
          <w:p w14:paraId="076AE4E8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8" w:type="dxa"/>
            <w:vAlign w:val="center"/>
          </w:tcPr>
          <w:p w14:paraId="2ADC5B7E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663B1F3B" w14:textId="77777777" w:rsidR="001C123E" w:rsidRPr="009B4B58" w:rsidRDefault="001C123E" w:rsidP="001C123E">
      <w:pPr>
        <w:pStyle w:val="FootnoteText"/>
        <w:spacing w:line="0" w:lineRule="atLeast"/>
        <w:rPr>
          <w:rFonts w:ascii="Calibri" w:hAnsi="Calibri" w:cs="Calibri"/>
          <w:bCs/>
          <w:sz w:val="10"/>
          <w:szCs w:val="10"/>
          <w:lang w:eastAsia="en-US"/>
        </w:rPr>
      </w:pPr>
    </w:p>
    <w:p w14:paraId="052A10F9" w14:textId="77777777" w:rsidR="001C123E" w:rsidRPr="009B4B58" w:rsidRDefault="001C123E" w:rsidP="001C123E">
      <w:pPr>
        <w:rPr>
          <w:rFonts w:ascii="Calibri" w:hAnsi="Calibri" w:cs="Calibri"/>
          <w:b/>
          <w:sz w:val="22"/>
          <w:szCs w:val="22"/>
        </w:rPr>
      </w:pPr>
      <w:r w:rsidRPr="009B4B58">
        <w:rPr>
          <w:rFonts w:ascii="Calibri" w:hAnsi="Calibri" w:cs="Calibri"/>
          <w:b/>
          <w:sz w:val="22"/>
          <w:szCs w:val="22"/>
        </w:rPr>
        <w:t>3. TILTI UZ VALSTS AUTOCEĻIEM PĀRSKATA GADA BEIGĀS</w:t>
      </w:r>
    </w:p>
    <w:tbl>
      <w:tblPr>
        <w:tblW w:w="0" w:type="auto"/>
        <w:tblInd w:w="8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78"/>
        <w:gridCol w:w="766"/>
        <w:gridCol w:w="1561"/>
        <w:gridCol w:w="1535"/>
        <w:gridCol w:w="1440"/>
        <w:gridCol w:w="1305"/>
      </w:tblGrid>
      <w:tr w:rsidR="001C123E" w:rsidRPr="001C123E" w14:paraId="132B7ADA" w14:textId="77777777" w:rsidTr="001F1267">
        <w:trPr>
          <w:cantSplit/>
        </w:trPr>
        <w:tc>
          <w:tcPr>
            <w:tcW w:w="387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9D9E192" w14:textId="77777777" w:rsidR="001C123E" w:rsidRPr="009B4B58" w:rsidRDefault="001C123E" w:rsidP="003D5C39">
            <w:pPr>
              <w:spacing w:line="20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6AF71F5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56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3B3AEA1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  <w:tc>
          <w:tcPr>
            <w:tcW w:w="4280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F3F1C3F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ta</w:t>
            </w:r>
            <w:r w:rsidR="000B545E">
              <w:rPr>
                <w:rFonts w:ascii="Calibri" w:hAnsi="Calibri" w:cs="Calibri"/>
                <w:sz w:val="18"/>
                <w:szCs w:val="18"/>
              </w:rPr>
              <w:t>jā</w:t>
            </w:r>
            <w:r w:rsidRPr="009B4B58">
              <w:rPr>
                <w:rFonts w:ascii="Calibri" w:hAnsi="Calibri" w:cs="Calibri"/>
                <w:sz w:val="18"/>
                <w:szCs w:val="18"/>
              </w:rPr>
              <w:t xml:space="preserve"> skaitā</w:t>
            </w:r>
          </w:p>
        </w:tc>
      </w:tr>
      <w:tr w:rsidR="001C123E" w:rsidRPr="001C123E" w14:paraId="7A0F4B37" w14:textId="77777777" w:rsidTr="001F1267">
        <w:trPr>
          <w:cantSplit/>
        </w:trPr>
        <w:tc>
          <w:tcPr>
            <w:tcW w:w="387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614A822" w14:textId="77777777" w:rsidR="001C123E" w:rsidRPr="009B4B58" w:rsidRDefault="001C123E" w:rsidP="003D5C39">
            <w:pPr>
              <w:spacing w:line="20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82D6E6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37B1862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46357D8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valsts galvenie ceļi</w:t>
            </w:r>
          </w:p>
        </w:tc>
        <w:tc>
          <w:tcPr>
            <w:tcW w:w="144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22DD735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 xml:space="preserve">valsts </w:t>
            </w:r>
            <w:r w:rsidRPr="009B4B58">
              <w:rPr>
                <w:rFonts w:ascii="Calibri" w:hAnsi="Calibri" w:cs="Calibri"/>
                <w:sz w:val="18"/>
                <w:szCs w:val="18"/>
              </w:rPr>
              <w:br/>
              <w:t>reģionālie ceļi</w:t>
            </w:r>
          </w:p>
        </w:tc>
        <w:tc>
          <w:tcPr>
            <w:tcW w:w="130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3A5C8A6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valsts</w:t>
            </w:r>
            <w:r w:rsidRPr="009B4B58">
              <w:rPr>
                <w:rFonts w:ascii="Calibri" w:hAnsi="Calibri" w:cs="Calibri"/>
                <w:sz w:val="18"/>
                <w:szCs w:val="18"/>
              </w:rPr>
              <w:br/>
              <w:t>vietējie ceļi</w:t>
            </w:r>
          </w:p>
        </w:tc>
      </w:tr>
      <w:tr w:rsidR="001C123E" w:rsidRPr="001C123E" w14:paraId="4588A54C" w14:textId="77777777" w:rsidTr="001F1267">
        <w:trPr>
          <w:cantSplit/>
        </w:trPr>
        <w:tc>
          <w:tcPr>
            <w:tcW w:w="387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C575B1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6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D40D2C1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56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AE20C95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3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D097B22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FC59A60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30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AC0123E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1C123E" w:rsidRPr="001C123E" w14:paraId="319C25FE" w14:textId="77777777" w:rsidTr="001F1267">
        <w:trPr>
          <w:cantSplit/>
          <w:trHeight w:val="284"/>
        </w:trPr>
        <w:tc>
          <w:tcPr>
            <w:tcW w:w="387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63A271B" w14:textId="77777777" w:rsidR="001C123E" w:rsidRPr="009B4B58" w:rsidRDefault="001C123E" w:rsidP="00C31665">
            <w:pPr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>Tiltu skaits</w:t>
            </w:r>
          </w:p>
        </w:tc>
        <w:tc>
          <w:tcPr>
            <w:tcW w:w="76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FFB1020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310</w:t>
            </w:r>
          </w:p>
        </w:tc>
        <w:tc>
          <w:tcPr>
            <w:tcW w:w="156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A662E1" w14:textId="77777777" w:rsidR="001C123E" w:rsidRPr="009B4B58" w:rsidRDefault="001C123E" w:rsidP="00C3166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3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32C47F9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4D20D94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0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95F8C75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F1267" w:rsidRPr="001C123E" w14:paraId="1C17EA9E" w14:textId="77777777" w:rsidTr="001F1267">
        <w:trPr>
          <w:cantSplit/>
          <w:trHeight w:val="260"/>
        </w:trPr>
        <w:tc>
          <w:tcPr>
            <w:tcW w:w="3878" w:type="dxa"/>
            <w:tcBorders>
              <w:top w:val="single" w:sz="6" w:space="0" w:color="5F497A"/>
              <w:bottom w:val="nil"/>
            </w:tcBorders>
            <w:vAlign w:val="center"/>
          </w:tcPr>
          <w:p w14:paraId="4E6A51AC" w14:textId="77777777" w:rsidR="001F1267" w:rsidRPr="009B4B58" w:rsidRDefault="001F1267" w:rsidP="001F1267">
            <w:pPr>
              <w:spacing w:line="240" w:lineRule="atLeast"/>
              <w:ind w:firstLine="275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>ta</w:t>
            </w:r>
            <w:r>
              <w:rPr>
                <w:rFonts w:ascii="Calibri" w:hAnsi="Calibri" w:cs="Calibri"/>
                <w:sz w:val="20"/>
              </w:rPr>
              <w:t>jā</w:t>
            </w:r>
            <w:r w:rsidRPr="009B4B58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66" w:type="dxa"/>
            <w:tcBorders>
              <w:top w:val="single" w:sz="6" w:space="0" w:color="5F497A"/>
              <w:bottom w:val="nil"/>
            </w:tcBorders>
            <w:vAlign w:val="center"/>
          </w:tcPr>
          <w:p w14:paraId="5FCC0980" w14:textId="77777777" w:rsidR="001F1267" w:rsidRPr="009B4B58" w:rsidRDefault="001F1267" w:rsidP="000F6BB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5F497A"/>
              <w:bottom w:val="nil"/>
            </w:tcBorders>
            <w:vAlign w:val="center"/>
          </w:tcPr>
          <w:p w14:paraId="3195616C" w14:textId="77777777" w:rsidR="001F1267" w:rsidRPr="009B4B58" w:rsidRDefault="001F1267" w:rsidP="000F6BB5">
            <w:pPr>
              <w:spacing w:line="24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1535" w:type="dxa"/>
            <w:tcBorders>
              <w:top w:val="single" w:sz="6" w:space="0" w:color="5F497A"/>
              <w:bottom w:val="nil"/>
            </w:tcBorders>
            <w:vAlign w:val="center"/>
          </w:tcPr>
          <w:p w14:paraId="4AC7319E" w14:textId="77777777" w:rsidR="001F1267" w:rsidRPr="009B4B58" w:rsidRDefault="001F1267" w:rsidP="000F6BB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vAlign w:val="center"/>
          </w:tcPr>
          <w:p w14:paraId="56C75BE1" w14:textId="77777777" w:rsidR="001F1267" w:rsidRPr="009B4B58" w:rsidRDefault="001F1267" w:rsidP="000F6BB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05" w:type="dxa"/>
            <w:tcBorders>
              <w:top w:val="single" w:sz="6" w:space="0" w:color="5F497A"/>
              <w:bottom w:val="nil"/>
            </w:tcBorders>
            <w:vAlign w:val="center"/>
          </w:tcPr>
          <w:p w14:paraId="391CACA4" w14:textId="77777777" w:rsidR="001F1267" w:rsidRPr="009B4B58" w:rsidRDefault="001F1267" w:rsidP="000F6BB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126926F5" w14:textId="77777777" w:rsidTr="001F1267">
        <w:trPr>
          <w:cantSplit/>
          <w:trHeight w:val="284"/>
        </w:trPr>
        <w:tc>
          <w:tcPr>
            <w:tcW w:w="3878" w:type="dxa"/>
            <w:tcBorders>
              <w:top w:val="nil"/>
            </w:tcBorders>
            <w:vAlign w:val="center"/>
          </w:tcPr>
          <w:p w14:paraId="5C907D79" w14:textId="77777777" w:rsidR="001C123E" w:rsidRPr="009B4B58" w:rsidRDefault="001C123E" w:rsidP="00C31665">
            <w:pPr>
              <w:spacing w:line="240" w:lineRule="atLeast"/>
              <w:ind w:firstLine="95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>dzelzsbetona, akmens un metāla</w:t>
            </w:r>
          </w:p>
        </w:tc>
        <w:tc>
          <w:tcPr>
            <w:tcW w:w="766" w:type="dxa"/>
            <w:tcBorders>
              <w:top w:val="nil"/>
            </w:tcBorders>
            <w:vAlign w:val="center"/>
          </w:tcPr>
          <w:p w14:paraId="2E2A6F23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311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14:paraId="2CF665F0" w14:textId="77777777" w:rsidR="001C123E" w:rsidRPr="009B4B58" w:rsidRDefault="001C123E" w:rsidP="00C31665">
            <w:pPr>
              <w:spacing w:line="24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1535" w:type="dxa"/>
            <w:tcBorders>
              <w:top w:val="nil"/>
            </w:tcBorders>
            <w:vAlign w:val="center"/>
          </w:tcPr>
          <w:p w14:paraId="03B161F6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4707CF91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05" w:type="dxa"/>
            <w:tcBorders>
              <w:top w:val="nil"/>
            </w:tcBorders>
            <w:vAlign w:val="center"/>
          </w:tcPr>
          <w:p w14:paraId="11B2C62B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0A2D7615" w14:textId="77777777" w:rsidTr="001F1267">
        <w:trPr>
          <w:cantSplit/>
          <w:trHeight w:val="284"/>
        </w:trPr>
        <w:tc>
          <w:tcPr>
            <w:tcW w:w="3878" w:type="dxa"/>
            <w:vAlign w:val="center"/>
          </w:tcPr>
          <w:p w14:paraId="6708357B" w14:textId="77777777" w:rsidR="001C123E" w:rsidRPr="009B4B58" w:rsidRDefault="001C123E" w:rsidP="00C31665">
            <w:pPr>
              <w:spacing w:line="240" w:lineRule="atLeast"/>
              <w:ind w:firstLine="95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>koka</w:t>
            </w:r>
          </w:p>
        </w:tc>
        <w:tc>
          <w:tcPr>
            <w:tcW w:w="766" w:type="dxa"/>
            <w:vAlign w:val="center"/>
          </w:tcPr>
          <w:p w14:paraId="40F89D87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312</w:t>
            </w:r>
          </w:p>
        </w:tc>
        <w:tc>
          <w:tcPr>
            <w:tcW w:w="1561" w:type="dxa"/>
            <w:vAlign w:val="center"/>
          </w:tcPr>
          <w:p w14:paraId="1CC028D3" w14:textId="77777777" w:rsidR="001C123E" w:rsidRPr="009B4B58" w:rsidRDefault="001C123E" w:rsidP="00C31665">
            <w:pPr>
              <w:spacing w:line="24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1535" w:type="dxa"/>
            <w:vAlign w:val="center"/>
          </w:tcPr>
          <w:p w14:paraId="12EAE5E5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5882415B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05" w:type="dxa"/>
            <w:vAlign w:val="center"/>
          </w:tcPr>
          <w:p w14:paraId="18121E9F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1F60153B" w14:textId="77777777" w:rsidTr="001F1267">
        <w:trPr>
          <w:cantSplit/>
          <w:trHeight w:val="284"/>
        </w:trPr>
        <w:tc>
          <w:tcPr>
            <w:tcW w:w="3878" w:type="dxa"/>
            <w:tcBorders>
              <w:bottom w:val="single" w:sz="6" w:space="0" w:color="5F497A"/>
            </w:tcBorders>
            <w:vAlign w:val="center"/>
          </w:tcPr>
          <w:p w14:paraId="0D17BF93" w14:textId="77777777" w:rsidR="001C123E" w:rsidRPr="009B4B58" w:rsidRDefault="001C123E" w:rsidP="00C31665">
            <w:pPr>
              <w:spacing w:line="240" w:lineRule="atLeast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>Tiltu garums (metri)</w:t>
            </w:r>
          </w:p>
        </w:tc>
        <w:tc>
          <w:tcPr>
            <w:tcW w:w="766" w:type="dxa"/>
            <w:tcBorders>
              <w:bottom w:val="single" w:sz="6" w:space="0" w:color="5F497A"/>
            </w:tcBorders>
            <w:vAlign w:val="center"/>
          </w:tcPr>
          <w:p w14:paraId="631D29DD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1561" w:type="dxa"/>
            <w:tcBorders>
              <w:bottom w:val="single" w:sz="6" w:space="0" w:color="5F497A"/>
            </w:tcBorders>
            <w:vAlign w:val="center"/>
          </w:tcPr>
          <w:p w14:paraId="70DBFDB7" w14:textId="77777777" w:rsidR="001C123E" w:rsidRPr="009B4B58" w:rsidRDefault="001C123E" w:rsidP="00C31665">
            <w:pPr>
              <w:spacing w:line="24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1535" w:type="dxa"/>
            <w:tcBorders>
              <w:bottom w:val="single" w:sz="6" w:space="0" w:color="5F497A"/>
            </w:tcBorders>
            <w:vAlign w:val="center"/>
          </w:tcPr>
          <w:p w14:paraId="42A14E0A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bottom w:val="single" w:sz="6" w:space="0" w:color="5F497A"/>
            </w:tcBorders>
            <w:vAlign w:val="center"/>
          </w:tcPr>
          <w:p w14:paraId="413BB983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05" w:type="dxa"/>
            <w:tcBorders>
              <w:bottom w:val="single" w:sz="6" w:space="0" w:color="5F497A"/>
            </w:tcBorders>
            <w:vAlign w:val="center"/>
          </w:tcPr>
          <w:p w14:paraId="2B48B54D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F1267" w:rsidRPr="001C123E" w14:paraId="41B94C5B" w14:textId="77777777" w:rsidTr="001F1267">
        <w:trPr>
          <w:cantSplit/>
          <w:trHeight w:val="260"/>
        </w:trPr>
        <w:tc>
          <w:tcPr>
            <w:tcW w:w="3878" w:type="dxa"/>
            <w:tcBorders>
              <w:top w:val="single" w:sz="6" w:space="0" w:color="5F497A"/>
              <w:bottom w:val="nil"/>
            </w:tcBorders>
            <w:vAlign w:val="center"/>
          </w:tcPr>
          <w:p w14:paraId="441B2C22" w14:textId="77777777" w:rsidR="001F1267" w:rsidRPr="009B4B58" w:rsidRDefault="001F1267" w:rsidP="001F1267">
            <w:pPr>
              <w:spacing w:line="240" w:lineRule="atLeast"/>
              <w:ind w:firstLine="275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>ta</w:t>
            </w:r>
            <w:r>
              <w:rPr>
                <w:rFonts w:ascii="Calibri" w:hAnsi="Calibri" w:cs="Calibri"/>
                <w:sz w:val="20"/>
              </w:rPr>
              <w:t>jā</w:t>
            </w:r>
            <w:r w:rsidRPr="009B4B58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66" w:type="dxa"/>
            <w:tcBorders>
              <w:top w:val="single" w:sz="6" w:space="0" w:color="5F497A"/>
              <w:bottom w:val="nil"/>
            </w:tcBorders>
            <w:vAlign w:val="center"/>
          </w:tcPr>
          <w:p w14:paraId="6178FAED" w14:textId="77777777" w:rsidR="001F1267" w:rsidRPr="009B4B58" w:rsidRDefault="001F1267" w:rsidP="000F6BB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5F497A"/>
              <w:bottom w:val="nil"/>
            </w:tcBorders>
            <w:vAlign w:val="center"/>
          </w:tcPr>
          <w:p w14:paraId="793F497C" w14:textId="77777777" w:rsidR="001F1267" w:rsidRPr="009B4B58" w:rsidRDefault="001F1267" w:rsidP="000F6BB5">
            <w:pPr>
              <w:spacing w:line="24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1535" w:type="dxa"/>
            <w:tcBorders>
              <w:top w:val="single" w:sz="6" w:space="0" w:color="5F497A"/>
              <w:bottom w:val="nil"/>
            </w:tcBorders>
            <w:vAlign w:val="center"/>
          </w:tcPr>
          <w:p w14:paraId="0BF30FC3" w14:textId="77777777" w:rsidR="001F1267" w:rsidRPr="009B4B58" w:rsidRDefault="001F1267" w:rsidP="000F6BB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vAlign w:val="center"/>
          </w:tcPr>
          <w:p w14:paraId="06B06D1B" w14:textId="77777777" w:rsidR="001F1267" w:rsidRPr="009B4B58" w:rsidRDefault="001F1267" w:rsidP="000F6BB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05" w:type="dxa"/>
            <w:tcBorders>
              <w:top w:val="single" w:sz="6" w:space="0" w:color="5F497A"/>
              <w:bottom w:val="nil"/>
            </w:tcBorders>
            <w:vAlign w:val="center"/>
          </w:tcPr>
          <w:p w14:paraId="3956604D" w14:textId="77777777" w:rsidR="001F1267" w:rsidRPr="009B4B58" w:rsidRDefault="001F1267" w:rsidP="000F6BB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073E802B" w14:textId="77777777" w:rsidTr="001F1267">
        <w:trPr>
          <w:cantSplit/>
          <w:trHeight w:val="284"/>
        </w:trPr>
        <w:tc>
          <w:tcPr>
            <w:tcW w:w="3878" w:type="dxa"/>
            <w:tcBorders>
              <w:top w:val="nil"/>
            </w:tcBorders>
            <w:vAlign w:val="center"/>
          </w:tcPr>
          <w:p w14:paraId="7CB3057D" w14:textId="77777777" w:rsidR="001C123E" w:rsidRPr="009B4B58" w:rsidRDefault="001C123E" w:rsidP="00431CBF">
            <w:pPr>
              <w:spacing w:line="240" w:lineRule="atLeast"/>
              <w:ind w:firstLine="95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>dzelzsbetona, akmens un metāla</w:t>
            </w:r>
          </w:p>
        </w:tc>
        <w:tc>
          <w:tcPr>
            <w:tcW w:w="766" w:type="dxa"/>
            <w:tcBorders>
              <w:top w:val="nil"/>
            </w:tcBorders>
            <w:vAlign w:val="center"/>
          </w:tcPr>
          <w:p w14:paraId="7AE682B8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321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14:paraId="7831C5DA" w14:textId="77777777" w:rsidR="001C123E" w:rsidRPr="009B4B58" w:rsidRDefault="001C123E" w:rsidP="00C31665">
            <w:pPr>
              <w:spacing w:line="24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1535" w:type="dxa"/>
            <w:tcBorders>
              <w:top w:val="nil"/>
            </w:tcBorders>
            <w:vAlign w:val="center"/>
          </w:tcPr>
          <w:p w14:paraId="28802386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56DF91BD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05" w:type="dxa"/>
            <w:tcBorders>
              <w:top w:val="nil"/>
            </w:tcBorders>
            <w:vAlign w:val="center"/>
          </w:tcPr>
          <w:p w14:paraId="59E6D321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4665411C" w14:textId="77777777" w:rsidTr="001F1267">
        <w:trPr>
          <w:cantSplit/>
          <w:trHeight w:val="284"/>
        </w:trPr>
        <w:tc>
          <w:tcPr>
            <w:tcW w:w="3878" w:type="dxa"/>
            <w:vAlign w:val="center"/>
          </w:tcPr>
          <w:p w14:paraId="03C7A9AC" w14:textId="77777777" w:rsidR="001C123E" w:rsidRPr="009B4B58" w:rsidRDefault="001C123E" w:rsidP="00C31665">
            <w:pPr>
              <w:spacing w:line="240" w:lineRule="atLeast"/>
              <w:ind w:firstLine="95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>koka</w:t>
            </w:r>
          </w:p>
        </w:tc>
        <w:tc>
          <w:tcPr>
            <w:tcW w:w="766" w:type="dxa"/>
            <w:vAlign w:val="center"/>
          </w:tcPr>
          <w:p w14:paraId="1DC4D9DE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322</w:t>
            </w:r>
          </w:p>
        </w:tc>
        <w:tc>
          <w:tcPr>
            <w:tcW w:w="1561" w:type="dxa"/>
            <w:vAlign w:val="center"/>
          </w:tcPr>
          <w:p w14:paraId="23E6DDD6" w14:textId="77777777" w:rsidR="001C123E" w:rsidRPr="009B4B58" w:rsidRDefault="001C123E" w:rsidP="00C31665">
            <w:pPr>
              <w:spacing w:line="24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1535" w:type="dxa"/>
            <w:vAlign w:val="center"/>
          </w:tcPr>
          <w:p w14:paraId="6AD91974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5B2789E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05" w:type="dxa"/>
            <w:vAlign w:val="center"/>
          </w:tcPr>
          <w:p w14:paraId="4ACA1A71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57FA3C4" w14:textId="77777777" w:rsidR="001C123E" w:rsidRPr="009B4B58" w:rsidRDefault="001C123E" w:rsidP="001C123E">
      <w:pPr>
        <w:pStyle w:val="FootnoteText"/>
        <w:spacing w:line="0" w:lineRule="atLeast"/>
        <w:rPr>
          <w:rFonts w:ascii="Calibri" w:hAnsi="Calibri" w:cs="Calibri"/>
          <w:bCs/>
          <w:sz w:val="10"/>
          <w:szCs w:val="10"/>
          <w:lang w:eastAsia="en-US"/>
        </w:rPr>
      </w:pPr>
    </w:p>
    <w:p w14:paraId="7CBA72D0" w14:textId="77777777" w:rsidR="006E7BEF" w:rsidRPr="009B4B58" w:rsidRDefault="006E7BEF" w:rsidP="001766F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 </w:t>
      </w:r>
      <w:r w:rsidRPr="006E7BEF">
        <w:rPr>
          <w:rFonts w:ascii="Calibri" w:hAnsi="Calibri" w:cs="Calibri"/>
          <w:b/>
          <w:sz w:val="22"/>
          <w:szCs w:val="22"/>
        </w:rPr>
        <w:t xml:space="preserve">VALSTS AUTOCEĻU ATJAUNOŠANA, PĀRBŪVE UN </w:t>
      </w:r>
      <w:r w:rsidR="00181118">
        <w:rPr>
          <w:rFonts w:ascii="Calibri" w:hAnsi="Calibri" w:cs="Calibri"/>
          <w:b/>
          <w:sz w:val="22"/>
          <w:szCs w:val="22"/>
        </w:rPr>
        <w:t>JAUN</w:t>
      </w:r>
      <w:r w:rsidRPr="006E7BEF">
        <w:rPr>
          <w:rFonts w:ascii="Calibri" w:hAnsi="Calibri" w:cs="Calibri"/>
          <w:b/>
          <w:sz w:val="22"/>
          <w:szCs w:val="22"/>
        </w:rPr>
        <w:t>BŪVE PĀRSKATA GADĀ</w:t>
      </w:r>
    </w:p>
    <w:tbl>
      <w:tblPr>
        <w:tblW w:w="10499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3892"/>
        <w:gridCol w:w="752"/>
        <w:gridCol w:w="1656"/>
        <w:gridCol w:w="1441"/>
        <w:gridCol w:w="1439"/>
        <w:gridCol w:w="1319"/>
      </w:tblGrid>
      <w:tr w:rsidR="001C123E" w:rsidRPr="001C123E" w14:paraId="2CCBBEEE" w14:textId="77777777" w:rsidTr="001F1267">
        <w:trPr>
          <w:cantSplit/>
        </w:trPr>
        <w:tc>
          <w:tcPr>
            <w:tcW w:w="389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7D382E3" w14:textId="77777777" w:rsidR="001C123E" w:rsidRPr="009B4B58" w:rsidRDefault="001C123E" w:rsidP="003D5C39">
            <w:pPr>
              <w:pStyle w:val="FootnoteText"/>
              <w:spacing w:line="200" w:lineRule="atLeas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850F28B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65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4757B30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  <w:tc>
          <w:tcPr>
            <w:tcW w:w="4199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A03BF38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ta</w:t>
            </w:r>
            <w:r w:rsidR="000B545E">
              <w:rPr>
                <w:rFonts w:ascii="Calibri" w:hAnsi="Calibri" w:cs="Calibri"/>
                <w:sz w:val="18"/>
                <w:szCs w:val="18"/>
              </w:rPr>
              <w:t>jā</w:t>
            </w:r>
            <w:r w:rsidRPr="009B4B58">
              <w:rPr>
                <w:rFonts w:ascii="Calibri" w:hAnsi="Calibri" w:cs="Calibri"/>
                <w:sz w:val="18"/>
                <w:szCs w:val="18"/>
              </w:rPr>
              <w:t xml:space="preserve"> skaitā</w:t>
            </w:r>
          </w:p>
        </w:tc>
      </w:tr>
      <w:tr w:rsidR="001C123E" w:rsidRPr="001C123E" w14:paraId="633111BB" w14:textId="77777777" w:rsidTr="001F1267">
        <w:trPr>
          <w:cantSplit/>
        </w:trPr>
        <w:tc>
          <w:tcPr>
            <w:tcW w:w="389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688668" w14:textId="77777777" w:rsidR="001C123E" w:rsidRPr="009B4B58" w:rsidRDefault="001C123E" w:rsidP="003D5C39">
            <w:pPr>
              <w:spacing w:line="20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7F90460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7297A03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D3ACC90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valsts galvenie ceļi</w:t>
            </w:r>
          </w:p>
        </w:tc>
        <w:tc>
          <w:tcPr>
            <w:tcW w:w="143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3C67360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 xml:space="preserve">valsts </w:t>
            </w:r>
            <w:r w:rsidRPr="009B4B58">
              <w:rPr>
                <w:rFonts w:ascii="Calibri" w:hAnsi="Calibri" w:cs="Calibri"/>
                <w:sz w:val="18"/>
                <w:szCs w:val="18"/>
              </w:rPr>
              <w:br/>
              <w:t>reģionālie ceļi</w:t>
            </w:r>
          </w:p>
        </w:tc>
        <w:tc>
          <w:tcPr>
            <w:tcW w:w="13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F44F328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valsts</w:t>
            </w:r>
            <w:r w:rsidRPr="009B4B58">
              <w:rPr>
                <w:rFonts w:ascii="Calibri" w:hAnsi="Calibri" w:cs="Calibri"/>
                <w:sz w:val="18"/>
                <w:szCs w:val="18"/>
              </w:rPr>
              <w:br/>
              <w:t>vietējie ceļi</w:t>
            </w:r>
          </w:p>
        </w:tc>
      </w:tr>
      <w:tr w:rsidR="001C123E" w:rsidRPr="001C123E" w14:paraId="35A1F890" w14:textId="77777777" w:rsidTr="001F1267">
        <w:trPr>
          <w:cantSplit/>
        </w:trPr>
        <w:tc>
          <w:tcPr>
            <w:tcW w:w="38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C8228B8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5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861095D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65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DB10BA1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4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C17E6F9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3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C049CE0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3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802FC9D" w14:textId="77777777" w:rsidR="001C123E" w:rsidRPr="009B4B58" w:rsidRDefault="001C123E" w:rsidP="003D5C39">
            <w:pPr>
              <w:spacing w:line="20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1C123E" w:rsidRPr="001C123E" w14:paraId="45DF1BDC" w14:textId="77777777" w:rsidTr="001F1267">
        <w:trPr>
          <w:cantSplit/>
          <w:trHeight w:val="284"/>
        </w:trPr>
        <w:tc>
          <w:tcPr>
            <w:tcW w:w="3892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1C98AE0" w14:textId="77777777" w:rsidR="001C123E" w:rsidRPr="009B4B58" w:rsidRDefault="00D137C7" w:rsidP="00C31665">
            <w:pPr>
              <w:pStyle w:val="FootnoteText"/>
              <w:spacing w:line="240" w:lineRule="atLeast"/>
              <w:rPr>
                <w:rFonts w:ascii="Calibri" w:hAnsi="Calibri" w:cs="Calibri"/>
                <w:lang w:eastAsia="en-US"/>
              </w:rPr>
            </w:pPr>
            <w:r w:rsidRPr="009B4B58">
              <w:rPr>
                <w:rFonts w:ascii="Calibri" w:hAnsi="Calibri" w:cs="Calibri"/>
                <w:lang w:eastAsia="en-US"/>
              </w:rPr>
              <w:t>Atjaunoto</w:t>
            </w:r>
            <w:r w:rsidR="001C123E" w:rsidRPr="009B4B58">
              <w:rPr>
                <w:rFonts w:ascii="Calibri" w:hAnsi="Calibri" w:cs="Calibri"/>
                <w:lang w:eastAsia="en-US"/>
              </w:rPr>
              <w:t xml:space="preserve"> autoceļu garums (kilometri)</w:t>
            </w:r>
          </w:p>
        </w:tc>
        <w:tc>
          <w:tcPr>
            <w:tcW w:w="752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BE16FB1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65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286BB9C" w14:textId="77777777" w:rsidR="001C123E" w:rsidRPr="009B4B58" w:rsidRDefault="001C123E" w:rsidP="00C31665">
            <w:pPr>
              <w:spacing w:line="24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144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5D80F23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CC985C8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19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A1E4238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F1267" w:rsidRPr="001C123E" w14:paraId="29063E9A" w14:textId="77777777" w:rsidTr="001F1267">
        <w:trPr>
          <w:cantSplit/>
          <w:trHeight w:val="260"/>
        </w:trPr>
        <w:tc>
          <w:tcPr>
            <w:tcW w:w="3892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B3CA5A2" w14:textId="77777777" w:rsidR="001F1267" w:rsidRPr="009B4B58" w:rsidRDefault="001F1267" w:rsidP="001F1267">
            <w:pPr>
              <w:spacing w:line="240" w:lineRule="atLeast"/>
              <w:ind w:firstLine="275"/>
              <w:rPr>
                <w:rFonts w:ascii="Calibri" w:hAnsi="Calibri" w:cs="Calibri"/>
              </w:rPr>
            </w:pPr>
            <w:r w:rsidRPr="009B4B58">
              <w:rPr>
                <w:rFonts w:ascii="Calibri" w:hAnsi="Calibri" w:cs="Calibri"/>
                <w:sz w:val="20"/>
              </w:rPr>
              <w:t>ta</w:t>
            </w:r>
            <w:r>
              <w:rPr>
                <w:rFonts w:ascii="Calibri" w:hAnsi="Calibri" w:cs="Calibri"/>
                <w:sz w:val="20"/>
              </w:rPr>
              <w:t>jā</w:t>
            </w:r>
            <w:r w:rsidRPr="009B4B58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52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00AB021C" w14:textId="77777777" w:rsidR="001F1267" w:rsidRPr="009B4B58" w:rsidRDefault="001F1267" w:rsidP="000F6BB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3B7C9FDF" w14:textId="77777777" w:rsidR="001F1267" w:rsidRPr="009B4B58" w:rsidRDefault="001F1267" w:rsidP="000F6BB5">
            <w:pPr>
              <w:spacing w:line="24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144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370E1497" w14:textId="77777777" w:rsidR="001F1267" w:rsidRPr="009B4B58" w:rsidRDefault="001F1267" w:rsidP="000F6BB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3238BD59" w14:textId="77777777" w:rsidR="001F1267" w:rsidRPr="009B4B58" w:rsidRDefault="001F1267" w:rsidP="000F6BB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19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45C4C6AA" w14:textId="77777777" w:rsidR="001F1267" w:rsidRPr="009B4B58" w:rsidRDefault="001F1267" w:rsidP="000F6BB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3F627859" w14:textId="77777777" w:rsidTr="001F1267">
        <w:trPr>
          <w:cantSplit/>
          <w:trHeight w:val="284"/>
        </w:trPr>
        <w:tc>
          <w:tcPr>
            <w:tcW w:w="3892" w:type="dxa"/>
            <w:tcBorders>
              <w:top w:val="nil"/>
            </w:tcBorders>
            <w:shd w:val="clear" w:color="auto" w:fill="auto"/>
            <w:vAlign w:val="center"/>
          </w:tcPr>
          <w:p w14:paraId="6F9C616D" w14:textId="77777777" w:rsidR="001C123E" w:rsidRPr="009B4B58" w:rsidRDefault="001C123E" w:rsidP="00C31665">
            <w:pPr>
              <w:pStyle w:val="FootnoteText"/>
              <w:spacing w:line="240" w:lineRule="atLeast"/>
              <w:ind w:firstLine="72"/>
              <w:rPr>
                <w:rFonts w:ascii="Calibri" w:hAnsi="Calibri" w:cs="Calibri"/>
                <w:lang w:eastAsia="en-US"/>
              </w:rPr>
            </w:pPr>
            <w:r w:rsidRPr="009B4B58">
              <w:rPr>
                <w:rFonts w:ascii="Calibri" w:hAnsi="Calibri" w:cs="Calibri"/>
              </w:rPr>
              <w:t>ar asfaltbetona un citu bituminizēto segumu</w:t>
            </w:r>
          </w:p>
        </w:tc>
        <w:tc>
          <w:tcPr>
            <w:tcW w:w="752" w:type="dxa"/>
            <w:tcBorders>
              <w:top w:val="nil"/>
            </w:tcBorders>
            <w:shd w:val="clear" w:color="auto" w:fill="auto"/>
            <w:vAlign w:val="center"/>
          </w:tcPr>
          <w:p w14:paraId="5D527760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411</w:t>
            </w:r>
          </w:p>
        </w:tc>
        <w:tc>
          <w:tcPr>
            <w:tcW w:w="1656" w:type="dxa"/>
            <w:tcBorders>
              <w:top w:val="nil"/>
            </w:tcBorders>
            <w:shd w:val="clear" w:color="auto" w:fill="auto"/>
            <w:vAlign w:val="center"/>
          </w:tcPr>
          <w:p w14:paraId="3FBA838E" w14:textId="77777777" w:rsidR="001C123E" w:rsidRPr="009B4B58" w:rsidRDefault="001C123E" w:rsidP="00C31665">
            <w:pPr>
              <w:spacing w:line="24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1441" w:type="dxa"/>
            <w:tcBorders>
              <w:top w:val="nil"/>
            </w:tcBorders>
            <w:shd w:val="clear" w:color="auto" w:fill="auto"/>
            <w:vAlign w:val="center"/>
          </w:tcPr>
          <w:p w14:paraId="7155A4B7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auto"/>
            <w:vAlign w:val="center"/>
          </w:tcPr>
          <w:p w14:paraId="7D9D0147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19" w:type="dxa"/>
            <w:tcBorders>
              <w:top w:val="nil"/>
            </w:tcBorders>
            <w:shd w:val="clear" w:color="auto" w:fill="auto"/>
            <w:vAlign w:val="center"/>
          </w:tcPr>
          <w:p w14:paraId="0B470A4A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40454864" w14:textId="77777777" w:rsidTr="001F1267">
        <w:trPr>
          <w:cantSplit/>
          <w:trHeight w:val="284"/>
        </w:trPr>
        <w:tc>
          <w:tcPr>
            <w:tcW w:w="3892" w:type="dxa"/>
            <w:shd w:val="clear" w:color="auto" w:fill="auto"/>
            <w:vAlign w:val="center"/>
          </w:tcPr>
          <w:p w14:paraId="3FAFC267" w14:textId="77777777" w:rsidR="001C123E" w:rsidRPr="009B4B58" w:rsidRDefault="001C123E" w:rsidP="00C31665">
            <w:pPr>
              <w:pStyle w:val="FootnoteText"/>
              <w:spacing w:line="240" w:lineRule="atLeast"/>
              <w:ind w:firstLine="72"/>
              <w:rPr>
                <w:rFonts w:ascii="Calibri" w:hAnsi="Calibri" w:cs="Calibri"/>
                <w:lang w:eastAsia="en-US"/>
              </w:rPr>
            </w:pPr>
            <w:r w:rsidRPr="009B4B58">
              <w:rPr>
                <w:rFonts w:ascii="Calibri" w:hAnsi="Calibri" w:cs="Calibri"/>
              </w:rPr>
              <w:t>ar šķembu un grants segumu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4C1BB9D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412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74759D7" w14:textId="77777777" w:rsidR="001C123E" w:rsidRPr="009B4B58" w:rsidRDefault="001C123E" w:rsidP="00C31665">
            <w:pPr>
              <w:spacing w:line="24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74E64D8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157FA736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5D3E7617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18DEFD2D" w14:textId="77777777" w:rsidTr="001F1267">
        <w:trPr>
          <w:cantSplit/>
          <w:trHeight w:val="284"/>
        </w:trPr>
        <w:tc>
          <w:tcPr>
            <w:tcW w:w="3892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CF6FDB8" w14:textId="77777777" w:rsidR="001C123E" w:rsidRPr="009B4B58" w:rsidRDefault="00D137C7" w:rsidP="00C31665">
            <w:pPr>
              <w:spacing w:line="240" w:lineRule="atLeast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>Atjaunoto</w:t>
            </w:r>
            <w:r w:rsidR="001C123E" w:rsidRPr="009B4B58">
              <w:rPr>
                <w:rFonts w:ascii="Calibri" w:hAnsi="Calibri" w:cs="Calibri"/>
                <w:sz w:val="20"/>
              </w:rPr>
              <w:t xml:space="preserve"> tiltu garums (metri)</w:t>
            </w:r>
          </w:p>
        </w:tc>
        <w:tc>
          <w:tcPr>
            <w:tcW w:w="752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6A704A11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656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0D6604A" w14:textId="77777777" w:rsidR="001C123E" w:rsidRPr="009B4B58" w:rsidRDefault="001C123E" w:rsidP="00C31665">
            <w:pPr>
              <w:spacing w:line="24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144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6B38E939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15810BE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19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A870531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F1267" w:rsidRPr="001C123E" w14:paraId="2E347D80" w14:textId="77777777" w:rsidTr="001F1267">
        <w:trPr>
          <w:cantSplit/>
          <w:trHeight w:val="260"/>
        </w:trPr>
        <w:tc>
          <w:tcPr>
            <w:tcW w:w="3892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3DA35431" w14:textId="77777777" w:rsidR="001F1267" w:rsidRPr="009B4B58" w:rsidRDefault="001F1267" w:rsidP="001F1267">
            <w:pPr>
              <w:spacing w:line="240" w:lineRule="atLeast"/>
              <w:ind w:firstLine="275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>ta</w:t>
            </w:r>
            <w:r>
              <w:rPr>
                <w:rFonts w:ascii="Calibri" w:hAnsi="Calibri" w:cs="Calibri"/>
                <w:sz w:val="20"/>
              </w:rPr>
              <w:t>jā</w:t>
            </w:r>
            <w:r w:rsidRPr="009B4B58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52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3DE1BDC5" w14:textId="77777777" w:rsidR="001F1267" w:rsidRPr="009B4B58" w:rsidRDefault="001F1267" w:rsidP="000F6BB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83A082F" w14:textId="77777777" w:rsidR="001F1267" w:rsidRPr="009B4B58" w:rsidRDefault="001F1267" w:rsidP="000F6BB5">
            <w:pPr>
              <w:spacing w:line="24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144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0558AFD8" w14:textId="77777777" w:rsidR="001F1267" w:rsidRPr="009B4B58" w:rsidRDefault="001F1267" w:rsidP="000F6BB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365EB0DC" w14:textId="77777777" w:rsidR="001F1267" w:rsidRPr="009B4B58" w:rsidRDefault="001F1267" w:rsidP="000F6BB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19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69B3B505" w14:textId="77777777" w:rsidR="001F1267" w:rsidRPr="009B4B58" w:rsidRDefault="001F1267" w:rsidP="000F6BB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62FADEA2" w14:textId="77777777" w:rsidTr="001F1267">
        <w:trPr>
          <w:cantSplit/>
          <w:trHeight w:val="284"/>
        </w:trPr>
        <w:tc>
          <w:tcPr>
            <w:tcW w:w="3892" w:type="dxa"/>
            <w:tcBorders>
              <w:top w:val="nil"/>
            </w:tcBorders>
            <w:shd w:val="clear" w:color="auto" w:fill="auto"/>
            <w:vAlign w:val="center"/>
          </w:tcPr>
          <w:p w14:paraId="2EBF5491" w14:textId="77777777" w:rsidR="001C123E" w:rsidRPr="009B4B58" w:rsidRDefault="001C123E" w:rsidP="00C31665">
            <w:pPr>
              <w:spacing w:line="240" w:lineRule="atLeast"/>
              <w:ind w:firstLine="95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>dzelzsbetona, akmens un metāla</w:t>
            </w:r>
          </w:p>
        </w:tc>
        <w:tc>
          <w:tcPr>
            <w:tcW w:w="752" w:type="dxa"/>
            <w:tcBorders>
              <w:top w:val="nil"/>
            </w:tcBorders>
            <w:shd w:val="clear" w:color="auto" w:fill="auto"/>
            <w:vAlign w:val="center"/>
          </w:tcPr>
          <w:p w14:paraId="7D1C19EF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421</w:t>
            </w:r>
          </w:p>
        </w:tc>
        <w:tc>
          <w:tcPr>
            <w:tcW w:w="1656" w:type="dxa"/>
            <w:tcBorders>
              <w:top w:val="nil"/>
            </w:tcBorders>
            <w:shd w:val="clear" w:color="auto" w:fill="auto"/>
            <w:vAlign w:val="center"/>
          </w:tcPr>
          <w:p w14:paraId="3A1BEF2B" w14:textId="77777777" w:rsidR="001C123E" w:rsidRPr="009B4B58" w:rsidRDefault="001C123E" w:rsidP="00C31665">
            <w:pPr>
              <w:spacing w:line="24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1441" w:type="dxa"/>
            <w:tcBorders>
              <w:top w:val="nil"/>
            </w:tcBorders>
            <w:shd w:val="clear" w:color="auto" w:fill="auto"/>
            <w:vAlign w:val="center"/>
          </w:tcPr>
          <w:p w14:paraId="5CB31C83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auto"/>
            <w:vAlign w:val="center"/>
          </w:tcPr>
          <w:p w14:paraId="5E59A9E6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19" w:type="dxa"/>
            <w:tcBorders>
              <w:top w:val="nil"/>
            </w:tcBorders>
            <w:shd w:val="clear" w:color="auto" w:fill="auto"/>
            <w:vAlign w:val="center"/>
          </w:tcPr>
          <w:p w14:paraId="30D7D45E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5CDDC113" w14:textId="77777777" w:rsidTr="001F1267">
        <w:trPr>
          <w:cantSplit/>
          <w:trHeight w:val="284"/>
        </w:trPr>
        <w:tc>
          <w:tcPr>
            <w:tcW w:w="3892" w:type="dxa"/>
            <w:shd w:val="clear" w:color="auto" w:fill="auto"/>
            <w:vAlign w:val="center"/>
          </w:tcPr>
          <w:p w14:paraId="4D3BC770" w14:textId="77777777" w:rsidR="001C123E" w:rsidRPr="009B4B58" w:rsidRDefault="001C123E" w:rsidP="00C31665">
            <w:pPr>
              <w:spacing w:line="240" w:lineRule="atLeast"/>
              <w:ind w:firstLine="95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>koka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95F04AF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422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D435DC1" w14:textId="77777777" w:rsidR="001C123E" w:rsidRPr="009B4B58" w:rsidRDefault="001C123E" w:rsidP="00C31665">
            <w:pPr>
              <w:spacing w:line="24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C708716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43FB25E4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14E97FEF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37500745" w14:textId="77777777" w:rsidTr="001F1267">
        <w:trPr>
          <w:cantSplit/>
          <w:trHeight w:val="260"/>
        </w:trPr>
        <w:tc>
          <w:tcPr>
            <w:tcW w:w="3892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244DA28" w14:textId="77777777" w:rsidR="001C123E" w:rsidRPr="009B4B58" w:rsidRDefault="00D137C7" w:rsidP="00C31665">
            <w:pPr>
              <w:spacing w:line="240" w:lineRule="atLeast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 xml:space="preserve">Pārbūvēto un jaunbūvēto </w:t>
            </w:r>
            <w:r w:rsidR="001C123E" w:rsidRPr="009B4B58">
              <w:rPr>
                <w:rFonts w:ascii="Calibri" w:hAnsi="Calibri" w:cs="Calibri"/>
                <w:sz w:val="20"/>
              </w:rPr>
              <w:t>autoceļu garums (kilometri)</w:t>
            </w:r>
          </w:p>
        </w:tc>
        <w:tc>
          <w:tcPr>
            <w:tcW w:w="752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66720BB8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656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0386DDB" w14:textId="77777777" w:rsidR="001C123E" w:rsidRPr="009B4B58" w:rsidRDefault="001C123E" w:rsidP="00C31665">
            <w:pPr>
              <w:spacing w:line="24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144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FDB467F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A2C4B1B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19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04A23E7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F1267" w:rsidRPr="001C123E" w14:paraId="5C5F1508" w14:textId="77777777" w:rsidTr="001F1267">
        <w:trPr>
          <w:cantSplit/>
          <w:trHeight w:val="260"/>
        </w:trPr>
        <w:tc>
          <w:tcPr>
            <w:tcW w:w="3892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433BE4F" w14:textId="77777777" w:rsidR="001F1267" w:rsidRPr="009B4B58" w:rsidRDefault="001F1267" w:rsidP="001F1267">
            <w:pPr>
              <w:spacing w:line="240" w:lineRule="atLeast"/>
              <w:ind w:firstLine="275"/>
              <w:rPr>
                <w:rFonts w:ascii="Calibri" w:hAnsi="Calibri" w:cs="Calibri"/>
              </w:rPr>
            </w:pPr>
            <w:r w:rsidRPr="009B4B58">
              <w:rPr>
                <w:rFonts w:ascii="Calibri" w:hAnsi="Calibri" w:cs="Calibri"/>
                <w:sz w:val="20"/>
              </w:rPr>
              <w:t>ta</w:t>
            </w:r>
            <w:r>
              <w:rPr>
                <w:rFonts w:ascii="Calibri" w:hAnsi="Calibri" w:cs="Calibri"/>
                <w:sz w:val="20"/>
              </w:rPr>
              <w:t>jā</w:t>
            </w:r>
            <w:r w:rsidRPr="009B4B58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52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20188F34" w14:textId="77777777" w:rsidR="001F1267" w:rsidRPr="009B4B58" w:rsidRDefault="001F1267" w:rsidP="000F6BB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693A81B3" w14:textId="77777777" w:rsidR="001F1267" w:rsidRPr="009B4B58" w:rsidRDefault="001F1267" w:rsidP="000F6BB5">
            <w:pPr>
              <w:spacing w:line="24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144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048E98A2" w14:textId="77777777" w:rsidR="001F1267" w:rsidRPr="009B4B58" w:rsidRDefault="001F1267" w:rsidP="000F6BB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6D8221D7" w14:textId="77777777" w:rsidR="001F1267" w:rsidRPr="009B4B58" w:rsidRDefault="001F1267" w:rsidP="000F6BB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19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34592EA4" w14:textId="77777777" w:rsidR="001F1267" w:rsidRPr="009B4B58" w:rsidRDefault="001F1267" w:rsidP="000F6BB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566A68F2" w14:textId="77777777" w:rsidTr="001F1267">
        <w:trPr>
          <w:cantSplit/>
          <w:trHeight w:val="284"/>
        </w:trPr>
        <w:tc>
          <w:tcPr>
            <w:tcW w:w="3892" w:type="dxa"/>
            <w:tcBorders>
              <w:top w:val="nil"/>
            </w:tcBorders>
            <w:shd w:val="clear" w:color="auto" w:fill="auto"/>
            <w:vAlign w:val="center"/>
          </w:tcPr>
          <w:p w14:paraId="46B6AA60" w14:textId="77777777" w:rsidR="001C123E" w:rsidRPr="009B4B58" w:rsidRDefault="001C123E" w:rsidP="00C31665">
            <w:pPr>
              <w:pStyle w:val="FootnoteText"/>
              <w:spacing w:line="240" w:lineRule="atLeast"/>
              <w:ind w:firstLine="72"/>
              <w:rPr>
                <w:rFonts w:ascii="Calibri" w:hAnsi="Calibri" w:cs="Calibri"/>
                <w:lang w:eastAsia="en-US"/>
              </w:rPr>
            </w:pPr>
            <w:r w:rsidRPr="009B4B58">
              <w:rPr>
                <w:rFonts w:ascii="Calibri" w:hAnsi="Calibri" w:cs="Calibri"/>
              </w:rPr>
              <w:t>ar asfaltbetona un citu bituminizēto segumu</w:t>
            </w:r>
          </w:p>
        </w:tc>
        <w:tc>
          <w:tcPr>
            <w:tcW w:w="752" w:type="dxa"/>
            <w:tcBorders>
              <w:top w:val="nil"/>
            </w:tcBorders>
            <w:shd w:val="clear" w:color="auto" w:fill="auto"/>
            <w:vAlign w:val="center"/>
          </w:tcPr>
          <w:p w14:paraId="68B2EFE0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431</w:t>
            </w:r>
          </w:p>
        </w:tc>
        <w:tc>
          <w:tcPr>
            <w:tcW w:w="1656" w:type="dxa"/>
            <w:tcBorders>
              <w:top w:val="nil"/>
            </w:tcBorders>
            <w:shd w:val="clear" w:color="auto" w:fill="auto"/>
            <w:vAlign w:val="center"/>
          </w:tcPr>
          <w:p w14:paraId="33A95DC3" w14:textId="77777777" w:rsidR="001C123E" w:rsidRPr="009B4B58" w:rsidRDefault="001C123E" w:rsidP="00C31665">
            <w:pPr>
              <w:spacing w:line="24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1441" w:type="dxa"/>
            <w:tcBorders>
              <w:top w:val="nil"/>
            </w:tcBorders>
            <w:shd w:val="clear" w:color="auto" w:fill="auto"/>
            <w:vAlign w:val="center"/>
          </w:tcPr>
          <w:p w14:paraId="037EBF36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auto"/>
            <w:vAlign w:val="center"/>
          </w:tcPr>
          <w:p w14:paraId="307A2507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19" w:type="dxa"/>
            <w:tcBorders>
              <w:top w:val="nil"/>
            </w:tcBorders>
            <w:shd w:val="clear" w:color="auto" w:fill="auto"/>
            <w:vAlign w:val="center"/>
          </w:tcPr>
          <w:p w14:paraId="58EB500A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57497105" w14:textId="77777777" w:rsidTr="001F1267">
        <w:trPr>
          <w:cantSplit/>
          <w:trHeight w:val="284"/>
        </w:trPr>
        <w:tc>
          <w:tcPr>
            <w:tcW w:w="3892" w:type="dxa"/>
            <w:shd w:val="clear" w:color="auto" w:fill="auto"/>
            <w:vAlign w:val="center"/>
          </w:tcPr>
          <w:p w14:paraId="4B48F989" w14:textId="77777777" w:rsidR="001C123E" w:rsidRPr="009B4B58" w:rsidRDefault="001C123E" w:rsidP="00C31665">
            <w:pPr>
              <w:pStyle w:val="FootnoteText"/>
              <w:spacing w:line="240" w:lineRule="atLeast"/>
              <w:ind w:firstLine="72"/>
              <w:rPr>
                <w:rFonts w:ascii="Calibri" w:hAnsi="Calibri" w:cs="Calibri"/>
                <w:lang w:eastAsia="en-US"/>
              </w:rPr>
            </w:pPr>
            <w:r w:rsidRPr="009B4B58">
              <w:rPr>
                <w:rFonts w:ascii="Calibri" w:hAnsi="Calibri" w:cs="Calibri"/>
              </w:rPr>
              <w:t>ar šķembu un grants segumu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999CCA5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432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C4CA18C" w14:textId="77777777" w:rsidR="001C123E" w:rsidRPr="009B4B58" w:rsidRDefault="001C123E" w:rsidP="00C31665">
            <w:pPr>
              <w:spacing w:line="24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2DE35E7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71C6A1AD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6C3563FA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5A71D2FA" w14:textId="77777777" w:rsidTr="001F1267">
        <w:trPr>
          <w:cantSplit/>
          <w:trHeight w:val="284"/>
        </w:trPr>
        <w:tc>
          <w:tcPr>
            <w:tcW w:w="3892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781A8C1" w14:textId="77777777" w:rsidR="001C123E" w:rsidRPr="009B4B58" w:rsidRDefault="00D137C7" w:rsidP="001F1267">
            <w:pPr>
              <w:spacing w:line="240" w:lineRule="atLeast"/>
              <w:ind w:right="-80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 xml:space="preserve">Pārbūvēto un jaunbūvēto </w:t>
            </w:r>
            <w:r w:rsidR="001C123E" w:rsidRPr="009B4B58">
              <w:rPr>
                <w:rFonts w:ascii="Calibri" w:hAnsi="Calibri" w:cs="Calibri"/>
                <w:sz w:val="20"/>
              </w:rPr>
              <w:t>tiltu garums (metri)</w:t>
            </w:r>
          </w:p>
        </w:tc>
        <w:tc>
          <w:tcPr>
            <w:tcW w:w="752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433C916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656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1B603B8" w14:textId="77777777" w:rsidR="001C123E" w:rsidRPr="009B4B58" w:rsidRDefault="001C123E" w:rsidP="00C31665">
            <w:pPr>
              <w:spacing w:line="24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144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EB9828F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DD28430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19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025EFEA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F1267" w:rsidRPr="001C123E" w14:paraId="3B9F3386" w14:textId="77777777" w:rsidTr="001F1267">
        <w:trPr>
          <w:cantSplit/>
          <w:trHeight w:val="260"/>
        </w:trPr>
        <w:tc>
          <w:tcPr>
            <w:tcW w:w="3892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5BB79B08" w14:textId="77777777" w:rsidR="001F1267" w:rsidRPr="009B4B58" w:rsidRDefault="001F1267" w:rsidP="001F1267">
            <w:pPr>
              <w:spacing w:line="240" w:lineRule="atLeast"/>
              <w:ind w:firstLine="275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>ta</w:t>
            </w:r>
            <w:r>
              <w:rPr>
                <w:rFonts w:ascii="Calibri" w:hAnsi="Calibri" w:cs="Calibri"/>
                <w:sz w:val="20"/>
              </w:rPr>
              <w:t>jā</w:t>
            </w:r>
            <w:r w:rsidRPr="009B4B58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52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2DC3766C" w14:textId="77777777" w:rsidR="001F1267" w:rsidRPr="009B4B58" w:rsidRDefault="001F1267" w:rsidP="000F6BB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3EA2D205" w14:textId="77777777" w:rsidR="001F1267" w:rsidRPr="009B4B58" w:rsidRDefault="001F1267" w:rsidP="000F6BB5">
            <w:pPr>
              <w:spacing w:line="24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144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075FD9EB" w14:textId="77777777" w:rsidR="001F1267" w:rsidRPr="009B4B58" w:rsidRDefault="001F1267" w:rsidP="000F6BB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0337C685" w14:textId="77777777" w:rsidR="001F1267" w:rsidRPr="009B4B58" w:rsidRDefault="001F1267" w:rsidP="000F6BB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19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0DC78DFF" w14:textId="77777777" w:rsidR="001F1267" w:rsidRPr="009B4B58" w:rsidRDefault="001F1267" w:rsidP="000F6BB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5D9F5F5C" w14:textId="77777777" w:rsidTr="001F1267">
        <w:trPr>
          <w:cantSplit/>
          <w:trHeight w:val="284"/>
        </w:trPr>
        <w:tc>
          <w:tcPr>
            <w:tcW w:w="3892" w:type="dxa"/>
            <w:tcBorders>
              <w:top w:val="nil"/>
            </w:tcBorders>
            <w:shd w:val="clear" w:color="auto" w:fill="auto"/>
            <w:vAlign w:val="center"/>
          </w:tcPr>
          <w:p w14:paraId="65887BE3" w14:textId="77777777" w:rsidR="001C123E" w:rsidRPr="009B4B58" w:rsidRDefault="001C123E" w:rsidP="00C31665">
            <w:pPr>
              <w:spacing w:line="240" w:lineRule="atLeast"/>
              <w:ind w:firstLine="95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>dzelzsbetona, akmens un metāla</w:t>
            </w:r>
          </w:p>
        </w:tc>
        <w:tc>
          <w:tcPr>
            <w:tcW w:w="752" w:type="dxa"/>
            <w:tcBorders>
              <w:top w:val="nil"/>
            </w:tcBorders>
            <w:shd w:val="clear" w:color="auto" w:fill="auto"/>
            <w:vAlign w:val="center"/>
          </w:tcPr>
          <w:p w14:paraId="400595FF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441</w:t>
            </w:r>
          </w:p>
        </w:tc>
        <w:tc>
          <w:tcPr>
            <w:tcW w:w="1656" w:type="dxa"/>
            <w:tcBorders>
              <w:top w:val="nil"/>
            </w:tcBorders>
            <w:shd w:val="clear" w:color="auto" w:fill="auto"/>
            <w:vAlign w:val="center"/>
          </w:tcPr>
          <w:p w14:paraId="31582C02" w14:textId="77777777" w:rsidR="001C123E" w:rsidRPr="009B4B58" w:rsidRDefault="001C123E" w:rsidP="00C31665">
            <w:pPr>
              <w:spacing w:line="24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1441" w:type="dxa"/>
            <w:tcBorders>
              <w:top w:val="nil"/>
            </w:tcBorders>
            <w:shd w:val="clear" w:color="auto" w:fill="auto"/>
            <w:vAlign w:val="center"/>
          </w:tcPr>
          <w:p w14:paraId="1E9D106F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auto"/>
            <w:vAlign w:val="center"/>
          </w:tcPr>
          <w:p w14:paraId="0A8C45A6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19" w:type="dxa"/>
            <w:tcBorders>
              <w:top w:val="nil"/>
            </w:tcBorders>
            <w:shd w:val="clear" w:color="auto" w:fill="auto"/>
            <w:vAlign w:val="center"/>
          </w:tcPr>
          <w:p w14:paraId="4258A42E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2306B1EB" w14:textId="77777777" w:rsidTr="001F1267">
        <w:trPr>
          <w:cantSplit/>
          <w:trHeight w:val="284"/>
        </w:trPr>
        <w:tc>
          <w:tcPr>
            <w:tcW w:w="3892" w:type="dxa"/>
            <w:vAlign w:val="center"/>
          </w:tcPr>
          <w:p w14:paraId="461A46C8" w14:textId="77777777" w:rsidR="001C123E" w:rsidRPr="009B4B58" w:rsidRDefault="001C123E" w:rsidP="00C31665">
            <w:pPr>
              <w:spacing w:line="240" w:lineRule="atLeast"/>
              <w:ind w:firstLine="95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>koka</w:t>
            </w:r>
          </w:p>
        </w:tc>
        <w:tc>
          <w:tcPr>
            <w:tcW w:w="752" w:type="dxa"/>
            <w:vAlign w:val="center"/>
          </w:tcPr>
          <w:p w14:paraId="791A31E2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442</w:t>
            </w:r>
          </w:p>
        </w:tc>
        <w:tc>
          <w:tcPr>
            <w:tcW w:w="1656" w:type="dxa"/>
            <w:vAlign w:val="center"/>
          </w:tcPr>
          <w:p w14:paraId="7CF89306" w14:textId="77777777" w:rsidR="001C123E" w:rsidRPr="009B4B58" w:rsidRDefault="001C123E" w:rsidP="00C31665">
            <w:pPr>
              <w:spacing w:line="24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1441" w:type="dxa"/>
            <w:vAlign w:val="center"/>
          </w:tcPr>
          <w:p w14:paraId="672D4AFB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4FA27E7C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19" w:type="dxa"/>
            <w:vAlign w:val="center"/>
          </w:tcPr>
          <w:p w14:paraId="27DB4C31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266079FE" w14:textId="77777777" w:rsidR="003D5C39" w:rsidRPr="003D5C39" w:rsidRDefault="003D5C39" w:rsidP="003D5C39">
      <w:pPr>
        <w:pStyle w:val="FootnoteText"/>
        <w:spacing w:line="0" w:lineRule="atLeast"/>
        <w:rPr>
          <w:rFonts w:ascii="Calibri" w:hAnsi="Calibri" w:cs="Calibri"/>
          <w:bCs/>
          <w:sz w:val="10"/>
          <w:szCs w:val="10"/>
          <w:lang w:eastAsia="en-US"/>
        </w:rPr>
      </w:pPr>
    </w:p>
    <w:p w14:paraId="52E44E1A" w14:textId="5A811DC8" w:rsidR="001C123E" w:rsidRPr="009B4B58" w:rsidRDefault="001C123E" w:rsidP="001F1267">
      <w:pPr>
        <w:rPr>
          <w:rFonts w:ascii="Calibri" w:hAnsi="Calibri" w:cs="Calibri"/>
          <w:b/>
          <w:sz w:val="22"/>
          <w:szCs w:val="22"/>
        </w:rPr>
      </w:pPr>
      <w:r w:rsidRPr="009B4B58">
        <w:rPr>
          <w:rFonts w:ascii="Calibri" w:hAnsi="Calibri" w:cs="Calibri"/>
          <w:b/>
          <w:sz w:val="22"/>
          <w:szCs w:val="22"/>
        </w:rPr>
        <w:t>5. VALSTS AUTOCEĻU FINANSĒŠANAI IZLIETOTIE LĪDZEKĻI PĀRSKATA GADĀ</w:t>
      </w:r>
    </w:p>
    <w:p w14:paraId="1B950B19" w14:textId="77777777" w:rsidR="001C123E" w:rsidRPr="009B4B58" w:rsidRDefault="001C123E" w:rsidP="001F1267">
      <w:pPr>
        <w:jc w:val="right"/>
        <w:rPr>
          <w:rFonts w:ascii="Calibri" w:hAnsi="Calibri" w:cs="Calibri"/>
          <w:sz w:val="20"/>
        </w:rPr>
      </w:pPr>
      <w:r w:rsidRPr="009B4B58">
        <w:rPr>
          <w:rFonts w:ascii="Calibri" w:hAnsi="Calibri" w:cs="Calibri"/>
          <w:sz w:val="20"/>
        </w:rPr>
        <w:t>(</w:t>
      </w:r>
      <w:r w:rsidR="00AF1BCD" w:rsidRPr="009B4B58">
        <w:rPr>
          <w:rFonts w:ascii="Calibri" w:hAnsi="Calibri" w:cs="Calibri"/>
          <w:i/>
          <w:sz w:val="20"/>
        </w:rPr>
        <w:t>euro</w:t>
      </w:r>
      <w:r w:rsidR="007F786F" w:rsidRPr="009B4B58">
        <w:rPr>
          <w:rFonts w:ascii="Calibri" w:hAnsi="Calibri" w:cs="Calibri"/>
          <w:sz w:val="20"/>
        </w:rPr>
        <w:t>)</w:t>
      </w:r>
    </w:p>
    <w:tbl>
      <w:tblPr>
        <w:tblW w:w="10471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276"/>
        <w:gridCol w:w="3241"/>
      </w:tblGrid>
      <w:tr w:rsidR="001C123E" w:rsidRPr="001C123E" w14:paraId="40C8A41D" w14:textId="77777777" w:rsidTr="001F1267">
        <w:trPr>
          <w:cantSplit/>
        </w:trPr>
        <w:tc>
          <w:tcPr>
            <w:tcW w:w="595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FD774C8" w14:textId="77777777" w:rsidR="001C123E" w:rsidRPr="009B4B58" w:rsidRDefault="001C123E" w:rsidP="001F12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7A7E70F" w14:textId="77777777" w:rsidR="001C123E" w:rsidRPr="009B4B58" w:rsidRDefault="001C123E" w:rsidP="001F12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324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581274" w14:textId="77777777" w:rsidR="001C123E" w:rsidRPr="009B4B58" w:rsidRDefault="001C123E" w:rsidP="001F12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1C123E" w:rsidRPr="001C123E" w14:paraId="5CCC8AB3" w14:textId="77777777" w:rsidTr="001F1267">
        <w:trPr>
          <w:cantSplit/>
        </w:trPr>
        <w:tc>
          <w:tcPr>
            <w:tcW w:w="595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C4CBA4F" w14:textId="77777777" w:rsidR="001C123E" w:rsidRPr="009B4B58" w:rsidRDefault="001C123E" w:rsidP="001F12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694575E" w14:textId="77777777" w:rsidR="001C123E" w:rsidRPr="009B4B58" w:rsidRDefault="001C123E" w:rsidP="001F12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324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3E895EE" w14:textId="77777777" w:rsidR="001C123E" w:rsidRPr="009B4B58" w:rsidRDefault="001C123E" w:rsidP="001F12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1C123E" w:rsidRPr="001C123E" w14:paraId="10FE9592" w14:textId="77777777" w:rsidTr="001F1267">
        <w:trPr>
          <w:cantSplit/>
          <w:trHeight w:val="312"/>
        </w:trPr>
        <w:tc>
          <w:tcPr>
            <w:tcW w:w="595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DF1DA8E" w14:textId="77777777" w:rsidR="001C123E" w:rsidRPr="009B4B58" w:rsidRDefault="001C123E" w:rsidP="00C31665">
            <w:pPr>
              <w:pStyle w:val="FootnoteText"/>
              <w:rPr>
                <w:rFonts w:ascii="Calibri" w:hAnsi="Calibri" w:cs="Calibri"/>
              </w:rPr>
            </w:pPr>
            <w:r w:rsidRPr="009B4B58">
              <w:rPr>
                <w:rFonts w:ascii="Calibri" w:hAnsi="Calibri" w:cs="Calibri"/>
              </w:rPr>
              <w:t>Izdevumi investīcijām</w:t>
            </w: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25A5826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324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EF4661F" w14:textId="77777777" w:rsidR="001C123E" w:rsidRPr="009B4B58" w:rsidRDefault="001C123E" w:rsidP="00C31665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1F1267" w:rsidRPr="001C123E" w14:paraId="782A079E" w14:textId="77777777" w:rsidTr="001F1267">
        <w:trPr>
          <w:cantSplit/>
          <w:trHeight w:val="260"/>
        </w:trPr>
        <w:tc>
          <w:tcPr>
            <w:tcW w:w="5954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1BCC182" w14:textId="77777777" w:rsidR="001F1267" w:rsidRPr="009B4B58" w:rsidRDefault="001F1267" w:rsidP="001F1267">
            <w:pPr>
              <w:pStyle w:val="FootnoteText"/>
              <w:ind w:right="-57" w:firstLine="432"/>
              <w:rPr>
                <w:rFonts w:ascii="Calibri" w:hAnsi="Calibri" w:cs="Calibri"/>
              </w:rPr>
            </w:pPr>
            <w:r w:rsidRPr="009B4B58">
              <w:rPr>
                <w:rFonts w:ascii="Calibri" w:hAnsi="Calibri" w:cs="Calibri"/>
              </w:rPr>
              <w:t>ta</w:t>
            </w:r>
            <w:r>
              <w:rPr>
                <w:rFonts w:ascii="Calibri" w:hAnsi="Calibri" w:cs="Calibri"/>
              </w:rPr>
              <w:t>jā</w:t>
            </w:r>
            <w:r w:rsidRPr="009B4B58">
              <w:rPr>
                <w:rFonts w:ascii="Calibri" w:hAnsi="Calibri" w:cs="Calibri"/>
              </w:rPr>
              <w:t xml:space="preserve"> skaitā:</w:t>
            </w:r>
          </w:p>
        </w:tc>
        <w:tc>
          <w:tcPr>
            <w:tcW w:w="1276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15845F0" w14:textId="77777777" w:rsidR="001F1267" w:rsidRPr="009B4B58" w:rsidRDefault="001F1267" w:rsidP="000F6BB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027FB406" w14:textId="77777777" w:rsidR="001F1267" w:rsidRPr="009B4B58" w:rsidRDefault="001F1267" w:rsidP="000F6BB5">
            <w:pPr>
              <w:spacing w:line="240" w:lineRule="atLeast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18AEBD3D" w14:textId="77777777" w:rsidTr="001F1267">
        <w:trPr>
          <w:cantSplit/>
          <w:trHeight w:val="312"/>
        </w:trPr>
        <w:tc>
          <w:tcPr>
            <w:tcW w:w="5954" w:type="dxa"/>
            <w:tcBorders>
              <w:top w:val="nil"/>
            </w:tcBorders>
            <w:shd w:val="clear" w:color="auto" w:fill="auto"/>
            <w:vAlign w:val="center"/>
          </w:tcPr>
          <w:p w14:paraId="7F733680" w14:textId="77777777" w:rsidR="001C123E" w:rsidRPr="009B4B58" w:rsidRDefault="00D137C7" w:rsidP="00C31665">
            <w:pPr>
              <w:pStyle w:val="FootnoteText"/>
              <w:ind w:left="113" w:right="-57"/>
              <w:rPr>
                <w:rFonts w:ascii="Calibri" w:hAnsi="Calibri" w:cs="Calibri"/>
              </w:rPr>
            </w:pPr>
            <w:r w:rsidRPr="001766FF">
              <w:rPr>
                <w:rFonts w:ascii="Calibri" w:hAnsi="Calibri" w:cs="Calibri"/>
              </w:rPr>
              <w:t xml:space="preserve">pārbūves un </w:t>
            </w:r>
            <w:r w:rsidR="00181118" w:rsidRPr="001766FF">
              <w:rPr>
                <w:rFonts w:ascii="Calibri" w:hAnsi="Calibri" w:cs="Calibri"/>
              </w:rPr>
              <w:t>jaun</w:t>
            </w:r>
            <w:r w:rsidRPr="001766FF">
              <w:rPr>
                <w:rFonts w:ascii="Calibri" w:hAnsi="Calibri" w:cs="Calibri"/>
              </w:rPr>
              <w:t>būves projektēšanai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01FED83F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511</w:t>
            </w:r>
          </w:p>
        </w:tc>
        <w:tc>
          <w:tcPr>
            <w:tcW w:w="3241" w:type="dxa"/>
            <w:tcBorders>
              <w:top w:val="nil"/>
            </w:tcBorders>
            <w:shd w:val="clear" w:color="auto" w:fill="auto"/>
            <w:vAlign w:val="center"/>
          </w:tcPr>
          <w:p w14:paraId="28BA9339" w14:textId="77777777" w:rsidR="001C123E" w:rsidRPr="009B4B58" w:rsidRDefault="001C123E" w:rsidP="00C31665">
            <w:pPr>
              <w:spacing w:line="240" w:lineRule="atLeast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74F165C4" w14:textId="77777777" w:rsidTr="001F1267">
        <w:trPr>
          <w:cantSplit/>
          <w:trHeight w:val="312"/>
        </w:trPr>
        <w:tc>
          <w:tcPr>
            <w:tcW w:w="5954" w:type="dxa"/>
            <w:shd w:val="clear" w:color="auto" w:fill="auto"/>
            <w:vAlign w:val="center"/>
          </w:tcPr>
          <w:p w14:paraId="029E9B3D" w14:textId="77777777" w:rsidR="001C123E" w:rsidRPr="009B4B58" w:rsidRDefault="00D137C7" w:rsidP="00C31665">
            <w:pPr>
              <w:pStyle w:val="FootnoteText"/>
              <w:ind w:left="113" w:right="-57"/>
              <w:rPr>
                <w:rFonts w:ascii="Calibri" w:hAnsi="Calibri" w:cs="Calibri"/>
              </w:rPr>
            </w:pPr>
            <w:r w:rsidRPr="009B4B58">
              <w:rPr>
                <w:rFonts w:ascii="Calibri" w:hAnsi="Calibri" w:cs="Calibri"/>
              </w:rPr>
              <w:t>pārbūvei</w:t>
            </w:r>
          </w:p>
        </w:tc>
        <w:tc>
          <w:tcPr>
            <w:tcW w:w="1276" w:type="dxa"/>
            <w:vAlign w:val="center"/>
          </w:tcPr>
          <w:p w14:paraId="19B630FB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512</w:t>
            </w:r>
          </w:p>
        </w:tc>
        <w:tc>
          <w:tcPr>
            <w:tcW w:w="3241" w:type="dxa"/>
            <w:vAlign w:val="center"/>
          </w:tcPr>
          <w:p w14:paraId="7D81BB0A" w14:textId="77777777" w:rsidR="001C123E" w:rsidRPr="009B4B58" w:rsidRDefault="001C123E" w:rsidP="00C31665">
            <w:pPr>
              <w:spacing w:line="240" w:lineRule="atLeast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65A403ED" w14:textId="77777777" w:rsidTr="001F1267">
        <w:trPr>
          <w:cantSplit/>
          <w:trHeight w:val="312"/>
        </w:trPr>
        <w:tc>
          <w:tcPr>
            <w:tcW w:w="5954" w:type="dxa"/>
            <w:shd w:val="clear" w:color="auto" w:fill="auto"/>
            <w:vAlign w:val="center"/>
          </w:tcPr>
          <w:p w14:paraId="6BDA0936" w14:textId="77777777" w:rsidR="001C123E" w:rsidRPr="009B4B58" w:rsidRDefault="00D137C7" w:rsidP="00C31665">
            <w:pPr>
              <w:pStyle w:val="FootnoteText"/>
              <w:ind w:left="113" w:right="-57"/>
              <w:rPr>
                <w:rFonts w:ascii="Calibri" w:hAnsi="Calibri" w:cs="Calibri"/>
              </w:rPr>
            </w:pPr>
            <w:r w:rsidRPr="009B4B58">
              <w:rPr>
                <w:rFonts w:ascii="Calibri" w:hAnsi="Calibri" w:cs="Calibri"/>
              </w:rPr>
              <w:t>jaunai būvei</w:t>
            </w:r>
          </w:p>
        </w:tc>
        <w:tc>
          <w:tcPr>
            <w:tcW w:w="1276" w:type="dxa"/>
            <w:vAlign w:val="center"/>
          </w:tcPr>
          <w:p w14:paraId="26A043F2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513</w:t>
            </w:r>
          </w:p>
        </w:tc>
        <w:tc>
          <w:tcPr>
            <w:tcW w:w="3241" w:type="dxa"/>
            <w:vAlign w:val="center"/>
          </w:tcPr>
          <w:p w14:paraId="6D5B60F8" w14:textId="77777777" w:rsidR="001C123E" w:rsidRPr="009B4B58" w:rsidRDefault="001C123E" w:rsidP="00C31665">
            <w:pPr>
              <w:spacing w:line="240" w:lineRule="atLeast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7E1668C8" w14:textId="77777777" w:rsidTr="001F1267">
        <w:trPr>
          <w:cantSplit/>
          <w:trHeight w:val="312"/>
        </w:trPr>
        <w:tc>
          <w:tcPr>
            <w:tcW w:w="595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6037826C" w14:textId="77777777" w:rsidR="001C123E" w:rsidRPr="009B4B58" w:rsidRDefault="001C123E" w:rsidP="00C31665">
            <w:pPr>
              <w:pStyle w:val="FootnoteText"/>
              <w:rPr>
                <w:rFonts w:ascii="Calibri" w:hAnsi="Calibri" w:cs="Calibri"/>
              </w:rPr>
            </w:pPr>
            <w:r w:rsidRPr="009B4B58">
              <w:rPr>
                <w:rFonts w:ascii="Calibri" w:hAnsi="Calibri" w:cs="Calibri"/>
              </w:rPr>
              <w:t>Uzturēšanas izdevumi</w:t>
            </w:r>
          </w:p>
        </w:tc>
        <w:tc>
          <w:tcPr>
            <w:tcW w:w="1276" w:type="dxa"/>
            <w:tcBorders>
              <w:bottom w:val="single" w:sz="6" w:space="0" w:color="5F497A"/>
            </w:tcBorders>
            <w:vAlign w:val="center"/>
          </w:tcPr>
          <w:p w14:paraId="4C935595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3241" w:type="dxa"/>
            <w:tcBorders>
              <w:bottom w:val="single" w:sz="6" w:space="0" w:color="5F497A"/>
            </w:tcBorders>
            <w:vAlign w:val="center"/>
          </w:tcPr>
          <w:p w14:paraId="4B4701A1" w14:textId="77777777" w:rsidR="001C123E" w:rsidRPr="009B4B58" w:rsidRDefault="001C123E" w:rsidP="00C31665">
            <w:pPr>
              <w:spacing w:line="240" w:lineRule="atLeast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1F1267" w:rsidRPr="001C123E" w14:paraId="78DED54A" w14:textId="77777777" w:rsidTr="001F1267">
        <w:trPr>
          <w:cantSplit/>
          <w:trHeight w:val="260"/>
        </w:trPr>
        <w:tc>
          <w:tcPr>
            <w:tcW w:w="5954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3CBEC50E" w14:textId="77777777" w:rsidR="001F1267" w:rsidRPr="009B4B58" w:rsidRDefault="001F1267" w:rsidP="001F1267">
            <w:pPr>
              <w:pStyle w:val="FootnoteText"/>
              <w:ind w:right="-57" w:firstLine="432"/>
              <w:rPr>
                <w:rFonts w:ascii="Calibri" w:hAnsi="Calibri" w:cs="Calibri"/>
              </w:rPr>
            </w:pPr>
            <w:r w:rsidRPr="009B4B58">
              <w:rPr>
                <w:rFonts w:ascii="Calibri" w:hAnsi="Calibri" w:cs="Calibri"/>
              </w:rPr>
              <w:t>ta</w:t>
            </w:r>
            <w:r>
              <w:rPr>
                <w:rFonts w:ascii="Calibri" w:hAnsi="Calibri" w:cs="Calibri"/>
              </w:rPr>
              <w:t>jā</w:t>
            </w:r>
            <w:r w:rsidRPr="009B4B58">
              <w:rPr>
                <w:rFonts w:ascii="Calibri" w:hAnsi="Calibri" w:cs="Calibri"/>
              </w:rPr>
              <w:t xml:space="preserve"> skaitā:</w:t>
            </w:r>
          </w:p>
        </w:tc>
        <w:tc>
          <w:tcPr>
            <w:tcW w:w="1276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D9A826C" w14:textId="77777777" w:rsidR="001F1267" w:rsidRPr="009B4B58" w:rsidRDefault="001F1267" w:rsidP="000F6BB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2B8A6F5C" w14:textId="77777777" w:rsidR="001F1267" w:rsidRPr="009B4B58" w:rsidRDefault="001F1267" w:rsidP="000F6BB5">
            <w:pPr>
              <w:spacing w:line="240" w:lineRule="atLeast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2D6AF9D2" w14:textId="77777777" w:rsidTr="001F1267">
        <w:trPr>
          <w:cantSplit/>
          <w:trHeight w:val="312"/>
        </w:trPr>
        <w:tc>
          <w:tcPr>
            <w:tcW w:w="5954" w:type="dxa"/>
            <w:tcBorders>
              <w:top w:val="nil"/>
            </w:tcBorders>
            <w:shd w:val="clear" w:color="auto" w:fill="auto"/>
            <w:vAlign w:val="center"/>
          </w:tcPr>
          <w:p w14:paraId="17A972EB" w14:textId="77777777" w:rsidR="001C123E" w:rsidRPr="009B4B58" w:rsidRDefault="001C123E" w:rsidP="00C31665">
            <w:pPr>
              <w:pStyle w:val="FootnoteText"/>
              <w:ind w:left="113" w:right="-57"/>
              <w:rPr>
                <w:rFonts w:ascii="Calibri" w:hAnsi="Calibri" w:cs="Calibri"/>
              </w:rPr>
            </w:pPr>
            <w:r w:rsidRPr="009B4B58">
              <w:rPr>
                <w:rFonts w:ascii="Calibri" w:hAnsi="Calibri" w:cs="Calibri"/>
              </w:rPr>
              <w:t>ikdienas uzturēšanai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AAA5EBC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521</w:t>
            </w:r>
          </w:p>
        </w:tc>
        <w:tc>
          <w:tcPr>
            <w:tcW w:w="3241" w:type="dxa"/>
            <w:tcBorders>
              <w:top w:val="nil"/>
            </w:tcBorders>
            <w:vAlign w:val="center"/>
          </w:tcPr>
          <w:p w14:paraId="5501496F" w14:textId="77777777" w:rsidR="001C123E" w:rsidRPr="009B4B58" w:rsidRDefault="001C123E" w:rsidP="00C31665">
            <w:pPr>
              <w:spacing w:line="240" w:lineRule="atLeast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62D895C5" w14:textId="77777777" w:rsidTr="001F1267">
        <w:trPr>
          <w:cantSplit/>
          <w:trHeight w:val="312"/>
        </w:trPr>
        <w:tc>
          <w:tcPr>
            <w:tcW w:w="5954" w:type="dxa"/>
            <w:shd w:val="clear" w:color="auto" w:fill="auto"/>
            <w:vAlign w:val="center"/>
          </w:tcPr>
          <w:p w14:paraId="7BFEC69A" w14:textId="77777777" w:rsidR="001C123E" w:rsidRPr="009B4B58" w:rsidRDefault="00D137C7" w:rsidP="00C31665">
            <w:pPr>
              <w:pStyle w:val="FootnoteText"/>
              <w:ind w:left="113" w:right="-57"/>
              <w:rPr>
                <w:rFonts w:ascii="Calibri" w:hAnsi="Calibri" w:cs="Calibri"/>
              </w:rPr>
            </w:pPr>
            <w:r w:rsidRPr="009B4B58">
              <w:rPr>
                <w:rFonts w:ascii="Calibri" w:hAnsi="Calibri" w:cs="Calibri"/>
              </w:rPr>
              <w:t>atjaunošanai</w:t>
            </w:r>
          </w:p>
        </w:tc>
        <w:tc>
          <w:tcPr>
            <w:tcW w:w="1276" w:type="dxa"/>
            <w:vAlign w:val="center"/>
          </w:tcPr>
          <w:p w14:paraId="7815EF90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522</w:t>
            </w:r>
          </w:p>
        </w:tc>
        <w:tc>
          <w:tcPr>
            <w:tcW w:w="3241" w:type="dxa"/>
            <w:vAlign w:val="center"/>
          </w:tcPr>
          <w:p w14:paraId="7C945D9F" w14:textId="77777777" w:rsidR="001C123E" w:rsidRPr="009B4B58" w:rsidRDefault="001C123E" w:rsidP="00C31665">
            <w:pPr>
              <w:spacing w:line="240" w:lineRule="atLeast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43AF6234" w14:textId="77777777" w:rsidTr="001F1267">
        <w:trPr>
          <w:cantSplit/>
          <w:trHeight w:val="312"/>
        </w:trPr>
        <w:tc>
          <w:tcPr>
            <w:tcW w:w="5954" w:type="dxa"/>
            <w:shd w:val="clear" w:color="auto" w:fill="auto"/>
            <w:vAlign w:val="center"/>
          </w:tcPr>
          <w:p w14:paraId="29F68DE5" w14:textId="77777777" w:rsidR="001C123E" w:rsidRPr="009B4B58" w:rsidRDefault="00D137C7" w:rsidP="00C31665">
            <w:pPr>
              <w:pStyle w:val="FootnoteText"/>
              <w:ind w:left="113" w:right="-57"/>
              <w:rPr>
                <w:rFonts w:ascii="Calibri" w:hAnsi="Calibri" w:cs="Calibri"/>
              </w:rPr>
            </w:pPr>
            <w:r w:rsidRPr="009B4B58">
              <w:rPr>
                <w:rFonts w:ascii="Calibri" w:hAnsi="Calibri" w:cs="Calibri"/>
              </w:rPr>
              <w:t xml:space="preserve">atjaunošanas </w:t>
            </w:r>
            <w:r w:rsidR="001C123E" w:rsidRPr="009B4B58">
              <w:rPr>
                <w:rFonts w:ascii="Calibri" w:hAnsi="Calibri" w:cs="Calibri"/>
              </w:rPr>
              <w:t>projektēšanai</w:t>
            </w:r>
          </w:p>
        </w:tc>
        <w:tc>
          <w:tcPr>
            <w:tcW w:w="1276" w:type="dxa"/>
            <w:vAlign w:val="center"/>
          </w:tcPr>
          <w:p w14:paraId="72AE502C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523</w:t>
            </w:r>
          </w:p>
        </w:tc>
        <w:tc>
          <w:tcPr>
            <w:tcW w:w="3241" w:type="dxa"/>
            <w:vAlign w:val="center"/>
          </w:tcPr>
          <w:p w14:paraId="24469ADA" w14:textId="77777777" w:rsidR="001C123E" w:rsidRPr="009B4B58" w:rsidRDefault="001C123E" w:rsidP="00C31665">
            <w:pPr>
              <w:spacing w:line="240" w:lineRule="atLeast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066F3B78" w14:textId="77777777" w:rsidTr="001F1267">
        <w:trPr>
          <w:cantSplit/>
          <w:trHeight w:val="312"/>
        </w:trPr>
        <w:tc>
          <w:tcPr>
            <w:tcW w:w="5954" w:type="dxa"/>
            <w:tcBorders>
              <w:bottom w:val="single" w:sz="6" w:space="0" w:color="5F497A"/>
            </w:tcBorders>
            <w:vAlign w:val="center"/>
          </w:tcPr>
          <w:p w14:paraId="3A5749E5" w14:textId="77777777" w:rsidR="001C123E" w:rsidRPr="009B4B58" w:rsidRDefault="001C123E" w:rsidP="00C31665">
            <w:pPr>
              <w:pStyle w:val="FootnoteText"/>
              <w:rPr>
                <w:rFonts w:ascii="Calibri" w:hAnsi="Calibri" w:cs="Calibri"/>
              </w:rPr>
            </w:pPr>
            <w:r w:rsidRPr="009B4B58">
              <w:rPr>
                <w:rFonts w:ascii="Calibri" w:hAnsi="Calibri" w:cs="Calibri"/>
              </w:rPr>
              <w:t>Vispārējie izdevumi</w:t>
            </w:r>
          </w:p>
        </w:tc>
        <w:tc>
          <w:tcPr>
            <w:tcW w:w="1276" w:type="dxa"/>
            <w:tcBorders>
              <w:bottom w:val="single" w:sz="6" w:space="0" w:color="5F497A"/>
            </w:tcBorders>
            <w:vAlign w:val="center"/>
          </w:tcPr>
          <w:p w14:paraId="41BAAA56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3241" w:type="dxa"/>
            <w:tcBorders>
              <w:bottom w:val="single" w:sz="6" w:space="0" w:color="5F497A"/>
            </w:tcBorders>
            <w:vAlign w:val="center"/>
          </w:tcPr>
          <w:p w14:paraId="31257E68" w14:textId="77777777" w:rsidR="001C123E" w:rsidRPr="009B4B58" w:rsidRDefault="001C123E" w:rsidP="00C31665">
            <w:pPr>
              <w:spacing w:line="240" w:lineRule="atLeast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1F1267" w:rsidRPr="001C123E" w14:paraId="10168D29" w14:textId="77777777" w:rsidTr="001F1267">
        <w:trPr>
          <w:cantSplit/>
          <w:trHeight w:val="260"/>
        </w:trPr>
        <w:tc>
          <w:tcPr>
            <w:tcW w:w="5954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4491C58" w14:textId="77777777" w:rsidR="001F1267" w:rsidRPr="009B4B58" w:rsidRDefault="001F1267" w:rsidP="001F1267">
            <w:pPr>
              <w:pStyle w:val="FootnoteText"/>
              <w:ind w:right="-57" w:firstLine="432"/>
              <w:rPr>
                <w:rFonts w:ascii="Calibri" w:hAnsi="Calibri" w:cs="Calibri"/>
              </w:rPr>
            </w:pPr>
            <w:r w:rsidRPr="009B4B58">
              <w:rPr>
                <w:rFonts w:ascii="Calibri" w:hAnsi="Calibri" w:cs="Calibri"/>
              </w:rPr>
              <w:t>ta</w:t>
            </w:r>
            <w:r>
              <w:rPr>
                <w:rFonts w:ascii="Calibri" w:hAnsi="Calibri" w:cs="Calibri"/>
              </w:rPr>
              <w:t>jā</w:t>
            </w:r>
            <w:r w:rsidRPr="009B4B58">
              <w:rPr>
                <w:rFonts w:ascii="Calibri" w:hAnsi="Calibri" w:cs="Calibri"/>
              </w:rPr>
              <w:t xml:space="preserve"> skaitā:</w:t>
            </w:r>
          </w:p>
        </w:tc>
        <w:tc>
          <w:tcPr>
            <w:tcW w:w="1276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33D14D30" w14:textId="77777777" w:rsidR="001F1267" w:rsidRPr="009B4B58" w:rsidRDefault="001F1267" w:rsidP="000F6BB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F8AEF98" w14:textId="77777777" w:rsidR="001F1267" w:rsidRPr="009B4B58" w:rsidRDefault="001F1267" w:rsidP="000F6BB5">
            <w:pPr>
              <w:spacing w:line="240" w:lineRule="atLeast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6FCD8CF6" w14:textId="77777777" w:rsidTr="001F1267">
        <w:trPr>
          <w:cantSplit/>
          <w:trHeight w:val="312"/>
        </w:trPr>
        <w:tc>
          <w:tcPr>
            <w:tcW w:w="5954" w:type="dxa"/>
            <w:tcBorders>
              <w:top w:val="nil"/>
            </w:tcBorders>
            <w:vAlign w:val="center"/>
          </w:tcPr>
          <w:p w14:paraId="4C3229F2" w14:textId="77777777" w:rsidR="001C123E" w:rsidRPr="009B4B58" w:rsidRDefault="001C123E" w:rsidP="00C31665">
            <w:pPr>
              <w:pStyle w:val="FootnoteText"/>
              <w:ind w:left="113" w:right="-57"/>
              <w:rPr>
                <w:rFonts w:ascii="Calibri" w:hAnsi="Calibri" w:cs="Calibri"/>
              </w:rPr>
            </w:pPr>
            <w:r w:rsidRPr="009B4B58">
              <w:rPr>
                <w:rFonts w:ascii="Calibri" w:hAnsi="Calibri" w:cs="Calibri"/>
              </w:rPr>
              <w:t>ceļu un ielu pārvaldīšanai un uzraudzīšanai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B8010C4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531</w:t>
            </w:r>
          </w:p>
        </w:tc>
        <w:tc>
          <w:tcPr>
            <w:tcW w:w="3241" w:type="dxa"/>
            <w:tcBorders>
              <w:top w:val="nil"/>
            </w:tcBorders>
            <w:vAlign w:val="center"/>
          </w:tcPr>
          <w:p w14:paraId="3B0FFF9A" w14:textId="77777777" w:rsidR="001C123E" w:rsidRPr="009B4B58" w:rsidRDefault="001C123E" w:rsidP="00C31665">
            <w:pPr>
              <w:spacing w:line="240" w:lineRule="atLeast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0E43E3DF" w14:textId="77777777" w:rsidTr="001F1267">
        <w:trPr>
          <w:cantSplit/>
          <w:trHeight w:val="312"/>
        </w:trPr>
        <w:tc>
          <w:tcPr>
            <w:tcW w:w="5954" w:type="dxa"/>
            <w:vAlign w:val="center"/>
          </w:tcPr>
          <w:p w14:paraId="3BA5A74A" w14:textId="77777777" w:rsidR="001C123E" w:rsidRPr="009B4B58" w:rsidRDefault="001C123E" w:rsidP="00C31665">
            <w:pPr>
              <w:pStyle w:val="FootnoteText"/>
              <w:ind w:left="113" w:right="-57"/>
              <w:rPr>
                <w:rFonts w:ascii="Calibri" w:hAnsi="Calibri" w:cs="Calibri"/>
              </w:rPr>
            </w:pPr>
            <w:r w:rsidRPr="009B4B58">
              <w:rPr>
                <w:rFonts w:ascii="Calibri" w:hAnsi="Calibri" w:cs="Calibri"/>
              </w:rPr>
              <w:t>ceļu un ielu finansēšanai ņemto aizņēmumu pamatsummas atmaksai</w:t>
            </w:r>
          </w:p>
        </w:tc>
        <w:tc>
          <w:tcPr>
            <w:tcW w:w="1276" w:type="dxa"/>
            <w:vAlign w:val="center"/>
          </w:tcPr>
          <w:p w14:paraId="5D0F8757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532</w:t>
            </w:r>
          </w:p>
        </w:tc>
        <w:tc>
          <w:tcPr>
            <w:tcW w:w="3241" w:type="dxa"/>
            <w:vAlign w:val="center"/>
          </w:tcPr>
          <w:p w14:paraId="37C7FD0E" w14:textId="77777777" w:rsidR="001C123E" w:rsidRPr="009B4B58" w:rsidRDefault="001C123E" w:rsidP="00C31665">
            <w:pPr>
              <w:spacing w:line="240" w:lineRule="atLeast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7DF0634C" w14:textId="77777777" w:rsidTr="001F1267">
        <w:trPr>
          <w:cantSplit/>
          <w:trHeight w:val="312"/>
        </w:trPr>
        <w:tc>
          <w:tcPr>
            <w:tcW w:w="5954" w:type="dxa"/>
            <w:vAlign w:val="center"/>
          </w:tcPr>
          <w:p w14:paraId="5D89970F" w14:textId="77777777" w:rsidR="001C123E" w:rsidRPr="009B4B58" w:rsidRDefault="001C123E" w:rsidP="00C31665">
            <w:pPr>
              <w:pStyle w:val="FootnoteText"/>
              <w:ind w:left="113" w:right="-57"/>
              <w:rPr>
                <w:rFonts w:ascii="Calibri" w:hAnsi="Calibri" w:cs="Calibri"/>
              </w:rPr>
            </w:pPr>
            <w:r w:rsidRPr="009B4B58">
              <w:rPr>
                <w:rFonts w:ascii="Calibri" w:hAnsi="Calibri" w:cs="Calibri"/>
              </w:rPr>
              <w:t>ceļu un ielu finansēšanai ņemto aizņēmumu procentu atmaksai</w:t>
            </w:r>
          </w:p>
        </w:tc>
        <w:tc>
          <w:tcPr>
            <w:tcW w:w="1276" w:type="dxa"/>
            <w:vAlign w:val="center"/>
          </w:tcPr>
          <w:p w14:paraId="02750B5F" w14:textId="77777777" w:rsidR="001C123E" w:rsidRPr="009B4B58" w:rsidRDefault="001C123E" w:rsidP="00C31665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533</w:t>
            </w:r>
          </w:p>
        </w:tc>
        <w:tc>
          <w:tcPr>
            <w:tcW w:w="3241" w:type="dxa"/>
            <w:vAlign w:val="center"/>
          </w:tcPr>
          <w:p w14:paraId="5F41E4B8" w14:textId="77777777" w:rsidR="001C123E" w:rsidRPr="009B4B58" w:rsidRDefault="001C123E" w:rsidP="00C31665">
            <w:pPr>
              <w:spacing w:line="240" w:lineRule="atLeast"/>
              <w:jc w:val="right"/>
              <w:rPr>
                <w:rFonts w:ascii="Calibri" w:hAnsi="Calibri" w:cs="Calibri"/>
                <w:sz w:val="20"/>
              </w:rPr>
            </w:pPr>
          </w:p>
        </w:tc>
      </w:tr>
    </w:tbl>
    <w:p w14:paraId="798279D6" w14:textId="77777777" w:rsidR="00624A15" w:rsidRPr="009B4B58" w:rsidRDefault="00624A15" w:rsidP="00624A15">
      <w:pPr>
        <w:pStyle w:val="FootnoteText"/>
        <w:spacing w:line="0" w:lineRule="atLeast"/>
        <w:rPr>
          <w:rFonts w:ascii="Calibri" w:hAnsi="Calibri" w:cs="Calibri"/>
          <w:bCs/>
          <w:sz w:val="10"/>
          <w:szCs w:val="10"/>
          <w:lang w:eastAsia="en-US"/>
        </w:rPr>
      </w:pPr>
    </w:p>
    <w:p w14:paraId="4B4F1B22" w14:textId="77777777" w:rsidR="001C123E" w:rsidRPr="009B4B58" w:rsidRDefault="001C123E" w:rsidP="001C123E">
      <w:pPr>
        <w:rPr>
          <w:rFonts w:ascii="Calibri" w:hAnsi="Calibri" w:cs="Calibri"/>
          <w:b/>
          <w:sz w:val="22"/>
          <w:szCs w:val="22"/>
        </w:rPr>
      </w:pPr>
      <w:r w:rsidRPr="009B4B58">
        <w:rPr>
          <w:rFonts w:ascii="Calibri" w:hAnsi="Calibri" w:cs="Calibri"/>
          <w:b/>
          <w:sz w:val="22"/>
          <w:szCs w:val="22"/>
        </w:rPr>
        <w:t xml:space="preserve">6. VALSTS AUTOCEĻU GARUMS </w:t>
      </w:r>
      <w:r w:rsidRPr="00E41978">
        <w:rPr>
          <w:rFonts w:ascii="Calibri" w:hAnsi="Calibri" w:cs="Calibri"/>
          <w:b/>
          <w:sz w:val="22"/>
          <w:szCs w:val="22"/>
        </w:rPr>
        <w:t>PĀRSKATA</w:t>
      </w:r>
      <w:r w:rsidRPr="009B4B58">
        <w:rPr>
          <w:rFonts w:ascii="Calibri" w:hAnsi="Calibri" w:cs="Calibri"/>
          <w:b/>
          <w:sz w:val="22"/>
          <w:szCs w:val="22"/>
        </w:rPr>
        <w:t xml:space="preserve"> GADA BEIGĀS</w:t>
      </w:r>
    </w:p>
    <w:p w14:paraId="34D0D100" w14:textId="77777777" w:rsidR="001C123E" w:rsidRPr="009B4B58" w:rsidRDefault="001C123E" w:rsidP="001C123E">
      <w:pPr>
        <w:jc w:val="right"/>
        <w:rPr>
          <w:rFonts w:ascii="Calibri" w:hAnsi="Calibri" w:cs="Calibri"/>
          <w:sz w:val="20"/>
        </w:rPr>
      </w:pPr>
      <w:r w:rsidRPr="009B4B58">
        <w:rPr>
          <w:rFonts w:ascii="Calibri" w:hAnsi="Calibri" w:cs="Calibri"/>
          <w:sz w:val="20"/>
        </w:rPr>
        <w:t>(kilometros)</w:t>
      </w:r>
    </w:p>
    <w:tbl>
      <w:tblPr>
        <w:tblW w:w="10491" w:type="dxa"/>
        <w:tblInd w:w="8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992"/>
        <w:gridCol w:w="1843"/>
        <w:gridCol w:w="1276"/>
        <w:gridCol w:w="1087"/>
        <w:gridCol w:w="1087"/>
        <w:gridCol w:w="1087"/>
      </w:tblGrid>
      <w:tr w:rsidR="00747BE0" w:rsidRPr="001C123E" w14:paraId="6A19AC33" w14:textId="77777777" w:rsidTr="00655795">
        <w:trPr>
          <w:cantSplit/>
        </w:trPr>
        <w:tc>
          <w:tcPr>
            <w:tcW w:w="2268" w:type="dxa"/>
            <w:vMerge w:val="restart"/>
            <w:tcBorders>
              <w:top w:val="single" w:sz="12" w:space="0" w:color="5F497A"/>
            </w:tcBorders>
            <w:vAlign w:val="center"/>
          </w:tcPr>
          <w:p w14:paraId="49EECB2F" w14:textId="77777777" w:rsidR="00747BE0" w:rsidRPr="009B4B58" w:rsidRDefault="00747BE0" w:rsidP="00C316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5F497A"/>
            </w:tcBorders>
            <w:vAlign w:val="center"/>
          </w:tcPr>
          <w:p w14:paraId="68F5B046" w14:textId="77777777" w:rsidR="00747BE0" w:rsidRPr="009B4B58" w:rsidRDefault="00747BE0" w:rsidP="00C3166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ATVK</w:t>
            </w:r>
            <w:r w:rsidRPr="009B4B58">
              <w:rPr>
                <w:rFonts w:ascii="Calibri" w:eastAsia="Arial Unicode MS" w:hAnsi="Calibri" w:cs="Calibri"/>
                <w:sz w:val="18"/>
                <w:szCs w:val="18"/>
              </w:rPr>
              <w:t>*</w:t>
            </w:r>
          </w:p>
          <w:p w14:paraId="34786458" w14:textId="77777777" w:rsidR="00747BE0" w:rsidRPr="009B4B58" w:rsidRDefault="00747BE0" w:rsidP="00C3166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992" w:type="dxa"/>
            <w:vMerge w:val="restart"/>
            <w:tcBorders>
              <w:top w:val="single" w:sz="12" w:space="0" w:color="5F497A"/>
            </w:tcBorders>
            <w:vAlign w:val="center"/>
          </w:tcPr>
          <w:p w14:paraId="09AE4190" w14:textId="77777777" w:rsidR="00747BE0" w:rsidRPr="009B4B58" w:rsidRDefault="00747BE0" w:rsidP="00C316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  <w:tc>
          <w:tcPr>
            <w:tcW w:w="3119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15F0A0" w14:textId="77777777" w:rsidR="00747BE0" w:rsidRPr="009B4B58" w:rsidRDefault="00747BE0" w:rsidP="00C316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ta</w:t>
            </w:r>
            <w:r w:rsidR="000B545E">
              <w:rPr>
                <w:rFonts w:ascii="Calibri" w:hAnsi="Calibri" w:cs="Calibri"/>
                <w:sz w:val="18"/>
                <w:szCs w:val="18"/>
              </w:rPr>
              <w:t>jā</w:t>
            </w:r>
            <w:r w:rsidRPr="009B4B58">
              <w:rPr>
                <w:rFonts w:ascii="Calibri" w:hAnsi="Calibri" w:cs="Calibri"/>
                <w:sz w:val="18"/>
                <w:szCs w:val="18"/>
              </w:rPr>
              <w:t xml:space="preserve"> skaitā pa seguma veidiem</w:t>
            </w:r>
          </w:p>
        </w:tc>
        <w:tc>
          <w:tcPr>
            <w:tcW w:w="3261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DBD169F" w14:textId="77777777" w:rsidR="00747BE0" w:rsidRPr="009B4B58" w:rsidRDefault="00747BE0" w:rsidP="00C316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ta</w:t>
            </w:r>
            <w:r w:rsidR="000B545E">
              <w:rPr>
                <w:rFonts w:ascii="Calibri" w:hAnsi="Calibri" w:cs="Calibri"/>
                <w:sz w:val="18"/>
                <w:szCs w:val="18"/>
              </w:rPr>
              <w:t>jā</w:t>
            </w:r>
            <w:r w:rsidRPr="009B4B58">
              <w:rPr>
                <w:rFonts w:ascii="Calibri" w:hAnsi="Calibri" w:cs="Calibri"/>
                <w:sz w:val="18"/>
                <w:szCs w:val="18"/>
              </w:rPr>
              <w:t xml:space="preserve"> skaitā pa autoceļu grupām</w:t>
            </w:r>
          </w:p>
        </w:tc>
      </w:tr>
      <w:tr w:rsidR="00747BE0" w:rsidRPr="001C123E" w14:paraId="34E80308" w14:textId="77777777" w:rsidTr="00655795">
        <w:trPr>
          <w:cantSplit/>
        </w:trPr>
        <w:tc>
          <w:tcPr>
            <w:tcW w:w="2268" w:type="dxa"/>
            <w:vMerge/>
            <w:tcBorders>
              <w:bottom w:val="single" w:sz="6" w:space="0" w:color="5F497A"/>
            </w:tcBorders>
            <w:vAlign w:val="center"/>
          </w:tcPr>
          <w:p w14:paraId="75F00394" w14:textId="77777777" w:rsidR="00747BE0" w:rsidRPr="009B4B58" w:rsidRDefault="00747BE0" w:rsidP="00C316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6" w:space="0" w:color="5F497A"/>
            </w:tcBorders>
            <w:vAlign w:val="center"/>
          </w:tcPr>
          <w:p w14:paraId="13C649EB" w14:textId="77777777" w:rsidR="00747BE0" w:rsidRPr="009B4B58" w:rsidRDefault="00747BE0" w:rsidP="00C316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6" w:space="0" w:color="5F497A"/>
            </w:tcBorders>
            <w:vAlign w:val="center"/>
          </w:tcPr>
          <w:p w14:paraId="390E674E" w14:textId="77777777" w:rsidR="00747BE0" w:rsidRPr="009B4B58" w:rsidRDefault="00747BE0" w:rsidP="00C31665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9DF83E" w14:textId="77777777" w:rsidR="00747BE0" w:rsidRPr="009B4B58" w:rsidRDefault="00747BE0" w:rsidP="001F1267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ar asfaltbetona un citu bituminizēto segumu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F496BB7" w14:textId="77777777" w:rsidR="00747BE0" w:rsidRPr="009B4B58" w:rsidRDefault="00747BE0" w:rsidP="001F1267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ar šķembu un grants segumu</w:t>
            </w:r>
          </w:p>
        </w:tc>
        <w:tc>
          <w:tcPr>
            <w:tcW w:w="108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B63BCD" w14:textId="77777777" w:rsidR="00747BE0" w:rsidRPr="009B4B58" w:rsidRDefault="00747BE0" w:rsidP="001F126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valsts galvenie ceļi</w:t>
            </w:r>
          </w:p>
        </w:tc>
        <w:tc>
          <w:tcPr>
            <w:tcW w:w="108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020E5AA" w14:textId="77777777" w:rsidR="00747BE0" w:rsidRPr="009B4B58" w:rsidRDefault="00747BE0" w:rsidP="001F1267">
            <w:pPr>
              <w:spacing w:line="240" w:lineRule="atLeast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 xml:space="preserve">valsts </w:t>
            </w:r>
            <w:r w:rsidRPr="009B4B58">
              <w:rPr>
                <w:rFonts w:ascii="Calibri" w:hAnsi="Calibri" w:cs="Calibri"/>
                <w:sz w:val="18"/>
                <w:szCs w:val="18"/>
              </w:rPr>
              <w:br/>
              <w:t>reģionālie ceļi</w:t>
            </w:r>
          </w:p>
        </w:tc>
        <w:tc>
          <w:tcPr>
            <w:tcW w:w="108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177B75" w14:textId="77777777" w:rsidR="00747BE0" w:rsidRPr="009B4B58" w:rsidRDefault="00747BE0" w:rsidP="001F1267">
            <w:pPr>
              <w:spacing w:line="240" w:lineRule="atLeast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valsts</w:t>
            </w:r>
            <w:r w:rsidRPr="009B4B58">
              <w:rPr>
                <w:rFonts w:ascii="Calibri" w:hAnsi="Calibri" w:cs="Calibri"/>
                <w:sz w:val="18"/>
                <w:szCs w:val="18"/>
              </w:rPr>
              <w:br/>
              <w:t>vietējie ceļi</w:t>
            </w:r>
          </w:p>
        </w:tc>
      </w:tr>
      <w:tr w:rsidR="001C123E" w:rsidRPr="001C123E" w14:paraId="65857DD7" w14:textId="77777777" w:rsidTr="00655795">
        <w:trPr>
          <w:cantSplit/>
          <w:trHeight w:hRule="exact" w:val="220"/>
        </w:trPr>
        <w:tc>
          <w:tcPr>
            <w:tcW w:w="226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3C92758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F721DB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1DA7B98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5C43010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274B857" w14:textId="77777777" w:rsidR="001C123E" w:rsidRPr="009B4B58" w:rsidRDefault="001C123E" w:rsidP="00C31665">
            <w:pPr>
              <w:pStyle w:val="BodyText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8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2D0DC57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8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1A1BD51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8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4E87963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1C123E" w:rsidRPr="001C123E" w14:paraId="511CC60C" w14:textId="77777777" w:rsidTr="00655795">
        <w:trPr>
          <w:cantSplit/>
          <w:trHeight w:val="312"/>
        </w:trPr>
        <w:tc>
          <w:tcPr>
            <w:tcW w:w="226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D3987C2" w14:textId="77777777" w:rsidR="001C123E" w:rsidRPr="009B4B58" w:rsidRDefault="001C123E" w:rsidP="00C31665">
            <w:pPr>
              <w:spacing w:line="0" w:lineRule="atLeast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>Pavisam</w:t>
            </w:r>
          </w:p>
        </w:tc>
        <w:tc>
          <w:tcPr>
            <w:tcW w:w="85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319F179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5517A30" w14:textId="77777777" w:rsidR="001C123E" w:rsidRPr="009B4B58" w:rsidRDefault="001C123E" w:rsidP="00C31665">
            <w:pPr>
              <w:tabs>
                <w:tab w:val="left" w:pos="776"/>
              </w:tabs>
              <w:ind w:right="374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1C94500" w14:textId="77777777" w:rsidR="001C123E" w:rsidRPr="009B4B58" w:rsidRDefault="001C123E" w:rsidP="00C31665">
            <w:pPr>
              <w:tabs>
                <w:tab w:val="left" w:pos="776"/>
              </w:tabs>
              <w:ind w:right="374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168E85E" w14:textId="77777777" w:rsidR="001C123E" w:rsidRPr="009B4B58" w:rsidRDefault="001C123E" w:rsidP="00C31665">
            <w:pPr>
              <w:tabs>
                <w:tab w:val="left" w:pos="776"/>
              </w:tabs>
              <w:ind w:right="39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0A7300B" w14:textId="77777777" w:rsidR="001C123E" w:rsidRPr="009B4B58" w:rsidRDefault="001C123E" w:rsidP="00C31665">
            <w:pPr>
              <w:tabs>
                <w:tab w:val="left" w:pos="776"/>
              </w:tabs>
              <w:ind w:right="374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EB044A" w14:textId="77777777" w:rsidR="001C123E" w:rsidRPr="009B4B58" w:rsidRDefault="001C123E" w:rsidP="00C31665">
            <w:pPr>
              <w:tabs>
                <w:tab w:val="left" w:pos="776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B10731C" w14:textId="77777777" w:rsidR="001C123E" w:rsidRPr="009B4B58" w:rsidRDefault="001C123E" w:rsidP="00C31665">
            <w:pPr>
              <w:tabs>
                <w:tab w:val="left" w:pos="776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F1267" w:rsidRPr="001C123E" w14:paraId="2952F6E5" w14:textId="77777777" w:rsidTr="00655795">
        <w:trPr>
          <w:cantSplit/>
          <w:trHeight w:val="260"/>
        </w:trPr>
        <w:tc>
          <w:tcPr>
            <w:tcW w:w="2268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57E6A222" w14:textId="77777777" w:rsidR="001F1267" w:rsidRPr="00655795" w:rsidRDefault="00317334" w:rsidP="00E41978">
            <w:pPr>
              <w:spacing w:line="0" w:lineRule="atLeast"/>
              <w:ind w:left="52"/>
              <w:rPr>
                <w:rFonts w:ascii="Calibri" w:hAnsi="Calibri" w:cs="Calibri"/>
                <w:spacing w:val="-2"/>
              </w:rPr>
            </w:pPr>
            <w:r w:rsidRPr="00655795">
              <w:rPr>
                <w:rFonts w:ascii="Calibri" w:hAnsi="Calibri" w:cs="Calibri"/>
                <w:spacing w:val="-2"/>
                <w:sz w:val="20"/>
              </w:rPr>
              <w:t>Valsts</w:t>
            </w:r>
            <w:r w:rsidR="001F1267" w:rsidRPr="00655795">
              <w:rPr>
                <w:rFonts w:ascii="Calibri" w:hAnsi="Calibri" w:cs="Calibri"/>
                <w:spacing w:val="-2"/>
                <w:sz w:val="20"/>
              </w:rPr>
              <w:t>pilsētās</w:t>
            </w:r>
            <w:r w:rsidR="00E41978" w:rsidRPr="0065579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="00E41978" w:rsidRPr="00655795">
              <w:rPr>
                <w:rFonts w:ascii="Calibri" w:hAnsi="Calibri" w:cs="Calibri"/>
                <w:i/>
                <w:iCs/>
                <w:spacing w:val="-2"/>
                <w:sz w:val="20"/>
              </w:rPr>
              <w:t>(norādiet)</w:t>
            </w:r>
            <w:r w:rsidR="00E41978" w:rsidRPr="00655795">
              <w:rPr>
                <w:rFonts w:ascii="Calibri" w:hAnsi="Calibri" w:cs="Calibri"/>
                <w:spacing w:val="-2"/>
                <w:sz w:val="20"/>
              </w:rPr>
              <w:t>:</w:t>
            </w:r>
          </w:p>
        </w:tc>
        <w:tc>
          <w:tcPr>
            <w:tcW w:w="851" w:type="dxa"/>
            <w:tcBorders>
              <w:top w:val="single" w:sz="6" w:space="0" w:color="5F497A"/>
              <w:bottom w:val="nil"/>
            </w:tcBorders>
            <w:shd w:val="clear" w:color="auto" w:fill="auto"/>
            <w:vAlign w:val="bottom"/>
          </w:tcPr>
          <w:p w14:paraId="45E6E225" w14:textId="77777777" w:rsidR="001F1267" w:rsidRPr="009B4B58" w:rsidRDefault="001F1267" w:rsidP="000F6BB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457E7F95" w14:textId="77777777" w:rsidR="001F1267" w:rsidRPr="009B4B58" w:rsidRDefault="001F1267" w:rsidP="000F6BB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20F13E50" w14:textId="77777777" w:rsidR="001F1267" w:rsidRPr="009B4B58" w:rsidRDefault="001F1267" w:rsidP="000F6BB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61F04BF7" w14:textId="77777777" w:rsidR="001F1267" w:rsidRPr="009B4B58" w:rsidRDefault="001F1267" w:rsidP="000F6BB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5A9F38D1" w14:textId="77777777" w:rsidR="001F1267" w:rsidRPr="009B4B58" w:rsidRDefault="001F1267" w:rsidP="000F6BB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29538DF5" w14:textId="77777777" w:rsidR="001F1267" w:rsidRPr="009B4B58" w:rsidRDefault="001F1267" w:rsidP="000F6BB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0579B64A" w14:textId="77777777" w:rsidR="001F1267" w:rsidRPr="009B4B58" w:rsidRDefault="001F1267" w:rsidP="000F6BB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7CB0" w:rsidRPr="001C123E" w14:paraId="7A2A1DFB" w14:textId="77777777" w:rsidTr="00655795">
        <w:trPr>
          <w:cantSplit/>
          <w:trHeight w:val="312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6ED68A01" w14:textId="558DD6F8" w:rsidR="006F7CB0" w:rsidRPr="0045013E" w:rsidRDefault="006F7CB0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377927E6" w14:textId="77777777" w:rsidR="006F7CB0" w:rsidRPr="001F1267" w:rsidRDefault="006F7CB0" w:rsidP="00C31665">
            <w:pPr>
              <w:spacing w:line="0" w:lineRule="atLeast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DFC6CCF" w14:textId="77777777" w:rsidR="006F7CB0" w:rsidRPr="009B4B58" w:rsidRDefault="006F7CB0" w:rsidP="00C3166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17E71B44" w14:textId="77777777" w:rsidR="006F7CB0" w:rsidRPr="009B4B58" w:rsidRDefault="006F7CB0" w:rsidP="00C3166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180DBFEB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vAlign w:val="center"/>
          </w:tcPr>
          <w:p w14:paraId="62886765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vAlign w:val="center"/>
          </w:tcPr>
          <w:p w14:paraId="25F38368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vAlign w:val="center"/>
          </w:tcPr>
          <w:p w14:paraId="0A04EDF9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7CB0" w:rsidRPr="001C123E" w14:paraId="74668C07" w14:textId="77777777" w:rsidTr="00655795">
        <w:trPr>
          <w:cantSplit/>
          <w:trHeight w:val="312"/>
        </w:trPr>
        <w:tc>
          <w:tcPr>
            <w:tcW w:w="2268" w:type="dxa"/>
            <w:shd w:val="clear" w:color="auto" w:fill="auto"/>
            <w:vAlign w:val="center"/>
          </w:tcPr>
          <w:p w14:paraId="3CCD0CB0" w14:textId="77777777" w:rsidR="006F7CB0" w:rsidRPr="009B4B58" w:rsidRDefault="006F7CB0" w:rsidP="00C31665">
            <w:pPr>
              <w:spacing w:line="0" w:lineRule="atLeast"/>
              <w:ind w:firstLine="199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6C81FF" w14:textId="77777777" w:rsidR="006F7CB0" w:rsidRPr="001F1267" w:rsidRDefault="006F7CB0" w:rsidP="00C31665">
            <w:pPr>
              <w:spacing w:line="0" w:lineRule="atLeast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C3E71B" w14:textId="77777777" w:rsidR="006F7CB0" w:rsidRPr="009B4B58" w:rsidRDefault="006F7CB0" w:rsidP="00C3166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85DDFD" w14:textId="77777777" w:rsidR="006F7CB0" w:rsidRPr="009B4B58" w:rsidRDefault="006F7CB0" w:rsidP="00C3166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A1EAF5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8BF8DC0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7ADC2F0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01C2FE8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F1267" w:rsidRPr="001C123E" w14:paraId="4D118668" w14:textId="77777777" w:rsidTr="00655795">
        <w:trPr>
          <w:cantSplit/>
          <w:trHeight w:val="260"/>
        </w:trPr>
        <w:tc>
          <w:tcPr>
            <w:tcW w:w="2268" w:type="dxa"/>
            <w:tcBorders>
              <w:top w:val="single" w:sz="6" w:space="0" w:color="5F497A"/>
              <w:bottom w:val="nil"/>
            </w:tcBorders>
            <w:vAlign w:val="center"/>
          </w:tcPr>
          <w:p w14:paraId="1D16E3F4" w14:textId="77777777" w:rsidR="001F1267" w:rsidRPr="009B4B58" w:rsidRDefault="001F1267" w:rsidP="001F1267">
            <w:pPr>
              <w:spacing w:line="0" w:lineRule="atLeast"/>
              <w:ind w:right="-57" w:firstLine="57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 xml:space="preserve">Novados </w:t>
            </w:r>
            <w:r w:rsidRPr="009B4B58">
              <w:rPr>
                <w:rFonts w:ascii="Calibri" w:hAnsi="Calibri" w:cs="Calibri"/>
                <w:i/>
                <w:sz w:val="20"/>
              </w:rPr>
              <w:t>(norādiet)</w:t>
            </w:r>
            <w:r w:rsidRPr="009B4B58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851" w:type="dxa"/>
            <w:tcBorders>
              <w:top w:val="single" w:sz="6" w:space="0" w:color="5F497A"/>
              <w:bottom w:val="nil"/>
            </w:tcBorders>
            <w:vAlign w:val="center"/>
          </w:tcPr>
          <w:p w14:paraId="1233C16A" w14:textId="77777777" w:rsidR="001F1267" w:rsidRPr="009B4B58" w:rsidRDefault="001F1267" w:rsidP="000F6BB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nil"/>
            </w:tcBorders>
            <w:vAlign w:val="center"/>
          </w:tcPr>
          <w:p w14:paraId="668FB4B4" w14:textId="77777777" w:rsidR="001F1267" w:rsidRPr="009B4B58" w:rsidRDefault="001F1267" w:rsidP="000F6BB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5F497A"/>
              <w:bottom w:val="nil"/>
            </w:tcBorders>
            <w:vAlign w:val="center"/>
          </w:tcPr>
          <w:p w14:paraId="32145C3F" w14:textId="77777777" w:rsidR="001F1267" w:rsidRPr="009B4B58" w:rsidRDefault="001F1267" w:rsidP="000F6BB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nil"/>
            </w:tcBorders>
            <w:vAlign w:val="center"/>
          </w:tcPr>
          <w:p w14:paraId="5223A438" w14:textId="77777777" w:rsidR="001F1267" w:rsidRPr="009B4B58" w:rsidRDefault="001F1267" w:rsidP="000F6BB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5F497A"/>
              <w:bottom w:val="nil"/>
            </w:tcBorders>
            <w:vAlign w:val="center"/>
          </w:tcPr>
          <w:p w14:paraId="3C5FCF30" w14:textId="77777777" w:rsidR="001F1267" w:rsidRPr="009B4B58" w:rsidRDefault="001F1267" w:rsidP="000F6BB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5F497A"/>
              <w:bottom w:val="nil"/>
            </w:tcBorders>
            <w:vAlign w:val="center"/>
          </w:tcPr>
          <w:p w14:paraId="429C2BEB" w14:textId="77777777" w:rsidR="001F1267" w:rsidRPr="009B4B58" w:rsidRDefault="001F1267" w:rsidP="000F6BB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5F497A"/>
              <w:bottom w:val="nil"/>
            </w:tcBorders>
            <w:vAlign w:val="center"/>
          </w:tcPr>
          <w:p w14:paraId="7C4DBB25" w14:textId="77777777" w:rsidR="001F1267" w:rsidRPr="009B4B58" w:rsidRDefault="001F1267" w:rsidP="000F6BB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7CB0" w:rsidRPr="001C123E" w14:paraId="2C1C95E2" w14:textId="77777777" w:rsidTr="00655795">
        <w:trPr>
          <w:cantSplit/>
          <w:trHeight w:val="312"/>
        </w:trPr>
        <w:tc>
          <w:tcPr>
            <w:tcW w:w="2268" w:type="dxa"/>
            <w:tcBorders>
              <w:top w:val="nil"/>
            </w:tcBorders>
            <w:vAlign w:val="center"/>
          </w:tcPr>
          <w:p w14:paraId="345E294F" w14:textId="77777777" w:rsidR="006F7CB0" w:rsidRPr="0045013E" w:rsidRDefault="006F7CB0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B639A43" w14:textId="77777777" w:rsidR="006F7CB0" w:rsidRPr="009B4B58" w:rsidRDefault="006F7CB0" w:rsidP="00C3166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721B8A8" w14:textId="77777777" w:rsidR="006F7CB0" w:rsidRPr="009B4B58" w:rsidRDefault="006F7CB0" w:rsidP="00C3166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43B5E756" w14:textId="77777777" w:rsidR="006F7CB0" w:rsidRPr="009B4B58" w:rsidRDefault="006F7CB0" w:rsidP="00C3166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478B412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tcBorders>
              <w:top w:val="nil"/>
            </w:tcBorders>
            <w:vAlign w:val="center"/>
          </w:tcPr>
          <w:p w14:paraId="15A0EA9D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tcBorders>
              <w:top w:val="nil"/>
            </w:tcBorders>
            <w:vAlign w:val="center"/>
          </w:tcPr>
          <w:p w14:paraId="595534DE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tcBorders>
              <w:top w:val="nil"/>
            </w:tcBorders>
            <w:vAlign w:val="center"/>
          </w:tcPr>
          <w:p w14:paraId="34DA0C74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7CB0" w:rsidRPr="001C123E" w14:paraId="33E8D554" w14:textId="77777777" w:rsidTr="00655795">
        <w:trPr>
          <w:cantSplit/>
          <w:trHeight w:val="312"/>
        </w:trPr>
        <w:tc>
          <w:tcPr>
            <w:tcW w:w="2268" w:type="dxa"/>
            <w:vAlign w:val="center"/>
          </w:tcPr>
          <w:p w14:paraId="5FAECD7A" w14:textId="77777777" w:rsidR="006F7CB0" w:rsidRPr="0045013E" w:rsidRDefault="006F7CB0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00D9B02" w14:textId="77777777" w:rsidR="006F7CB0" w:rsidRPr="009B4B58" w:rsidRDefault="006F7CB0" w:rsidP="00C31665">
            <w:pPr>
              <w:tabs>
                <w:tab w:val="left" w:pos="42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50085D3" w14:textId="77777777" w:rsidR="006F7CB0" w:rsidRPr="009B4B58" w:rsidRDefault="006F7CB0" w:rsidP="00C3166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01AD148" w14:textId="77777777" w:rsidR="006F7CB0" w:rsidRPr="009B4B58" w:rsidRDefault="006F7CB0" w:rsidP="00C3166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FDBAAFF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393BCB95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45FDEFE4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39E8D2B9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7CB0" w:rsidRPr="001C123E" w14:paraId="51261E91" w14:textId="77777777" w:rsidTr="00655795">
        <w:trPr>
          <w:cantSplit/>
          <w:trHeight w:val="312"/>
        </w:trPr>
        <w:tc>
          <w:tcPr>
            <w:tcW w:w="2268" w:type="dxa"/>
            <w:vAlign w:val="center"/>
          </w:tcPr>
          <w:p w14:paraId="064CD45B" w14:textId="77777777" w:rsidR="006F7CB0" w:rsidRPr="0045013E" w:rsidRDefault="006F7CB0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C7B5C8F" w14:textId="77777777" w:rsidR="006F7CB0" w:rsidRPr="009B4B58" w:rsidRDefault="006F7CB0" w:rsidP="00C31665">
            <w:pPr>
              <w:tabs>
                <w:tab w:val="left" w:pos="42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39AA7F3" w14:textId="77777777" w:rsidR="006F7CB0" w:rsidRPr="009B4B58" w:rsidRDefault="006F7CB0" w:rsidP="00C3166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F29F27D" w14:textId="77777777" w:rsidR="006F7CB0" w:rsidRPr="009B4B58" w:rsidRDefault="006F7CB0" w:rsidP="00C3166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7487DC1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30D0E82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36F27050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0DCB73CC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7CB0" w:rsidRPr="001C123E" w14:paraId="527685DA" w14:textId="77777777" w:rsidTr="00655795">
        <w:trPr>
          <w:cantSplit/>
          <w:trHeight w:val="312"/>
        </w:trPr>
        <w:tc>
          <w:tcPr>
            <w:tcW w:w="2268" w:type="dxa"/>
            <w:vAlign w:val="center"/>
          </w:tcPr>
          <w:p w14:paraId="3E6F8920" w14:textId="77777777" w:rsidR="006F7CB0" w:rsidRPr="0045013E" w:rsidRDefault="006F7CB0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7EC7268" w14:textId="77777777" w:rsidR="006F7CB0" w:rsidRPr="009B4B58" w:rsidRDefault="006F7CB0" w:rsidP="00C31665">
            <w:pPr>
              <w:tabs>
                <w:tab w:val="left" w:pos="42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4EDDB32" w14:textId="77777777" w:rsidR="006F7CB0" w:rsidRPr="009B4B58" w:rsidRDefault="006F7CB0" w:rsidP="00C3166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3FED7B8" w14:textId="77777777" w:rsidR="006F7CB0" w:rsidRPr="009B4B58" w:rsidRDefault="006F7CB0" w:rsidP="00C3166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2A67D6A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782647F6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6FA39D54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72D78E2F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7CB0" w:rsidRPr="001C123E" w14:paraId="6838CC24" w14:textId="77777777" w:rsidTr="00655795">
        <w:trPr>
          <w:cantSplit/>
          <w:trHeight w:val="312"/>
        </w:trPr>
        <w:tc>
          <w:tcPr>
            <w:tcW w:w="2268" w:type="dxa"/>
            <w:vAlign w:val="center"/>
          </w:tcPr>
          <w:p w14:paraId="27F9E1E0" w14:textId="77777777" w:rsidR="006F7CB0" w:rsidRPr="0045013E" w:rsidRDefault="006F7CB0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85B1482" w14:textId="77777777" w:rsidR="006F7CB0" w:rsidRPr="009B4B58" w:rsidRDefault="006F7CB0" w:rsidP="00C31665">
            <w:pPr>
              <w:tabs>
                <w:tab w:val="left" w:pos="42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92E99AB" w14:textId="77777777" w:rsidR="006F7CB0" w:rsidRPr="009B4B58" w:rsidRDefault="006F7CB0" w:rsidP="00C3166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BC9F1D1" w14:textId="77777777" w:rsidR="006F7CB0" w:rsidRPr="009B4B58" w:rsidRDefault="006F7CB0" w:rsidP="00C3166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D4E9758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4B11028E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669BD787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03A83D00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7CB0" w:rsidRPr="001C123E" w14:paraId="50FD325C" w14:textId="77777777" w:rsidTr="00655795">
        <w:trPr>
          <w:cantSplit/>
          <w:trHeight w:val="312"/>
        </w:trPr>
        <w:tc>
          <w:tcPr>
            <w:tcW w:w="2268" w:type="dxa"/>
            <w:vAlign w:val="center"/>
          </w:tcPr>
          <w:p w14:paraId="65FC622F" w14:textId="77777777" w:rsidR="006F7CB0" w:rsidRPr="0045013E" w:rsidRDefault="006F7CB0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E4F8E80" w14:textId="77777777" w:rsidR="006F7CB0" w:rsidRPr="009B4B58" w:rsidRDefault="006F7CB0" w:rsidP="00C31665">
            <w:pPr>
              <w:tabs>
                <w:tab w:val="left" w:pos="42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D1A8DC7" w14:textId="77777777" w:rsidR="006F7CB0" w:rsidRPr="009B4B58" w:rsidRDefault="006F7CB0" w:rsidP="00C3166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EBDFDDC" w14:textId="77777777" w:rsidR="006F7CB0" w:rsidRPr="009B4B58" w:rsidRDefault="006F7CB0" w:rsidP="00C3166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C0B06C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003CEE5D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3C911211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246EFD6E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7CB0" w:rsidRPr="001C123E" w14:paraId="4EB8F739" w14:textId="77777777" w:rsidTr="00655795">
        <w:trPr>
          <w:cantSplit/>
          <w:trHeight w:val="312"/>
        </w:trPr>
        <w:tc>
          <w:tcPr>
            <w:tcW w:w="2268" w:type="dxa"/>
            <w:vAlign w:val="center"/>
          </w:tcPr>
          <w:p w14:paraId="1C81E59D" w14:textId="77777777" w:rsidR="006F7CB0" w:rsidRPr="0045013E" w:rsidRDefault="006F7CB0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E528AFB" w14:textId="77777777" w:rsidR="006F7CB0" w:rsidRPr="009B4B58" w:rsidRDefault="006F7CB0" w:rsidP="00C31665">
            <w:pPr>
              <w:tabs>
                <w:tab w:val="left" w:pos="42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FAA9BF1" w14:textId="77777777" w:rsidR="006F7CB0" w:rsidRPr="009B4B58" w:rsidRDefault="006F7CB0" w:rsidP="00C3166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F2D67CF" w14:textId="77777777" w:rsidR="006F7CB0" w:rsidRPr="009B4B58" w:rsidRDefault="006F7CB0" w:rsidP="00C3166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BF44266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04A40080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22B3DFE1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69A0891C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7CB0" w:rsidRPr="001C123E" w14:paraId="32B8859A" w14:textId="77777777" w:rsidTr="00655795">
        <w:trPr>
          <w:cantSplit/>
          <w:trHeight w:val="312"/>
        </w:trPr>
        <w:tc>
          <w:tcPr>
            <w:tcW w:w="2268" w:type="dxa"/>
            <w:vAlign w:val="center"/>
          </w:tcPr>
          <w:p w14:paraId="28F12FCF" w14:textId="77777777" w:rsidR="006F7CB0" w:rsidRPr="0045013E" w:rsidRDefault="006F7CB0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7C3D378" w14:textId="77777777" w:rsidR="006F7CB0" w:rsidRPr="009B4B58" w:rsidRDefault="006F7CB0" w:rsidP="00C31665">
            <w:pPr>
              <w:tabs>
                <w:tab w:val="left" w:pos="42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E947012" w14:textId="77777777" w:rsidR="006F7CB0" w:rsidRPr="009B4B58" w:rsidRDefault="006F7CB0" w:rsidP="00C3166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F9C3555" w14:textId="77777777" w:rsidR="006F7CB0" w:rsidRPr="009B4B58" w:rsidRDefault="006F7CB0" w:rsidP="00C3166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6B6F312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3397B050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D53BE6F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70BD8C33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7CB0" w:rsidRPr="001C123E" w14:paraId="4A31F366" w14:textId="77777777" w:rsidTr="00655795">
        <w:trPr>
          <w:cantSplit/>
          <w:trHeight w:val="312"/>
        </w:trPr>
        <w:tc>
          <w:tcPr>
            <w:tcW w:w="2268" w:type="dxa"/>
            <w:vAlign w:val="center"/>
          </w:tcPr>
          <w:p w14:paraId="6BEA2F32" w14:textId="77777777" w:rsidR="006F7CB0" w:rsidRPr="0045013E" w:rsidRDefault="006F7CB0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2219198" w14:textId="77777777" w:rsidR="006F7CB0" w:rsidRPr="009B4B58" w:rsidRDefault="006F7CB0" w:rsidP="00C31665">
            <w:pPr>
              <w:tabs>
                <w:tab w:val="left" w:pos="42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DB3495" w14:textId="77777777" w:rsidR="006F7CB0" w:rsidRPr="009B4B58" w:rsidRDefault="006F7CB0" w:rsidP="00C3166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07D1317" w14:textId="77777777" w:rsidR="006F7CB0" w:rsidRPr="009B4B58" w:rsidRDefault="006F7CB0" w:rsidP="00C3166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95246D4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3473F507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F8BE85B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155DCA98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7CB0" w:rsidRPr="001C123E" w14:paraId="17CDCBA4" w14:textId="77777777" w:rsidTr="00655795">
        <w:trPr>
          <w:cantSplit/>
          <w:trHeight w:val="312"/>
        </w:trPr>
        <w:tc>
          <w:tcPr>
            <w:tcW w:w="2268" w:type="dxa"/>
            <w:vAlign w:val="center"/>
          </w:tcPr>
          <w:p w14:paraId="79536326" w14:textId="77777777" w:rsidR="006F7CB0" w:rsidRPr="0045013E" w:rsidRDefault="006F7CB0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F0F9382" w14:textId="77777777" w:rsidR="006F7CB0" w:rsidRPr="009B4B58" w:rsidRDefault="006F7CB0" w:rsidP="00C31665">
            <w:pPr>
              <w:tabs>
                <w:tab w:val="left" w:pos="42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39A8883" w14:textId="77777777" w:rsidR="006F7CB0" w:rsidRPr="009B4B58" w:rsidRDefault="006F7CB0" w:rsidP="00C3166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A7402D3" w14:textId="77777777" w:rsidR="006F7CB0" w:rsidRPr="009B4B58" w:rsidRDefault="006F7CB0" w:rsidP="00C3166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F9D2E73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1C0BA46E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05AFE1B6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4772BD1D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F7CB0" w:rsidRPr="001C123E" w14:paraId="72B5B6B6" w14:textId="77777777" w:rsidTr="00655795">
        <w:trPr>
          <w:cantSplit/>
          <w:trHeight w:val="312"/>
        </w:trPr>
        <w:tc>
          <w:tcPr>
            <w:tcW w:w="2268" w:type="dxa"/>
            <w:vAlign w:val="center"/>
          </w:tcPr>
          <w:p w14:paraId="4D0A1EB4" w14:textId="77777777" w:rsidR="006F7CB0" w:rsidRPr="0045013E" w:rsidRDefault="006F7CB0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848CE36" w14:textId="77777777" w:rsidR="006F7CB0" w:rsidRPr="009B4B58" w:rsidRDefault="006F7CB0" w:rsidP="00C31665">
            <w:pPr>
              <w:tabs>
                <w:tab w:val="left" w:pos="42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1BB9E5" w14:textId="77777777" w:rsidR="006F7CB0" w:rsidRPr="009B4B58" w:rsidRDefault="006F7CB0" w:rsidP="00C3166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EB75C96" w14:textId="77777777" w:rsidR="006F7CB0" w:rsidRPr="009B4B58" w:rsidRDefault="006F7CB0" w:rsidP="00C31665">
            <w:pPr>
              <w:tabs>
                <w:tab w:val="left" w:pos="426"/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B67AA87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4305D42F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1A9F26E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7FC63A40" w14:textId="77777777" w:rsidR="006F7CB0" w:rsidRPr="009B4B58" w:rsidRDefault="006F7CB0" w:rsidP="00C31665">
            <w:pPr>
              <w:tabs>
                <w:tab w:val="left" w:pos="776"/>
              </w:tabs>
              <w:spacing w:line="0" w:lineRule="atLeast"/>
              <w:ind w:right="57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02F61EC" w14:textId="77777777" w:rsidR="001F1267" w:rsidRPr="001F1267" w:rsidRDefault="001F1267" w:rsidP="001F1267">
      <w:pPr>
        <w:ind w:left="168" w:hanging="168"/>
        <w:jc w:val="both"/>
        <w:rPr>
          <w:rFonts w:ascii="Calibri" w:hAnsi="Calibri" w:cs="Calibri"/>
          <w:sz w:val="18"/>
          <w:szCs w:val="18"/>
        </w:rPr>
      </w:pPr>
      <w:r w:rsidRPr="001F1267">
        <w:rPr>
          <w:rFonts w:ascii="Calibri" w:hAnsi="Calibri" w:cs="Calibri"/>
          <w:sz w:val="18"/>
          <w:szCs w:val="18"/>
        </w:rPr>
        <w:t>____________________</w:t>
      </w:r>
    </w:p>
    <w:p w14:paraId="74CC73AC" w14:textId="77777777" w:rsidR="00304D44" w:rsidRDefault="00304D44" w:rsidP="00304D44">
      <w:pPr>
        <w:rPr>
          <w:rFonts w:ascii="Calibri" w:hAnsi="Calibri"/>
          <w:sz w:val="16"/>
          <w:szCs w:val="16"/>
        </w:rPr>
      </w:pPr>
      <w:r>
        <w:rPr>
          <w:rFonts w:ascii="Calibri" w:eastAsia="Arial Unicode MS" w:hAnsi="Calibri" w:cs="Calibri"/>
          <w:sz w:val="18"/>
          <w:szCs w:val="18"/>
        </w:rPr>
        <w:t>*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Šeit un turpmāk Administratīvo teritoriju un teritoriālo vienību klasifikatoru (ATVK) skatīt Centrālās statistikas pārvaldes mājaslapā www.csp.gov.lv sadaļā </w:t>
      </w:r>
      <w:r>
        <w:rPr>
          <w:rFonts w:ascii="Calibri" w:hAnsi="Calibri" w:cs="Helv"/>
          <w:color w:val="000000"/>
          <w:sz w:val="16"/>
          <w:szCs w:val="16"/>
        </w:rPr>
        <w:t>Klasifikācijas/ Administratīvo teritoriju un teritoriālo vienību klasifikators.</w:t>
      </w:r>
    </w:p>
    <w:p w14:paraId="627E7EA0" w14:textId="77777777" w:rsidR="00317334" w:rsidRDefault="00317334" w:rsidP="00DF2CA1">
      <w:pPr>
        <w:ind w:left="168" w:hanging="168"/>
        <w:jc w:val="both"/>
        <w:rPr>
          <w:rFonts w:ascii="Calibri" w:hAnsi="Calibri" w:cs="Calibri"/>
          <w:b/>
          <w:sz w:val="22"/>
          <w:szCs w:val="22"/>
        </w:rPr>
      </w:pPr>
    </w:p>
    <w:p w14:paraId="29CCA4C1" w14:textId="7F49DE4F" w:rsidR="00317334" w:rsidRDefault="00317334" w:rsidP="00DF2CA1">
      <w:pPr>
        <w:ind w:left="168" w:hanging="168"/>
        <w:jc w:val="both"/>
        <w:rPr>
          <w:rFonts w:ascii="Calibri" w:hAnsi="Calibri" w:cs="Calibri"/>
          <w:b/>
          <w:sz w:val="22"/>
          <w:szCs w:val="22"/>
        </w:rPr>
      </w:pPr>
    </w:p>
    <w:p w14:paraId="4FE277BB" w14:textId="77777777" w:rsidR="00624A15" w:rsidRDefault="00624A15" w:rsidP="00DF2CA1">
      <w:pPr>
        <w:ind w:left="168" w:hanging="168"/>
        <w:jc w:val="both"/>
        <w:rPr>
          <w:rFonts w:ascii="Calibri" w:hAnsi="Calibri" w:cs="Calibri"/>
          <w:b/>
          <w:sz w:val="22"/>
          <w:szCs w:val="22"/>
        </w:rPr>
      </w:pPr>
    </w:p>
    <w:p w14:paraId="2AD957C8" w14:textId="77777777" w:rsidR="00E41978" w:rsidRDefault="00E41978" w:rsidP="00DF2CA1">
      <w:pPr>
        <w:ind w:left="168" w:hanging="168"/>
        <w:jc w:val="both"/>
        <w:rPr>
          <w:rFonts w:ascii="Calibri" w:hAnsi="Calibri" w:cs="Calibri"/>
          <w:b/>
          <w:sz w:val="22"/>
          <w:szCs w:val="22"/>
        </w:rPr>
      </w:pPr>
    </w:p>
    <w:p w14:paraId="6F095B0F" w14:textId="4D0E13C0" w:rsidR="00E41978" w:rsidRDefault="00E41978" w:rsidP="00DF2CA1">
      <w:pPr>
        <w:ind w:left="168" w:hanging="168"/>
        <w:jc w:val="both"/>
        <w:rPr>
          <w:rFonts w:ascii="Calibri" w:hAnsi="Calibri" w:cs="Calibri"/>
          <w:b/>
          <w:sz w:val="22"/>
          <w:szCs w:val="22"/>
        </w:rPr>
      </w:pPr>
    </w:p>
    <w:p w14:paraId="3018907B" w14:textId="77777777" w:rsidR="00BA59B8" w:rsidRDefault="00BA59B8" w:rsidP="00DF2CA1">
      <w:pPr>
        <w:ind w:left="168" w:hanging="168"/>
        <w:jc w:val="both"/>
        <w:rPr>
          <w:rFonts w:ascii="Calibri" w:hAnsi="Calibri" w:cs="Calibri"/>
          <w:b/>
          <w:sz w:val="22"/>
          <w:szCs w:val="22"/>
        </w:rPr>
      </w:pPr>
    </w:p>
    <w:p w14:paraId="0AE5D79D" w14:textId="77777777" w:rsidR="001C123E" w:rsidRPr="009B4B58" w:rsidRDefault="001C123E" w:rsidP="00DF2CA1">
      <w:pPr>
        <w:ind w:left="168" w:hanging="168"/>
        <w:jc w:val="both"/>
        <w:rPr>
          <w:rFonts w:ascii="Calibri" w:hAnsi="Calibri" w:cs="Calibri"/>
          <w:b/>
          <w:sz w:val="22"/>
          <w:szCs w:val="22"/>
        </w:rPr>
      </w:pPr>
      <w:r w:rsidRPr="009B4B58">
        <w:rPr>
          <w:rFonts w:ascii="Calibri" w:hAnsi="Calibri" w:cs="Calibri"/>
          <w:b/>
          <w:sz w:val="22"/>
          <w:szCs w:val="22"/>
        </w:rPr>
        <w:lastRenderedPageBreak/>
        <w:t>7. PAŠVALDĪBU AUTOCEĻU GARUMS PĀRSKATA GADA BEIGĀS</w:t>
      </w:r>
    </w:p>
    <w:p w14:paraId="2E8D4C99" w14:textId="77777777" w:rsidR="001C123E" w:rsidRPr="009B4B58" w:rsidRDefault="001C123E" w:rsidP="004E3BA8">
      <w:pPr>
        <w:jc w:val="right"/>
        <w:rPr>
          <w:rFonts w:ascii="Calibri" w:hAnsi="Calibri" w:cs="Calibri"/>
          <w:sz w:val="20"/>
        </w:rPr>
      </w:pPr>
      <w:r w:rsidRPr="009B4B58">
        <w:rPr>
          <w:rFonts w:ascii="Calibri" w:hAnsi="Calibri" w:cs="Calibri"/>
          <w:sz w:val="20"/>
        </w:rPr>
        <w:t>(kilometros)</w:t>
      </w:r>
    </w:p>
    <w:p w14:paraId="7DC043A6" w14:textId="77777777" w:rsidR="001C123E" w:rsidRPr="009B4B58" w:rsidRDefault="001C123E" w:rsidP="001C123E">
      <w:pPr>
        <w:rPr>
          <w:rFonts w:ascii="Calibri" w:hAnsi="Calibri" w:cs="Calibri"/>
          <w:b/>
          <w:sz w:val="2"/>
        </w:rPr>
      </w:pP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57"/>
        <w:gridCol w:w="1695"/>
        <w:gridCol w:w="3345"/>
        <w:gridCol w:w="2745"/>
      </w:tblGrid>
      <w:tr w:rsidR="001C123E" w:rsidRPr="001C123E" w14:paraId="2E1D2011" w14:textId="77777777" w:rsidTr="001F1267">
        <w:trPr>
          <w:cantSplit/>
        </w:trPr>
        <w:tc>
          <w:tcPr>
            <w:tcW w:w="184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3F02EBD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03DF72E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ATVK kods</w:t>
            </w:r>
          </w:p>
        </w:tc>
        <w:tc>
          <w:tcPr>
            <w:tcW w:w="1695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440767B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  <w:tc>
          <w:tcPr>
            <w:tcW w:w="6090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0E0D32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ta</w:t>
            </w:r>
            <w:r w:rsidR="000B545E">
              <w:rPr>
                <w:rFonts w:ascii="Calibri" w:hAnsi="Calibri" w:cs="Calibri"/>
                <w:sz w:val="18"/>
                <w:szCs w:val="18"/>
              </w:rPr>
              <w:t>jā</w:t>
            </w:r>
            <w:r w:rsidRPr="009B4B58">
              <w:rPr>
                <w:rFonts w:ascii="Calibri" w:hAnsi="Calibri" w:cs="Calibri"/>
                <w:sz w:val="18"/>
                <w:szCs w:val="18"/>
              </w:rPr>
              <w:t xml:space="preserve"> skaitā</w:t>
            </w:r>
          </w:p>
        </w:tc>
      </w:tr>
      <w:tr w:rsidR="001C123E" w:rsidRPr="001C123E" w14:paraId="0F4A6064" w14:textId="77777777" w:rsidTr="001F1267">
        <w:trPr>
          <w:cantSplit/>
        </w:trPr>
        <w:tc>
          <w:tcPr>
            <w:tcW w:w="184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E63EB0B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A3CC7AF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8C55161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4CFB0AE" w14:textId="77777777" w:rsidR="001C123E" w:rsidRPr="009B4B58" w:rsidRDefault="001C123E" w:rsidP="00C31665">
            <w:pPr>
              <w:pStyle w:val="BodyText2"/>
              <w:ind w:left="-113" w:right="-113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ar asfaltbetona un citu bituminizēto segumu</w:t>
            </w:r>
          </w:p>
        </w:tc>
        <w:tc>
          <w:tcPr>
            <w:tcW w:w="274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B9F721" w14:textId="77777777" w:rsidR="001C123E" w:rsidRPr="009B4B58" w:rsidRDefault="001C123E" w:rsidP="00C31665">
            <w:pPr>
              <w:ind w:left="-113" w:right="-113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ar šķembu, grants vai grunts segumu</w:t>
            </w:r>
          </w:p>
        </w:tc>
      </w:tr>
      <w:tr w:rsidR="001C123E" w:rsidRPr="001C123E" w14:paraId="0F3563CA" w14:textId="77777777" w:rsidTr="001F1267">
        <w:trPr>
          <w:cantSplit/>
        </w:trPr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60A708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85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DF4BB6B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69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0C6C5B9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34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49C197A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4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38A6445" w14:textId="77777777" w:rsidR="001C123E" w:rsidRPr="009B4B58" w:rsidRDefault="001C123E" w:rsidP="00C316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1C123E" w:rsidRPr="001C123E" w14:paraId="0EBDBEA3" w14:textId="77777777" w:rsidTr="001F1267">
        <w:trPr>
          <w:cantSplit/>
          <w:trHeight w:val="200"/>
        </w:trPr>
        <w:tc>
          <w:tcPr>
            <w:tcW w:w="1843" w:type="dxa"/>
            <w:tcBorders>
              <w:top w:val="single" w:sz="12" w:space="0" w:color="5F497A"/>
            </w:tcBorders>
            <w:vAlign w:val="center"/>
          </w:tcPr>
          <w:p w14:paraId="0E42031E" w14:textId="77777777" w:rsidR="001C123E" w:rsidRPr="009B4B58" w:rsidRDefault="001C123E" w:rsidP="00C31665">
            <w:pPr>
              <w:spacing w:line="0" w:lineRule="atLeast"/>
              <w:ind w:right="-57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>Pavisam</w:t>
            </w:r>
          </w:p>
        </w:tc>
        <w:tc>
          <w:tcPr>
            <w:tcW w:w="857" w:type="dxa"/>
            <w:tcBorders>
              <w:top w:val="single" w:sz="12" w:space="0" w:color="5F497A"/>
            </w:tcBorders>
            <w:vAlign w:val="center"/>
          </w:tcPr>
          <w:p w14:paraId="157E5B5C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>X</w:t>
            </w:r>
          </w:p>
        </w:tc>
        <w:tc>
          <w:tcPr>
            <w:tcW w:w="1695" w:type="dxa"/>
            <w:tcBorders>
              <w:top w:val="single" w:sz="12" w:space="0" w:color="5F497A"/>
            </w:tcBorders>
            <w:vAlign w:val="center"/>
          </w:tcPr>
          <w:p w14:paraId="2B839A83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45" w:type="dxa"/>
            <w:tcBorders>
              <w:top w:val="single" w:sz="12" w:space="0" w:color="5F497A"/>
            </w:tcBorders>
            <w:vAlign w:val="center"/>
          </w:tcPr>
          <w:p w14:paraId="72CB4F01" w14:textId="77777777" w:rsidR="001C123E" w:rsidRPr="009B4B58" w:rsidRDefault="001C123E" w:rsidP="00C31665">
            <w:pPr>
              <w:spacing w:line="0" w:lineRule="atLeast"/>
              <w:ind w:right="-18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45" w:type="dxa"/>
            <w:tcBorders>
              <w:top w:val="single" w:sz="12" w:space="0" w:color="5F497A"/>
            </w:tcBorders>
            <w:vAlign w:val="center"/>
          </w:tcPr>
          <w:p w14:paraId="7CA2DB23" w14:textId="77777777" w:rsidR="001C123E" w:rsidRPr="009B4B58" w:rsidRDefault="001C123E" w:rsidP="00C31665">
            <w:pPr>
              <w:spacing w:line="0" w:lineRule="atLeast"/>
              <w:ind w:right="-18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65276A65" w14:textId="77777777" w:rsidTr="001F1267">
        <w:trPr>
          <w:cantSplit/>
          <w:trHeight w:val="200"/>
        </w:trPr>
        <w:tc>
          <w:tcPr>
            <w:tcW w:w="1843" w:type="dxa"/>
            <w:vAlign w:val="center"/>
          </w:tcPr>
          <w:p w14:paraId="631D378F" w14:textId="24D9F961" w:rsidR="001C123E" w:rsidRPr="009B4B58" w:rsidRDefault="00E41978" w:rsidP="0045013E">
            <w:pPr>
              <w:spacing w:line="0" w:lineRule="atLeast"/>
              <w:ind w:left="40" w:right="-57"/>
              <w:rPr>
                <w:rFonts w:ascii="Calibri" w:hAnsi="Calibri" w:cs="Calibri"/>
                <w:sz w:val="20"/>
              </w:rPr>
            </w:pPr>
            <w:r w:rsidRPr="00E41978">
              <w:rPr>
                <w:rFonts w:ascii="Calibri" w:hAnsi="Calibri" w:cs="Calibri"/>
                <w:sz w:val="20"/>
              </w:rPr>
              <w:t xml:space="preserve">Novados </w:t>
            </w:r>
            <w:r w:rsidRPr="00E41978">
              <w:rPr>
                <w:rFonts w:ascii="Calibri" w:hAnsi="Calibri" w:cs="Calibri"/>
                <w:i/>
                <w:iCs/>
                <w:sz w:val="20"/>
              </w:rPr>
              <w:t>(norādiet)</w:t>
            </w:r>
            <w:r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857" w:type="dxa"/>
            <w:vAlign w:val="center"/>
          </w:tcPr>
          <w:p w14:paraId="72E959B7" w14:textId="77777777" w:rsidR="001C123E" w:rsidRPr="009B4B58" w:rsidRDefault="001C123E" w:rsidP="00C3166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95" w:type="dxa"/>
            <w:vAlign w:val="center"/>
          </w:tcPr>
          <w:p w14:paraId="7D23A97A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45" w:type="dxa"/>
            <w:vAlign w:val="center"/>
          </w:tcPr>
          <w:p w14:paraId="5C29B204" w14:textId="77777777" w:rsidR="001C123E" w:rsidRPr="009B4B58" w:rsidRDefault="001C123E" w:rsidP="00C31665">
            <w:pPr>
              <w:spacing w:line="0" w:lineRule="atLeast"/>
              <w:ind w:right="-18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45" w:type="dxa"/>
            <w:vAlign w:val="center"/>
          </w:tcPr>
          <w:p w14:paraId="469F37AB" w14:textId="77777777" w:rsidR="001C123E" w:rsidRPr="009B4B58" w:rsidRDefault="001C123E" w:rsidP="00C31665">
            <w:pPr>
              <w:spacing w:line="0" w:lineRule="atLeast"/>
              <w:ind w:right="-18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1D157E7E" w14:textId="77777777" w:rsidTr="001F1267">
        <w:trPr>
          <w:cantSplit/>
          <w:trHeight w:val="200"/>
        </w:trPr>
        <w:tc>
          <w:tcPr>
            <w:tcW w:w="1843" w:type="dxa"/>
            <w:vAlign w:val="center"/>
          </w:tcPr>
          <w:p w14:paraId="34298546" w14:textId="77777777" w:rsidR="001C123E" w:rsidRPr="0045013E" w:rsidRDefault="001C123E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37EAAD71" w14:textId="77777777" w:rsidR="001C123E" w:rsidRPr="009B4B58" w:rsidRDefault="001C123E" w:rsidP="00C3166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95" w:type="dxa"/>
            <w:vAlign w:val="center"/>
          </w:tcPr>
          <w:p w14:paraId="410C87D1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45" w:type="dxa"/>
            <w:vAlign w:val="center"/>
          </w:tcPr>
          <w:p w14:paraId="18C32682" w14:textId="77777777" w:rsidR="001C123E" w:rsidRPr="009B4B58" w:rsidRDefault="001C123E" w:rsidP="00C31665">
            <w:pPr>
              <w:spacing w:line="0" w:lineRule="atLeast"/>
              <w:ind w:right="-18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45" w:type="dxa"/>
            <w:vAlign w:val="center"/>
          </w:tcPr>
          <w:p w14:paraId="11A90AF1" w14:textId="77777777" w:rsidR="001C123E" w:rsidRPr="009B4B58" w:rsidRDefault="001C123E" w:rsidP="00C31665">
            <w:pPr>
              <w:spacing w:line="0" w:lineRule="atLeast"/>
              <w:ind w:right="-18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566ACB90" w14:textId="77777777" w:rsidTr="001F1267">
        <w:trPr>
          <w:cantSplit/>
          <w:trHeight w:val="200"/>
        </w:trPr>
        <w:tc>
          <w:tcPr>
            <w:tcW w:w="1843" w:type="dxa"/>
            <w:vAlign w:val="center"/>
          </w:tcPr>
          <w:p w14:paraId="5CA2716D" w14:textId="77777777" w:rsidR="001C123E" w:rsidRPr="0045013E" w:rsidRDefault="001C123E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5EE651A4" w14:textId="77777777" w:rsidR="001C123E" w:rsidRPr="009B4B58" w:rsidRDefault="001C123E" w:rsidP="00C3166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95" w:type="dxa"/>
            <w:vAlign w:val="center"/>
          </w:tcPr>
          <w:p w14:paraId="44D6E1C3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45" w:type="dxa"/>
            <w:vAlign w:val="center"/>
          </w:tcPr>
          <w:p w14:paraId="029FBFE0" w14:textId="77777777" w:rsidR="001C123E" w:rsidRPr="009B4B58" w:rsidRDefault="001C123E" w:rsidP="00C31665">
            <w:pPr>
              <w:spacing w:line="0" w:lineRule="atLeast"/>
              <w:ind w:right="-18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45" w:type="dxa"/>
            <w:vAlign w:val="center"/>
          </w:tcPr>
          <w:p w14:paraId="4590932C" w14:textId="77777777" w:rsidR="001C123E" w:rsidRPr="009B4B58" w:rsidRDefault="001C123E" w:rsidP="00C31665">
            <w:pPr>
              <w:spacing w:line="0" w:lineRule="atLeast"/>
              <w:ind w:right="-18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6F5605C9" w14:textId="77777777" w:rsidTr="001F1267">
        <w:trPr>
          <w:cantSplit/>
          <w:trHeight w:val="200"/>
        </w:trPr>
        <w:tc>
          <w:tcPr>
            <w:tcW w:w="1843" w:type="dxa"/>
            <w:vAlign w:val="center"/>
          </w:tcPr>
          <w:p w14:paraId="5A103637" w14:textId="77777777" w:rsidR="001C123E" w:rsidRPr="0045013E" w:rsidRDefault="001C123E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3AFCD331" w14:textId="77777777" w:rsidR="001C123E" w:rsidRPr="009B4B58" w:rsidRDefault="001C123E" w:rsidP="00C3166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95" w:type="dxa"/>
            <w:vAlign w:val="center"/>
          </w:tcPr>
          <w:p w14:paraId="103ED845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45" w:type="dxa"/>
            <w:vAlign w:val="center"/>
          </w:tcPr>
          <w:p w14:paraId="55FB7DE5" w14:textId="77777777" w:rsidR="001C123E" w:rsidRPr="009B4B58" w:rsidRDefault="001C123E" w:rsidP="00C31665">
            <w:pPr>
              <w:spacing w:line="0" w:lineRule="atLeast"/>
              <w:ind w:right="-18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45" w:type="dxa"/>
            <w:vAlign w:val="center"/>
          </w:tcPr>
          <w:p w14:paraId="2C19A830" w14:textId="77777777" w:rsidR="001C123E" w:rsidRPr="009B4B58" w:rsidRDefault="001C123E" w:rsidP="00C31665">
            <w:pPr>
              <w:spacing w:line="0" w:lineRule="atLeast"/>
              <w:ind w:right="-18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15722D1E" w14:textId="77777777" w:rsidTr="001F1267">
        <w:trPr>
          <w:cantSplit/>
          <w:trHeight w:val="200"/>
        </w:trPr>
        <w:tc>
          <w:tcPr>
            <w:tcW w:w="1843" w:type="dxa"/>
            <w:vAlign w:val="center"/>
          </w:tcPr>
          <w:p w14:paraId="5228F3BE" w14:textId="77777777" w:rsidR="001C123E" w:rsidRPr="0045013E" w:rsidRDefault="001C123E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081BA674" w14:textId="77777777" w:rsidR="001C123E" w:rsidRPr="009B4B58" w:rsidRDefault="001C123E" w:rsidP="00C3166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95" w:type="dxa"/>
            <w:vAlign w:val="center"/>
          </w:tcPr>
          <w:p w14:paraId="27CD6F3B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45" w:type="dxa"/>
            <w:vAlign w:val="center"/>
          </w:tcPr>
          <w:p w14:paraId="0F310207" w14:textId="77777777" w:rsidR="001C123E" w:rsidRPr="009B4B58" w:rsidRDefault="001C123E" w:rsidP="00C31665">
            <w:pPr>
              <w:spacing w:line="0" w:lineRule="atLeast"/>
              <w:ind w:right="-18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45" w:type="dxa"/>
            <w:vAlign w:val="center"/>
          </w:tcPr>
          <w:p w14:paraId="662786FB" w14:textId="77777777" w:rsidR="001C123E" w:rsidRPr="009B4B58" w:rsidRDefault="001C123E" w:rsidP="00C31665">
            <w:pPr>
              <w:spacing w:line="0" w:lineRule="atLeast"/>
              <w:ind w:right="-18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72EC9683" w14:textId="77777777" w:rsidTr="001F1267">
        <w:trPr>
          <w:cantSplit/>
          <w:trHeight w:val="200"/>
        </w:trPr>
        <w:tc>
          <w:tcPr>
            <w:tcW w:w="1843" w:type="dxa"/>
            <w:vAlign w:val="center"/>
          </w:tcPr>
          <w:p w14:paraId="58399AE2" w14:textId="77777777" w:rsidR="001C123E" w:rsidRPr="0045013E" w:rsidRDefault="001C123E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34F7B8C7" w14:textId="77777777" w:rsidR="001C123E" w:rsidRPr="009B4B58" w:rsidRDefault="001C123E" w:rsidP="00C3166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95" w:type="dxa"/>
            <w:vAlign w:val="center"/>
          </w:tcPr>
          <w:p w14:paraId="1E787A9E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45" w:type="dxa"/>
            <w:vAlign w:val="center"/>
          </w:tcPr>
          <w:p w14:paraId="0F04CE73" w14:textId="77777777" w:rsidR="001C123E" w:rsidRPr="009B4B58" w:rsidRDefault="001C123E" w:rsidP="00C31665">
            <w:pPr>
              <w:spacing w:line="0" w:lineRule="atLeast"/>
              <w:ind w:right="-18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45" w:type="dxa"/>
            <w:vAlign w:val="center"/>
          </w:tcPr>
          <w:p w14:paraId="4670DD74" w14:textId="77777777" w:rsidR="001C123E" w:rsidRPr="009B4B58" w:rsidRDefault="001C123E" w:rsidP="00C31665">
            <w:pPr>
              <w:spacing w:line="0" w:lineRule="atLeast"/>
              <w:ind w:right="-18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2FA2E91B" w14:textId="77777777" w:rsidTr="001F1267">
        <w:trPr>
          <w:cantSplit/>
          <w:trHeight w:val="200"/>
        </w:trPr>
        <w:tc>
          <w:tcPr>
            <w:tcW w:w="1843" w:type="dxa"/>
            <w:vAlign w:val="center"/>
          </w:tcPr>
          <w:p w14:paraId="79570497" w14:textId="77777777" w:rsidR="001C123E" w:rsidRPr="0045013E" w:rsidRDefault="001C123E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1A580F5E" w14:textId="77777777" w:rsidR="001C123E" w:rsidRPr="009B4B58" w:rsidRDefault="001C123E" w:rsidP="00C3166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95" w:type="dxa"/>
            <w:vAlign w:val="center"/>
          </w:tcPr>
          <w:p w14:paraId="3F523C06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45" w:type="dxa"/>
            <w:vAlign w:val="center"/>
          </w:tcPr>
          <w:p w14:paraId="50D598D5" w14:textId="77777777" w:rsidR="001C123E" w:rsidRPr="009B4B58" w:rsidRDefault="001C123E" w:rsidP="00C31665">
            <w:pPr>
              <w:spacing w:line="0" w:lineRule="atLeast"/>
              <w:ind w:right="-18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45" w:type="dxa"/>
            <w:vAlign w:val="center"/>
          </w:tcPr>
          <w:p w14:paraId="2D54F760" w14:textId="77777777" w:rsidR="001C123E" w:rsidRPr="009B4B58" w:rsidRDefault="001C123E" w:rsidP="00C31665">
            <w:pPr>
              <w:spacing w:line="0" w:lineRule="atLeast"/>
              <w:ind w:right="-18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6F8CF4E3" w14:textId="77777777" w:rsidTr="001F1267">
        <w:trPr>
          <w:cantSplit/>
          <w:trHeight w:val="200"/>
        </w:trPr>
        <w:tc>
          <w:tcPr>
            <w:tcW w:w="1843" w:type="dxa"/>
            <w:vAlign w:val="center"/>
          </w:tcPr>
          <w:p w14:paraId="17D57260" w14:textId="77777777" w:rsidR="001C123E" w:rsidRPr="0045013E" w:rsidRDefault="001C123E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72917DE0" w14:textId="77777777" w:rsidR="001C123E" w:rsidRPr="009B4B58" w:rsidRDefault="001C123E" w:rsidP="00C3166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95" w:type="dxa"/>
            <w:vAlign w:val="center"/>
          </w:tcPr>
          <w:p w14:paraId="5296F2A2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45" w:type="dxa"/>
            <w:vAlign w:val="center"/>
          </w:tcPr>
          <w:p w14:paraId="03E71F3A" w14:textId="77777777" w:rsidR="001C123E" w:rsidRPr="009B4B58" w:rsidRDefault="001C123E" w:rsidP="00C31665">
            <w:pPr>
              <w:spacing w:line="0" w:lineRule="atLeast"/>
              <w:ind w:right="-18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45" w:type="dxa"/>
            <w:vAlign w:val="center"/>
          </w:tcPr>
          <w:p w14:paraId="54A59689" w14:textId="77777777" w:rsidR="001C123E" w:rsidRPr="009B4B58" w:rsidRDefault="001C123E" w:rsidP="00C31665">
            <w:pPr>
              <w:spacing w:line="0" w:lineRule="atLeast"/>
              <w:ind w:right="-18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1A967916" w14:textId="77777777" w:rsidTr="001F1267">
        <w:trPr>
          <w:cantSplit/>
          <w:trHeight w:val="200"/>
        </w:trPr>
        <w:tc>
          <w:tcPr>
            <w:tcW w:w="1843" w:type="dxa"/>
            <w:vAlign w:val="center"/>
          </w:tcPr>
          <w:p w14:paraId="0D9B909E" w14:textId="77777777" w:rsidR="001C123E" w:rsidRPr="0045013E" w:rsidRDefault="001C123E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2407C375" w14:textId="77777777" w:rsidR="001C123E" w:rsidRPr="009B4B58" w:rsidRDefault="001C123E" w:rsidP="00C3166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95" w:type="dxa"/>
            <w:vAlign w:val="center"/>
          </w:tcPr>
          <w:p w14:paraId="58E232F9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45" w:type="dxa"/>
            <w:vAlign w:val="center"/>
          </w:tcPr>
          <w:p w14:paraId="78CA61A1" w14:textId="77777777" w:rsidR="001C123E" w:rsidRPr="009B4B58" w:rsidRDefault="001C123E" w:rsidP="00C31665">
            <w:pPr>
              <w:spacing w:line="0" w:lineRule="atLeast"/>
              <w:ind w:right="-18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45" w:type="dxa"/>
            <w:vAlign w:val="center"/>
          </w:tcPr>
          <w:p w14:paraId="07106244" w14:textId="77777777" w:rsidR="001C123E" w:rsidRPr="009B4B58" w:rsidRDefault="001C123E" w:rsidP="00C31665">
            <w:pPr>
              <w:spacing w:line="0" w:lineRule="atLeast"/>
              <w:ind w:right="-18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0F6DB03D" w14:textId="77777777" w:rsidTr="001F1267">
        <w:trPr>
          <w:cantSplit/>
          <w:trHeight w:val="200"/>
        </w:trPr>
        <w:tc>
          <w:tcPr>
            <w:tcW w:w="1843" w:type="dxa"/>
            <w:vAlign w:val="center"/>
          </w:tcPr>
          <w:p w14:paraId="19B0052E" w14:textId="77777777" w:rsidR="001C123E" w:rsidRPr="0045013E" w:rsidRDefault="001C123E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10C3746E" w14:textId="77777777" w:rsidR="001C123E" w:rsidRPr="009B4B58" w:rsidRDefault="001C123E" w:rsidP="00C3166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95" w:type="dxa"/>
            <w:vAlign w:val="center"/>
          </w:tcPr>
          <w:p w14:paraId="355654B6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45" w:type="dxa"/>
            <w:vAlign w:val="center"/>
          </w:tcPr>
          <w:p w14:paraId="4BFC9F29" w14:textId="77777777" w:rsidR="001C123E" w:rsidRPr="009B4B58" w:rsidRDefault="001C123E" w:rsidP="00C31665">
            <w:pPr>
              <w:spacing w:line="0" w:lineRule="atLeast"/>
              <w:ind w:right="-18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45" w:type="dxa"/>
            <w:vAlign w:val="center"/>
          </w:tcPr>
          <w:p w14:paraId="3572C7F4" w14:textId="77777777" w:rsidR="001C123E" w:rsidRPr="009B4B58" w:rsidRDefault="001C123E" w:rsidP="00C31665">
            <w:pPr>
              <w:spacing w:line="0" w:lineRule="atLeast"/>
              <w:ind w:right="-18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798476A6" w14:textId="77777777" w:rsidTr="001F1267">
        <w:trPr>
          <w:cantSplit/>
          <w:trHeight w:val="200"/>
        </w:trPr>
        <w:tc>
          <w:tcPr>
            <w:tcW w:w="1843" w:type="dxa"/>
            <w:vAlign w:val="center"/>
          </w:tcPr>
          <w:p w14:paraId="7E0ECA68" w14:textId="77777777" w:rsidR="001C123E" w:rsidRPr="0045013E" w:rsidRDefault="001C123E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1877E51B" w14:textId="77777777" w:rsidR="001C123E" w:rsidRPr="009B4B58" w:rsidRDefault="001C123E" w:rsidP="00C3166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95" w:type="dxa"/>
            <w:vAlign w:val="center"/>
          </w:tcPr>
          <w:p w14:paraId="4A9CF0E2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45" w:type="dxa"/>
            <w:vAlign w:val="center"/>
          </w:tcPr>
          <w:p w14:paraId="01D1F129" w14:textId="77777777" w:rsidR="001C123E" w:rsidRPr="009B4B58" w:rsidRDefault="001C123E" w:rsidP="00C31665">
            <w:pPr>
              <w:spacing w:line="0" w:lineRule="atLeast"/>
              <w:ind w:right="-18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45" w:type="dxa"/>
            <w:vAlign w:val="center"/>
          </w:tcPr>
          <w:p w14:paraId="6E1D6A50" w14:textId="77777777" w:rsidR="001C123E" w:rsidRPr="009B4B58" w:rsidRDefault="001C123E" w:rsidP="00C31665">
            <w:pPr>
              <w:spacing w:line="0" w:lineRule="atLeast"/>
              <w:ind w:right="-18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56D89A9F" w14:textId="77777777" w:rsidTr="001F1267">
        <w:trPr>
          <w:cantSplit/>
          <w:trHeight w:val="200"/>
        </w:trPr>
        <w:tc>
          <w:tcPr>
            <w:tcW w:w="1843" w:type="dxa"/>
            <w:vAlign w:val="center"/>
          </w:tcPr>
          <w:p w14:paraId="69C8AB53" w14:textId="77777777" w:rsidR="001C123E" w:rsidRPr="0045013E" w:rsidRDefault="001C123E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52617414" w14:textId="77777777" w:rsidR="001C123E" w:rsidRPr="009B4B58" w:rsidRDefault="001C123E" w:rsidP="00C3166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95" w:type="dxa"/>
            <w:vAlign w:val="center"/>
          </w:tcPr>
          <w:p w14:paraId="7FAF16CD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45" w:type="dxa"/>
            <w:vAlign w:val="center"/>
          </w:tcPr>
          <w:p w14:paraId="7B0ABA1E" w14:textId="77777777" w:rsidR="001C123E" w:rsidRPr="009B4B58" w:rsidRDefault="001C123E" w:rsidP="00C31665">
            <w:pPr>
              <w:spacing w:line="0" w:lineRule="atLeast"/>
              <w:ind w:right="-18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45" w:type="dxa"/>
            <w:vAlign w:val="center"/>
          </w:tcPr>
          <w:p w14:paraId="659316A5" w14:textId="77777777" w:rsidR="001C123E" w:rsidRPr="009B4B58" w:rsidRDefault="001C123E" w:rsidP="00C31665">
            <w:pPr>
              <w:spacing w:line="0" w:lineRule="atLeast"/>
              <w:ind w:right="-18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75E45700" w14:textId="77777777" w:rsidTr="001F1267">
        <w:trPr>
          <w:cantSplit/>
          <w:trHeight w:val="200"/>
        </w:trPr>
        <w:tc>
          <w:tcPr>
            <w:tcW w:w="1843" w:type="dxa"/>
            <w:vAlign w:val="center"/>
          </w:tcPr>
          <w:p w14:paraId="4EB0A811" w14:textId="77777777" w:rsidR="001C123E" w:rsidRPr="0045013E" w:rsidRDefault="001C123E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6A2C7A00" w14:textId="77777777" w:rsidR="001C123E" w:rsidRPr="009B4B58" w:rsidRDefault="001C123E" w:rsidP="00C3166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95" w:type="dxa"/>
            <w:vAlign w:val="center"/>
          </w:tcPr>
          <w:p w14:paraId="47514C6F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345" w:type="dxa"/>
            <w:vAlign w:val="center"/>
          </w:tcPr>
          <w:p w14:paraId="14EE1086" w14:textId="77777777" w:rsidR="001C123E" w:rsidRPr="009B4B58" w:rsidRDefault="001C123E" w:rsidP="00C31665">
            <w:pPr>
              <w:spacing w:line="0" w:lineRule="atLeast"/>
              <w:ind w:right="-18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45" w:type="dxa"/>
            <w:vAlign w:val="center"/>
          </w:tcPr>
          <w:p w14:paraId="0BFCA220" w14:textId="77777777" w:rsidR="001C123E" w:rsidRPr="009B4B58" w:rsidRDefault="001C123E" w:rsidP="00C31665">
            <w:pPr>
              <w:spacing w:line="0" w:lineRule="atLeast"/>
              <w:ind w:right="-18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775E1691" w14:textId="77777777" w:rsidR="00624A15" w:rsidRPr="009B4B58" w:rsidRDefault="00624A15" w:rsidP="00624A15">
      <w:pPr>
        <w:pStyle w:val="FootnoteText"/>
        <w:spacing w:line="0" w:lineRule="atLeast"/>
        <w:rPr>
          <w:rFonts w:ascii="Calibri" w:hAnsi="Calibri" w:cs="Calibri"/>
          <w:bCs/>
          <w:sz w:val="10"/>
          <w:szCs w:val="10"/>
          <w:lang w:eastAsia="en-US"/>
        </w:rPr>
      </w:pPr>
    </w:p>
    <w:p w14:paraId="53EA8FBD" w14:textId="77777777" w:rsidR="001C123E" w:rsidRPr="009B4B58" w:rsidRDefault="001C123E" w:rsidP="00624A15">
      <w:pPr>
        <w:rPr>
          <w:rFonts w:ascii="Calibri" w:hAnsi="Calibri" w:cs="Calibri"/>
          <w:b/>
          <w:sz w:val="22"/>
          <w:szCs w:val="22"/>
        </w:rPr>
      </w:pPr>
      <w:r w:rsidRPr="009B4B58">
        <w:rPr>
          <w:rFonts w:ascii="Calibri" w:hAnsi="Calibri" w:cs="Calibri"/>
          <w:b/>
          <w:sz w:val="22"/>
          <w:szCs w:val="22"/>
        </w:rPr>
        <w:t>8. PAŠVALDĪBU IELU GARUMS PĀRSKATA GADA BEIGĀS</w:t>
      </w:r>
    </w:p>
    <w:p w14:paraId="68991F7F" w14:textId="77777777" w:rsidR="001C123E" w:rsidRPr="009B4B58" w:rsidRDefault="001C123E" w:rsidP="004E3BA8">
      <w:pPr>
        <w:jc w:val="right"/>
        <w:rPr>
          <w:rFonts w:ascii="Calibri" w:hAnsi="Calibri" w:cs="Calibri"/>
          <w:sz w:val="20"/>
        </w:rPr>
      </w:pPr>
      <w:r w:rsidRPr="009B4B58">
        <w:rPr>
          <w:rFonts w:ascii="Calibri" w:hAnsi="Calibri" w:cs="Calibri"/>
          <w:sz w:val="20"/>
        </w:rPr>
        <w:t>(kilometros)</w:t>
      </w:r>
    </w:p>
    <w:tbl>
      <w:tblPr>
        <w:tblW w:w="10485" w:type="dxa"/>
        <w:tblInd w:w="8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00"/>
        <w:gridCol w:w="1080"/>
        <w:gridCol w:w="1620"/>
        <w:gridCol w:w="2700"/>
        <w:gridCol w:w="2385"/>
      </w:tblGrid>
      <w:tr w:rsidR="001C123E" w:rsidRPr="001C123E" w14:paraId="2D51940B" w14:textId="77777777" w:rsidTr="001F1267">
        <w:trPr>
          <w:cantSplit/>
        </w:trPr>
        <w:tc>
          <w:tcPr>
            <w:tcW w:w="270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55A432C" w14:textId="77777777" w:rsidR="001C123E" w:rsidRPr="009B4B58" w:rsidRDefault="001C123E" w:rsidP="001F12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2CFC861" w14:textId="77777777" w:rsidR="001C123E" w:rsidRPr="009B4B58" w:rsidRDefault="001C123E" w:rsidP="001F12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ATVK</w:t>
            </w:r>
          </w:p>
          <w:p w14:paraId="7846D919" w14:textId="77777777" w:rsidR="001C123E" w:rsidRPr="009B4B58" w:rsidRDefault="001C123E" w:rsidP="001F12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16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1038633" w14:textId="77777777" w:rsidR="001C123E" w:rsidRPr="009B4B58" w:rsidRDefault="001C123E" w:rsidP="001F12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  <w:tc>
          <w:tcPr>
            <w:tcW w:w="5085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403583" w14:textId="77777777" w:rsidR="001C123E" w:rsidRPr="009B4B58" w:rsidRDefault="001C123E" w:rsidP="001F1267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ta</w:t>
            </w:r>
            <w:r w:rsidR="000B545E">
              <w:rPr>
                <w:rFonts w:ascii="Calibri" w:hAnsi="Calibri" w:cs="Calibri"/>
                <w:sz w:val="18"/>
                <w:szCs w:val="18"/>
              </w:rPr>
              <w:t>jā</w:t>
            </w:r>
            <w:r w:rsidRPr="009B4B58">
              <w:rPr>
                <w:rFonts w:ascii="Calibri" w:hAnsi="Calibri" w:cs="Calibri"/>
                <w:sz w:val="18"/>
                <w:szCs w:val="18"/>
              </w:rPr>
              <w:t xml:space="preserve"> skaitā</w:t>
            </w:r>
          </w:p>
        </w:tc>
      </w:tr>
      <w:tr w:rsidR="001C123E" w:rsidRPr="001C123E" w14:paraId="6A5D3BBC" w14:textId="77777777" w:rsidTr="001F1267">
        <w:trPr>
          <w:cantSplit/>
        </w:trPr>
        <w:tc>
          <w:tcPr>
            <w:tcW w:w="270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DA93F57" w14:textId="77777777" w:rsidR="001C123E" w:rsidRPr="009B4B58" w:rsidRDefault="001C123E" w:rsidP="001F12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0EFC22C" w14:textId="77777777" w:rsidR="001C123E" w:rsidRPr="009B4B58" w:rsidRDefault="001C123E" w:rsidP="001F12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8F8FC76" w14:textId="77777777" w:rsidR="001C123E" w:rsidRPr="009B4B58" w:rsidRDefault="001C123E" w:rsidP="001F12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2F9F29E" w14:textId="77777777" w:rsidR="001C123E" w:rsidRPr="009B4B58" w:rsidRDefault="001C123E" w:rsidP="001F1267">
            <w:pPr>
              <w:pStyle w:val="BodyText2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ar asfaltbetona un citu bituminizēto segumu</w:t>
            </w:r>
          </w:p>
        </w:tc>
        <w:tc>
          <w:tcPr>
            <w:tcW w:w="238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9DD5044" w14:textId="77777777" w:rsidR="001C123E" w:rsidRPr="009B4B58" w:rsidRDefault="001C123E" w:rsidP="001F1267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ar šķembu, grants vai grunts segumu</w:t>
            </w:r>
          </w:p>
        </w:tc>
      </w:tr>
      <w:tr w:rsidR="001C123E" w:rsidRPr="001C123E" w14:paraId="2DE17E24" w14:textId="77777777" w:rsidTr="001F1267">
        <w:trPr>
          <w:cantSplit/>
        </w:trPr>
        <w:tc>
          <w:tcPr>
            <w:tcW w:w="27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5C97EE1" w14:textId="77777777" w:rsidR="001C123E" w:rsidRPr="009B4B58" w:rsidRDefault="001C123E" w:rsidP="001F12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0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E154092" w14:textId="77777777" w:rsidR="001C123E" w:rsidRPr="009B4B58" w:rsidRDefault="001C123E" w:rsidP="001F12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6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05B2224" w14:textId="77777777" w:rsidR="001C123E" w:rsidRPr="009B4B58" w:rsidRDefault="001C123E" w:rsidP="001F12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33997B9" w14:textId="77777777" w:rsidR="001C123E" w:rsidRPr="009B4B58" w:rsidRDefault="001C123E" w:rsidP="001F1267">
            <w:pPr>
              <w:pStyle w:val="BodyText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38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37E431C" w14:textId="77777777" w:rsidR="001C123E" w:rsidRPr="009B4B58" w:rsidRDefault="001C123E" w:rsidP="001F12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4B5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1C123E" w:rsidRPr="001C123E" w14:paraId="79D117BA" w14:textId="77777777" w:rsidTr="001F1267">
        <w:trPr>
          <w:cantSplit/>
          <w:trHeight w:val="200"/>
        </w:trPr>
        <w:tc>
          <w:tcPr>
            <w:tcW w:w="270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EB0E3F3" w14:textId="77777777" w:rsidR="001C123E" w:rsidRPr="009B4B58" w:rsidRDefault="001C123E" w:rsidP="00C31665">
            <w:pPr>
              <w:spacing w:line="0" w:lineRule="atLeast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>Pavisam</w:t>
            </w:r>
          </w:p>
        </w:tc>
        <w:tc>
          <w:tcPr>
            <w:tcW w:w="10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325B5F3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C1E87E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0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20112F9" w14:textId="77777777" w:rsidR="001C123E" w:rsidRPr="009B4B58" w:rsidRDefault="001C123E" w:rsidP="006D7817">
            <w:pPr>
              <w:pStyle w:val="BodyText2"/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E41B532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1978" w:rsidRPr="001C123E" w14:paraId="1954752B" w14:textId="77777777" w:rsidTr="00E41978">
        <w:trPr>
          <w:cantSplit/>
          <w:trHeight w:val="200"/>
        </w:trPr>
        <w:tc>
          <w:tcPr>
            <w:tcW w:w="2700" w:type="dxa"/>
            <w:tcBorders>
              <w:top w:val="single" w:sz="6" w:space="0" w:color="5F497A"/>
              <w:bottom w:val="nil"/>
            </w:tcBorders>
            <w:shd w:val="clear" w:color="auto" w:fill="auto"/>
          </w:tcPr>
          <w:p w14:paraId="65882F3B" w14:textId="77777777" w:rsidR="00E41978" w:rsidRPr="009B4B58" w:rsidRDefault="00E41978" w:rsidP="00E41978">
            <w:pPr>
              <w:spacing w:line="0" w:lineRule="atLeast"/>
              <w:ind w:firstLine="57"/>
              <w:rPr>
                <w:rFonts w:ascii="Calibri" w:hAnsi="Calibri" w:cs="Calibri"/>
              </w:rPr>
            </w:pPr>
            <w:r w:rsidRPr="00817DB1">
              <w:rPr>
                <w:rFonts w:ascii="Calibri" w:hAnsi="Calibri" w:cs="Calibri"/>
                <w:sz w:val="20"/>
              </w:rPr>
              <w:t xml:space="preserve">Valstspilsētās </w:t>
            </w:r>
            <w:r w:rsidRPr="00817DB1">
              <w:rPr>
                <w:rFonts w:ascii="Calibri" w:hAnsi="Calibri" w:cs="Calibri"/>
                <w:i/>
                <w:iCs/>
                <w:sz w:val="20"/>
              </w:rPr>
              <w:t>(norādiet)</w:t>
            </w:r>
            <w:r w:rsidRPr="00817DB1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1080" w:type="dxa"/>
            <w:tcBorders>
              <w:top w:val="single" w:sz="6" w:space="0" w:color="5F497A"/>
              <w:bottom w:val="nil"/>
            </w:tcBorders>
            <w:shd w:val="clear" w:color="auto" w:fill="auto"/>
            <w:vAlign w:val="bottom"/>
          </w:tcPr>
          <w:p w14:paraId="3488E398" w14:textId="77777777" w:rsidR="00E41978" w:rsidRPr="009B4B58" w:rsidRDefault="00E41978" w:rsidP="00E41978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5F497A"/>
              <w:bottom w:val="nil"/>
            </w:tcBorders>
            <w:vAlign w:val="center"/>
          </w:tcPr>
          <w:p w14:paraId="02900D0C" w14:textId="77777777" w:rsidR="00E41978" w:rsidRPr="009B4B58" w:rsidRDefault="00E41978" w:rsidP="00E41978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5F497A"/>
              <w:bottom w:val="nil"/>
            </w:tcBorders>
            <w:vAlign w:val="center"/>
          </w:tcPr>
          <w:p w14:paraId="6B513C21" w14:textId="77777777" w:rsidR="00E41978" w:rsidRPr="009B4B58" w:rsidRDefault="00E41978" w:rsidP="006D7817">
            <w:pPr>
              <w:pStyle w:val="BodyText2"/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tcBorders>
              <w:top w:val="single" w:sz="6" w:space="0" w:color="5F497A"/>
              <w:bottom w:val="nil"/>
            </w:tcBorders>
            <w:vAlign w:val="center"/>
          </w:tcPr>
          <w:p w14:paraId="267CB5BA" w14:textId="77777777" w:rsidR="00E41978" w:rsidRPr="009B4B58" w:rsidRDefault="00E41978" w:rsidP="00E41978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1978" w:rsidRPr="001C123E" w14:paraId="6568C1AF" w14:textId="77777777" w:rsidTr="00E41978">
        <w:trPr>
          <w:cantSplit/>
          <w:trHeight w:val="200"/>
        </w:trPr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581FA8DE" w14:textId="5C44DDF8" w:rsidR="00E41978" w:rsidRPr="007170D3" w:rsidRDefault="00E41978" w:rsidP="007170D3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bottom"/>
          </w:tcPr>
          <w:p w14:paraId="519E39F8" w14:textId="77777777" w:rsidR="00E41978" w:rsidRPr="001F1267" w:rsidRDefault="00E41978" w:rsidP="00E41978">
            <w:pPr>
              <w:spacing w:line="0" w:lineRule="atLeast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620" w:type="dxa"/>
            <w:tcBorders>
              <w:top w:val="nil"/>
            </w:tcBorders>
            <w:vAlign w:val="center"/>
          </w:tcPr>
          <w:p w14:paraId="3E22B975" w14:textId="77777777" w:rsidR="00E41978" w:rsidRPr="009B4B58" w:rsidRDefault="00E41978" w:rsidP="00E41978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55319997" w14:textId="77777777" w:rsidR="00E41978" w:rsidRPr="009B4B58" w:rsidRDefault="00E41978" w:rsidP="006D7817">
            <w:pPr>
              <w:pStyle w:val="BodyText2"/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tcBorders>
              <w:top w:val="nil"/>
            </w:tcBorders>
            <w:vAlign w:val="center"/>
          </w:tcPr>
          <w:p w14:paraId="6ADE18C2" w14:textId="77777777" w:rsidR="00E41978" w:rsidRPr="009B4B58" w:rsidRDefault="00E41978" w:rsidP="00E41978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49670417" w14:textId="77777777" w:rsidTr="00E41978">
        <w:trPr>
          <w:cantSplit/>
          <w:trHeight w:val="200"/>
        </w:trPr>
        <w:tc>
          <w:tcPr>
            <w:tcW w:w="2700" w:type="dxa"/>
            <w:shd w:val="clear" w:color="auto" w:fill="auto"/>
            <w:vAlign w:val="center"/>
          </w:tcPr>
          <w:p w14:paraId="7EDB5679" w14:textId="77777777" w:rsidR="001C123E" w:rsidRPr="009B4B58" w:rsidRDefault="001C123E" w:rsidP="00C31665">
            <w:pPr>
              <w:spacing w:line="0" w:lineRule="atLeast"/>
              <w:ind w:firstLine="199"/>
              <w:rPr>
                <w:rFonts w:ascii="Calibri" w:hAnsi="Calibri" w:cs="Calibri"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F91627C" w14:textId="77777777" w:rsidR="001C123E" w:rsidRPr="001F1267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477BF2B5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791AE46A" w14:textId="77777777" w:rsidR="001C123E" w:rsidRPr="009B4B58" w:rsidRDefault="001C123E" w:rsidP="006D7817">
            <w:pPr>
              <w:pStyle w:val="Footer"/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17B9AE79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F1267" w:rsidRPr="001C123E" w14:paraId="56E6C6F3" w14:textId="77777777" w:rsidTr="001F1267">
        <w:trPr>
          <w:cantSplit/>
          <w:trHeight w:val="200"/>
        </w:trPr>
        <w:tc>
          <w:tcPr>
            <w:tcW w:w="2700" w:type="dxa"/>
            <w:tcBorders>
              <w:top w:val="single" w:sz="6" w:space="0" w:color="5F497A"/>
              <w:bottom w:val="nil"/>
            </w:tcBorders>
            <w:vAlign w:val="center"/>
          </w:tcPr>
          <w:p w14:paraId="1014BFAC" w14:textId="77777777" w:rsidR="001F1267" w:rsidRPr="009B4B58" w:rsidRDefault="001F1267" w:rsidP="001F1267">
            <w:pPr>
              <w:spacing w:line="0" w:lineRule="atLeast"/>
              <w:ind w:right="-57" w:firstLine="57"/>
              <w:rPr>
                <w:rFonts w:ascii="Calibri" w:hAnsi="Calibri" w:cs="Calibri"/>
                <w:sz w:val="20"/>
              </w:rPr>
            </w:pPr>
            <w:r w:rsidRPr="009B4B58">
              <w:rPr>
                <w:rFonts w:ascii="Calibri" w:hAnsi="Calibri" w:cs="Calibri"/>
                <w:sz w:val="20"/>
              </w:rPr>
              <w:t xml:space="preserve">Novados </w:t>
            </w:r>
            <w:r w:rsidRPr="009B4B58">
              <w:rPr>
                <w:rFonts w:ascii="Calibri" w:hAnsi="Calibri" w:cs="Calibri"/>
                <w:i/>
                <w:sz w:val="20"/>
              </w:rPr>
              <w:t>(norādiet)</w:t>
            </w:r>
            <w:r w:rsidRPr="009B4B58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1080" w:type="dxa"/>
            <w:tcBorders>
              <w:top w:val="single" w:sz="6" w:space="0" w:color="5F497A"/>
              <w:bottom w:val="nil"/>
            </w:tcBorders>
            <w:vAlign w:val="center"/>
          </w:tcPr>
          <w:p w14:paraId="0709F0BF" w14:textId="77777777" w:rsidR="001F1267" w:rsidRPr="009B4B58" w:rsidRDefault="001F1267" w:rsidP="000F6BB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5F497A"/>
              <w:bottom w:val="nil"/>
            </w:tcBorders>
            <w:vAlign w:val="center"/>
          </w:tcPr>
          <w:p w14:paraId="236578E6" w14:textId="77777777" w:rsidR="001F1267" w:rsidRPr="009B4B58" w:rsidRDefault="001F1267" w:rsidP="000F6BB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5F497A"/>
              <w:bottom w:val="nil"/>
            </w:tcBorders>
            <w:vAlign w:val="center"/>
          </w:tcPr>
          <w:p w14:paraId="06DBDB29" w14:textId="77777777" w:rsidR="001F1267" w:rsidRPr="009B4B58" w:rsidRDefault="001F1267" w:rsidP="006D7817">
            <w:pPr>
              <w:pStyle w:val="BodyText2"/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tcBorders>
              <w:top w:val="single" w:sz="6" w:space="0" w:color="5F497A"/>
              <w:bottom w:val="nil"/>
            </w:tcBorders>
            <w:vAlign w:val="center"/>
          </w:tcPr>
          <w:p w14:paraId="3B7371F0" w14:textId="77777777" w:rsidR="001F1267" w:rsidRPr="009B4B58" w:rsidRDefault="001F1267" w:rsidP="000F6BB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18BC8790" w14:textId="77777777" w:rsidTr="001F1267">
        <w:trPr>
          <w:cantSplit/>
          <w:trHeight w:val="200"/>
        </w:trPr>
        <w:tc>
          <w:tcPr>
            <w:tcW w:w="2700" w:type="dxa"/>
            <w:tcBorders>
              <w:top w:val="nil"/>
            </w:tcBorders>
            <w:vAlign w:val="center"/>
          </w:tcPr>
          <w:p w14:paraId="6E6B2C0B" w14:textId="77777777" w:rsidR="001C123E" w:rsidRPr="0045013E" w:rsidRDefault="001C123E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2085A50C" w14:textId="77777777" w:rsidR="001C123E" w:rsidRPr="009B4B58" w:rsidRDefault="001C123E" w:rsidP="00C3166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20" w:type="dxa"/>
            <w:tcBorders>
              <w:top w:val="nil"/>
            </w:tcBorders>
            <w:vAlign w:val="center"/>
          </w:tcPr>
          <w:p w14:paraId="42198B5C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690425A1" w14:textId="77777777" w:rsidR="001C123E" w:rsidRPr="009B4B58" w:rsidRDefault="001C123E" w:rsidP="006D7817">
            <w:pPr>
              <w:pStyle w:val="BodyText2"/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tcBorders>
              <w:top w:val="nil"/>
            </w:tcBorders>
            <w:vAlign w:val="center"/>
          </w:tcPr>
          <w:p w14:paraId="5F249031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452C3D77" w14:textId="77777777" w:rsidTr="009B4B58">
        <w:trPr>
          <w:cantSplit/>
          <w:trHeight w:val="200"/>
        </w:trPr>
        <w:tc>
          <w:tcPr>
            <w:tcW w:w="2700" w:type="dxa"/>
            <w:vAlign w:val="center"/>
          </w:tcPr>
          <w:p w14:paraId="13A95809" w14:textId="77777777" w:rsidR="001C123E" w:rsidRPr="0045013E" w:rsidRDefault="001C123E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2A31800" w14:textId="77777777" w:rsidR="001C123E" w:rsidRPr="009B4B58" w:rsidRDefault="001C123E" w:rsidP="00C3166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25DCA3D3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1C8597BE" w14:textId="77777777" w:rsidR="001C123E" w:rsidRPr="009B4B58" w:rsidRDefault="001C123E" w:rsidP="006D7817">
            <w:pPr>
              <w:pStyle w:val="BodyText2"/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4C1B0F71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323C4EA6" w14:textId="77777777" w:rsidTr="009B4B58">
        <w:trPr>
          <w:cantSplit/>
          <w:trHeight w:val="200"/>
        </w:trPr>
        <w:tc>
          <w:tcPr>
            <w:tcW w:w="2700" w:type="dxa"/>
            <w:vAlign w:val="center"/>
          </w:tcPr>
          <w:p w14:paraId="4D3EC8C9" w14:textId="77777777" w:rsidR="001C123E" w:rsidRPr="0045013E" w:rsidRDefault="001C123E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7CA99697" w14:textId="77777777" w:rsidR="001C123E" w:rsidRPr="009B4B58" w:rsidRDefault="001C123E" w:rsidP="00C3166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1031B51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3F3B9AAA" w14:textId="77777777" w:rsidR="001C123E" w:rsidRPr="009B4B58" w:rsidRDefault="001C123E" w:rsidP="006D7817">
            <w:pPr>
              <w:pStyle w:val="BodyText2"/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6CA933FC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2ECFA003" w14:textId="77777777" w:rsidTr="009B4B58">
        <w:trPr>
          <w:cantSplit/>
          <w:trHeight w:val="200"/>
        </w:trPr>
        <w:tc>
          <w:tcPr>
            <w:tcW w:w="2700" w:type="dxa"/>
            <w:vAlign w:val="center"/>
          </w:tcPr>
          <w:p w14:paraId="4EA1F2C5" w14:textId="77777777" w:rsidR="001C123E" w:rsidRPr="0045013E" w:rsidRDefault="001C123E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5EB5FCF" w14:textId="77777777" w:rsidR="001C123E" w:rsidRPr="009B4B58" w:rsidRDefault="001C123E" w:rsidP="00C3166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21C765C9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7998A4D6" w14:textId="77777777" w:rsidR="001C123E" w:rsidRPr="009B4B58" w:rsidRDefault="001C123E" w:rsidP="006D7817">
            <w:pPr>
              <w:pStyle w:val="BodyText2"/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6FF89742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519EB6DF" w14:textId="77777777" w:rsidTr="009B4B58">
        <w:trPr>
          <w:cantSplit/>
          <w:trHeight w:val="200"/>
        </w:trPr>
        <w:tc>
          <w:tcPr>
            <w:tcW w:w="2700" w:type="dxa"/>
            <w:vAlign w:val="center"/>
          </w:tcPr>
          <w:p w14:paraId="6E3A4F41" w14:textId="77777777" w:rsidR="001C123E" w:rsidRPr="0045013E" w:rsidRDefault="001C123E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DFF6B58" w14:textId="77777777" w:rsidR="001C123E" w:rsidRPr="009B4B58" w:rsidRDefault="001C123E" w:rsidP="00C3166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AC5FD30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788EFBB1" w14:textId="77777777" w:rsidR="001C123E" w:rsidRPr="009B4B58" w:rsidRDefault="001C123E" w:rsidP="006D7817">
            <w:pPr>
              <w:pStyle w:val="BodyText2"/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205AACAA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4ABEEB37" w14:textId="77777777" w:rsidTr="009B4B58">
        <w:trPr>
          <w:cantSplit/>
          <w:trHeight w:val="200"/>
        </w:trPr>
        <w:tc>
          <w:tcPr>
            <w:tcW w:w="2700" w:type="dxa"/>
            <w:vAlign w:val="center"/>
          </w:tcPr>
          <w:p w14:paraId="50DA5CEE" w14:textId="77777777" w:rsidR="001C123E" w:rsidRPr="0045013E" w:rsidRDefault="001C123E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42C0115" w14:textId="77777777" w:rsidR="001C123E" w:rsidRPr="009B4B58" w:rsidRDefault="001C123E" w:rsidP="00C3166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07326EAE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34CCB9D7" w14:textId="77777777" w:rsidR="001C123E" w:rsidRPr="009B4B58" w:rsidRDefault="001C123E" w:rsidP="006D7817">
            <w:pPr>
              <w:pStyle w:val="BodyText2"/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2D024286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2D67D2CC" w14:textId="77777777" w:rsidTr="009B4B58">
        <w:trPr>
          <w:cantSplit/>
          <w:trHeight w:val="200"/>
        </w:trPr>
        <w:tc>
          <w:tcPr>
            <w:tcW w:w="2700" w:type="dxa"/>
            <w:vAlign w:val="center"/>
          </w:tcPr>
          <w:p w14:paraId="19528356" w14:textId="77777777" w:rsidR="001C123E" w:rsidRPr="0045013E" w:rsidRDefault="001C123E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D85325E" w14:textId="77777777" w:rsidR="001C123E" w:rsidRPr="009B4B58" w:rsidRDefault="001C123E" w:rsidP="00C3166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49E9F57F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2F7BEF91" w14:textId="77777777" w:rsidR="001C123E" w:rsidRPr="009B4B58" w:rsidRDefault="001C123E" w:rsidP="006D7817">
            <w:pPr>
              <w:pStyle w:val="BodyText2"/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40A24CC4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3CC93E1F" w14:textId="77777777" w:rsidTr="009B4B58">
        <w:trPr>
          <w:cantSplit/>
          <w:trHeight w:val="200"/>
        </w:trPr>
        <w:tc>
          <w:tcPr>
            <w:tcW w:w="2700" w:type="dxa"/>
            <w:vAlign w:val="center"/>
          </w:tcPr>
          <w:p w14:paraId="030E9C8D" w14:textId="77777777" w:rsidR="001C123E" w:rsidRPr="0045013E" w:rsidRDefault="001C123E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29888CA" w14:textId="77777777" w:rsidR="001C123E" w:rsidRPr="009B4B58" w:rsidRDefault="001C123E" w:rsidP="00C3166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0C496BD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60D7839C" w14:textId="77777777" w:rsidR="001C123E" w:rsidRPr="009B4B58" w:rsidRDefault="001C123E" w:rsidP="006D7817">
            <w:pPr>
              <w:pStyle w:val="BodyText2"/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46E0E54B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2FB334DB" w14:textId="77777777" w:rsidTr="009B4B58">
        <w:trPr>
          <w:cantSplit/>
          <w:trHeight w:val="200"/>
        </w:trPr>
        <w:tc>
          <w:tcPr>
            <w:tcW w:w="2700" w:type="dxa"/>
            <w:vAlign w:val="center"/>
          </w:tcPr>
          <w:p w14:paraId="0F60F6DE" w14:textId="77777777" w:rsidR="001C123E" w:rsidRPr="0045013E" w:rsidRDefault="001C123E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5EB60B1" w14:textId="77777777" w:rsidR="001C123E" w:rsidRPr="009B4B58" w:rsidRDefault="001C123E" w:rsidP="00C3166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01E92911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68D91E95" w14:textId="77777777" w:rsidR="001C123E" w:rsidRPr="009B4B58" w:rsidRDefault="001C123E" w:rsidP="006D7817">
            <w:pPr>
              <w:pStyle w:val="BodyText2"/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6C7716D1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397AB63A" w14:textId="77777777" w:rsidTr="009B4B58">
        <w:trPr>
          <w:cantSplit/>
          <w:trHeight w:val="200"/>
        </w:trPr>
        <w:tc>
          <w:tcPr>
            <w:tcW w:w="2700" w:type="dxa"/>
            <w:vAlign w:val="center"/>
          </w:tcPr>
          <w:p w14:paraId="08FF82D0" w14:textId="77777777" w:rsidR="001C123E" w:rsidRPr="0045013E" w:rsidRDefault="001C123E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D4A2374" w14:textId="77777777" w:rsidR="001C123E" w:rsidRPr="009B4B58" w:rsidRDefault="001C123E" w:rsidP="00C3166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303EF454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7A301686" w14:textId="77777777" w:rsidR="001C123E" w:rsidRPr="009B4B58" w:rsidRDefault="001C123E" w:rsidP="006D7817">
            <w:pPr>
              <w:pStyle w:val="BodyText2"/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21DD14FB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2DB501D2" w14:textId="77777777" w:rsidTr="009B4B58">
        <w:trPr>
          <w:cantSplit/>
          <w:trHeight w:val="200"/>
        </w:trPr>
        <w:tc>
          <w:tcPr>
            <w:tcW w:w="2700" w:type="dxa"/>
            <w:vAlign w:val="center"/>
          </w:tcPr>
          <w:p w14:paraId="33ADAF21" w14:textId="77777777" w:rsidR="001C123E" w:rsidRPr="0045013E" w:rsidRDefault="001C123E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9245996" w14:textId="77777777" w:rsidR="001C123E" w:rsidRPr="009B4B58" w:rsidRDefault="001C123E" w:rsidP="00C3166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728D85BD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3A5090FB" w14:textId="77777777" w:rsidR="001C123E" w:rsidRPr="009B4B58" w:rsidRDefault="001C123E" w:rsidP="006D7817">
            <w:pPr>
              <w:pStyle w:val="BodyText2"/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3FD6C79F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2F76C249" w14:textId="77777777" w:rsidTr="009B4B58">
        <w:trPr>
          <w:cantSplit/>
          <w:trHeight w:val="200"/>
        </w:trPr>
        <w:tc>
          <w:tcPr>
            <w:tcW w:w="2700" w:type="dxa"/>
            <w:vAlign w:val="center"/>
          </w:tcPr>
          <w:p w14:paraId="14138DB7" w14:textId="77777777" w:rsidR="001C123E" w:rsidRPr="0045013E" w:rsidRDefault="001C123E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D305057" w14:textId="77777777" w:rsidR="001C123E" w:rsidRPr="009B4B58" w:rsidRDefault="001C123E" w:rsidP="00C3166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186EF8C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40A0B4D0" w14:textId="77777777" w:rsidR="001C123E" w:rsidRPr="009B4B58" w:rsidRDefault="001C123E" w:rsidP="006D7817">
            <w:pPr>
              <w:pStyle w:val="BodyText2"/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70455911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48E7FB19" w14:textId="77777777" w:rsidTr="009B4B58">
        <w:trPr>
          <w:cantSplit/>
          <w:trHeight w:val="200"/>
        </w:trPr>
        <w:tc>
          <w:tcPr>
            <w:tcW w:w="2700" w:type="dxa"/>
            <w:vAlign w:val="center"/>
          </w:tcPr>
          <w:p w14:paraId="7A082D94" w14:textId="77777777" w:rsidR="001C123E" w:rsidRPr="0045013E" w:rsidRDefault="001C123E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6C97669" w14:textId="77777777" w:rsidR="001C123E" w:rsidRPr="009B4B58" w:rsidRDefault="001C123E" w:rsidP="00C3166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9D06680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6AF8F37F" w14:textId="77777777" w:rsidR="001C123E" w:rsidRPr="009B4B58" w:rsidRDefault="001C123E" w:rsidP="006D7817">
            <w:pPr>
              <w:pStyle w:val="BodyText2"/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6BA23569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2F87D436" w14:textId="77777777" w:rsidTr="009B4B58">
        <w:trPr>
          <w:cantSplit/>
          <w:trHeight w:val="200"/>
        </w:trPr>
        <w:tc>
          <w:tcPr>
            <w:tcW w:w="2700" w:type="dxa"/>
            <w:vAlign w:val="center"/>
          </w:tcPr>
          <w:p w14:paraId="0698D4F6" w14:textId="77777777" w:rsidR="001C123E" w:rsidRPr="0045013E" w:rsidRDefault="001C123E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02EA3E8" w14:textId="77777777" w:rsidR="001C123E" w:rsidRPr="009B4B58" w:rsidRDefault="001C123E" w:rsidP="00C3166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0852BA26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68BC067D" w14:textId="77777777" w:rsidR="001C123E" w:rsidRPr="009B4B58" w:rsidRDefault="001C123E" w:rsidP="006D7817">
            <w:pPr>
              <w:pStyle w:val="BodyText2"/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1051DC94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C123E" w:rsidRPr="001C123E" w14:paraId="669841AA" w14:textId="77777777" w:rsidTr="009B4B58">
        <w:trPr>
          <w:cantSplit/>
          <w:trHeight w:val="200"/>
        </w:trPr>
        <w:tc>
          <w:tcPr>
            <w:tcW w:w="2700" w:type="dxa"/>
            <w:vAlign w:val="center"/>
          </w:tcPr>
          <w:p w14:paraId="08E4E92C" w14:textId="77777777" w:rsidR="001C123E" w:rsidRPr="0045013E" w:rsidRDefault="001C123E" w:rsidP="0045013E">
            <w:pPr>
              <w:spacing w:line="0" w:lineRule="atLeast"/>
              <w:ind w:firstLine="199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0D1F062" w14:textId="77777777" w:rsidR="001C123E" w:rsidRPr="009B4B58" w:rsidRDefault="001C123E" w:rsidP="00C31665">
            <w:pPr>
              <w:tabs>
                <w:tab w:val="left" w:pos="426"/>
              </w:tabs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20FFD0AC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10F50DA3" w14:textId="77777777" w:rsidR="001C123E" w:rsidRPr="009B4B58" w:rsidRDefault="001C123E" w:rsidP="006D7817">
            <w:pPr>
              <w:pStyle w:val="BodyText2"/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2418CDB4" w14:textId="77777777" w:rsidR="001C123E" w:rsidRPr="009B4B58" w:rsidRDefault="001C123E" w:rsidP="00C31665">
            <w:pPr>
              <w:spacing w:line="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7A1BF756" w14:textId="77777777" w:rsidR="00537E03" w:rsidRPr="009B4B58" w:rsidRDefault="00537E03" w:rsidP="00537E03">
      <w:pPr>
        <w:spacing w:after="60"/>
        <w:rPr>
          <w:rFonts w:ascii="Calibri" w:hAnsi="Calibri" w:cs="Calibri"/>
          <w:sz w:val="6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1F1267" w14:paraId="42DB943B" w14:textId="77777777" w:rsidTr="000721DD">
        <w:trPr>
          <w:trHeight w:val="447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1DECA39E" w14:textId="77777777" w:rsidR="00BD3D0B" w:rsidRPr="001F1267" w:rsidRDefault="00BD3D0B" w:rsidP="002F6398">
            <w:pPr>
              <w:ind w:right="-86"/>
              <w:rPr>
                <w:rFonts w:ascii="Calibri" w:hAnsi="Calibri" w:cs="Calibri"/>
                <w:sz w:val="20"/>
                <w:szCs w:val="22"/>
              </w:rPr>
            </w:pPr>
            <w:r w:rsidRPr="001F1267">
              <w:rPr>
                <w:rFonts w:ascii="Calibri" w:hAnsi="Calibri" w:cs="Calibri"/>
                <w:sz w:val="20"/>
                <w:szCs w:val="22"/>
              </w:rPr>
              <w:t xml:space="preserve">Lūdzu, norādiet </w:t>
            </w:r>
            <w:r w:rsidR="002F6398" w:rsidRPr="001F1267">
              <w:rPr>
                <w:rFonts w:ascii="Calibri" w:hAnsi="Calibri" w:cs="Calibri"/>
                <w:sz w:val="20"/>
                <w:szCs w:val="22"/>
              </w:rPr>
              <w:t>veidlapas</w:t>
            </w:r>
            <w:r w:rsidRPr="001F1267">
              <w:rPr>
                <w:rFonts w:ascii="Calibri" w:hAnsi="Calibri" w:cs="Calibri"/>
                <w:sz w:val="20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A4DA42A" w14:textId="77777777" w:rsidR="00BD3D0B" w:rsidRPr="001F1267" w:rsidRDefault="00BD3D0B" w:rsidP="00D10C7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F9FA8D7" w14:textId="77777777" w:rsidR="00BD3D0B" w:rsidRPr="001F1267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B1D01D2" w14:textId="77777777" w:rsidR="00BD3D0B" w:rsidRPr="001F1267" w:rsidRDefault="00BD3D0B" w:rsidP="00D10C7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7CD26516" w14:textId="77777777" w:rsidR="00BD3D0B" w:rsidRDefault="00BD3D0B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</w:rPr>
      </w:pPr>
      <w:r w:rsidRPr="001F1267">
        <w:rPr>
          <w:rFonts w:ascii="Calibri" w:hAnsi="Calibri" w:cs="Calibri"/>
          <w:sz w:val="18"/>
        </w:rPr>
        <w:tab/>
        <w:t xml:space="preserve">stundas </w:t>
      </w:r>
      <w:r w:rsidRPr="001F1267">
        <w:rPr>
          <w:rFonts w:ascii="Calibri" w:hAnsi="Calibri" w:cs="Calibri"/>
          <w:sz w:val="18"/>
        </w:rPr>
        <w:tab/>
        <w:t>minūtes</w:t>
      </w:r>
    </w:p>
    <w:p w14:paraId="2E7CEC0A" w14:textId="77777777" w:rsidR="001F1267" w:rsidRPr="001F1267" w:rsidRDefault="001F1267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6"/>
        </w:rPr>
      </w:pPr>
    </w:p>
    <w:p w14:paraId="0977F69B" w14:textId="77777777" w:rsidR="00E96820" w:rsidRPr="001F1267" w:rsidRDefault="00BD3D0B" w:rsidP="00BD3D0B">
      <w:pPr>
        <w:ind w:right="21"/>
        <w:rPr>
          <w:rFonts w:ascii="Calibri" w:hAnsi="Calibri" w:cs="Calibri"/>
          <w:color w:val="000000"/>
          <w:sz w:val="20"/>
          <w:szCs w:val="22"/>
        </w:rPr>
      </w:pPr>
      <w:r w:rsidRPr="001F1267">
        <w:rPr>
          <w:rFonts w:ascii="Calibri" w:hAnsi="Calibri" w:cs="Calibri"/>
          <w:sz w:val="20"/>
          <w:szCs w:val="22"/>
        </w:rPr>
        <w:t>20</w:t>
      </w:r>
      <w:r w:rsidR="00317334">
        <w:rPr>
          <w:rFonts w:ascii="Calibri" w:hAnsi="Calibri" w:cs="Calibri"/>
          <w:sz w:val="20"/>
          <w:szCs w:val="22"/>
        </w:rPr>
        <w:t>__</w:t>
      </w:r>
      <w:r w:rsidRPr="001F1267">
        <w:rPr>
          <w:rFonts w:ascii="Calibri" w:hAnsi="Calibri" w:cs="Calibri"/>
          <w:sz w:val="20"/>
          <w:szCs w:val="22"/>
        </w:rPr>
        <w:t>.</w:t>
      </w:r>
      <w:r w:rsidR="008C439A">
        <w:rPr>
          <w:rFonts w:ascii="Calibri" w:hAnsi="Calibri" w:cs="Calibri"/>
          <w:sz w:val="20"/>
          <w:szCs w:val="22"/>
        </w:rPr>
        <w:t> </w:t>
      </w:r>
      <w:r w:rsidR="00431CBF" w:rsidRPr="001F1267">
        <w:rPr>
          <w:rFonts w:ascii="Calibri" w:hAnsi="Calibri" w:cs="Calibri"/>
          <w:sz w:val="20"/>
          <w:szCs w:val="22"/>
        </w:rPr>
        <w:t>gada _____. __________________</w:t>
      </w:r>
      <w:r w:rsidR="00431CBF" w:rsidRPr="001F1267">
        <w:rPr>
          <w:rFonts w:ascii="Calibri" w:hAnsi="Calibri" w:cs="Calibri"/>
          <w:sz w:val="20"/>
          <w:szCs w:val="22"/>
        </w:rPr>
        <w:tab/>
      </w:r>
      <w:r w:rsidRPr="001F1267">
        <w:rPr>
          <w:rFonts w:ascii="Calibri" w:hAnsi="Calibri" w:cs="Calibri"/>
          <w:sz w:val="20"/>
          <w:szCs w:val="22"/>
        </w:rPr>
        <w:tab/>
      </w:r>
      <w:r w:rsidR="001F1267">
        <w:rPr>
          <w:rFonts w:ascii="Calibri" w:hAnsi="Calibri" w:cs="Calibri"/>
          <w:sz w:val="20"/>
          <w:szCs w:val="22"/>
        </w:rPr>
        <w:tab/>
      </w:r>
      <w:r w:rsidR="001F1267">
        <w:rPr>
          <w:rFonts w:ascii="Calibri" w:hAnsi="Calibri" w:cs="Calibri"/>
          <w:sz w:val="20"/>
          <w:szCs w:val="22"/>
        </w:rPr>
        <w:tab/>
      </w:r>
      <w:r w:rsidR="001F1267">
        <w:rPr>
          <w:rFonts w:ascii="Calibri" w:hAnsi="Calibri" w:cs="Calibri"/>
          <w:sz w:val="20"/>
          <w:szCs w:val="22"/>
        </w:rPr>
        <w:tab/>
      </w:r>
      <w:r w:rsidR="001F1267">
        <w:rPr>
          <w:rFonts w:ascii="Calibri" w:hAnsi="Calibri" w:cs="Calibri"/>
          <w:sz w:val="20"/>
          <w:szCs w:val="22"/>
        </w:rPr>
        <w:tab/>
      </w:r>
      <w:r w:rsidRPr="001F1267">
        <w:rPr>
          <w:rFonts w:ascii="Calibri" w:hAnsi="Calibri" w:cs="Calibri"/>
          <w:color w:val="000000"/>
          <w:sz w:val="20"/>
          <w:szCs w:val="22"/>
        </w:rPr>
        <w:t>Vadītājs _________________________</w:t>
      </w:r>
    </w:p>
    <w:p w14:paraId="5A3C49E9" w14:textId="4AAA30AD" w:rsidR="00BD3D0B" w:rsidRPr="009B4B58" w:rsidRDefault="00BD3D0B" w:rsidP="001F1267">
      <w:pPr>
        <w:tabs>
          <w:tab w:val="left" w:pos="5040"/>
        </w:tabs>
        <w:ind w:right="21" w:firstLine="8364"/>
        <w:rPr>
          <w:rFonts w:ascii="Calibri" w:hAnsi="Calibri" w:cs="Calibri"/>
          <w:color w:val="000000"/>
          <w:sz w:val="16"/>
          <w:szCs w:val="16"/>
        </w:rPr>
      </w:pPr>
      <w:r w:rsidRPr="009B4B58">
        <w:rPr>
          <w:rFonts w:ascii="Calibri" w:hAnsi="Calibri" w:cs="Calibri"/>
          <w:color w:val="000000"/>
          <w:sz w:val="16"/>
          <w:szCs w:val="16"/>
        </w:rPr>
        <w:t>/Vārds, uzvārds, paraksts/</w:t>
      </w:r>
      <w:r w:rsidR="00CF7D9A">
        <w:rPr>
          <w:rFonts w:ascii="Calibri" w:hAnsi="Calibri" w:cs="Calibri"/>
          <w:color w:val="000000"/>
          <w:sz w:val="16"/>
          <w:szCs w:val="16"/>
        </w:rPr>
        <w:t>*</w:t>
      </w:r>
    </w:p>
    <w:p w14:paraId="55EC52EC" w14:textId="4FF1BC30" w:rsidR="00E96820" w:rsidRDefault="00E96820" w:rsidP="001C123E">
      <w:pPr>
        <w:tabs>
          <w:tab w:val="left" w:pos="5040"/>
        </w:tabs>
        <w:ind w:right="23"/>
        <w:jc w:val="center"/>
        <w:rPr>
          <w:rFonts w:ascii="Calibri" w:hAnsi="Calibri" w:cs="Calibri"/>
          <w:b/>
          <w:color w:val="5F497A"/>
          <w:szCs w:val="24"/>
        </w:rPr>
      </w:pPr>
      <w:r w:rsidRPr="009B4B58">
        <w:rPr>
          <w:rFonts w:ascii="Calibri" w:hAnsi="Calibri" w:cs="Calibri"/>
          <w:b/>
          <w:color w:val="5F497A"/>
          <w:szCs w:val="24"/>
        </w:rPr>
        <w:t>Paldies par veltīto laiku!</w:t>
      </w:r>
    </w:p>
    <w:p w14:paraId="07CD6E49" w14:textId="0EAF6F17" w:rsidR="00CF7D9A" w:rsidRDefault="00CF7D9A" w:rsidP="001C123E">
      <w:pPr>
        <w:tabs>
          <w:tab w:val="left" w:pos="5040"/>
        </w:tabs>
        <w:ind w:right="23"/>
        <w:jc w:val="center"/>
        <w:rPr>
          <w:rFonts w:ascii="Calibri" w:hAnsi="Calibri" w:cs="Calibri"/>
          <w:b/>
          <w:color w:val="5F497A"/>
          <w:szCs w:val="24"/>
        </w:rPr>
      </w:pPr>
    </w:p>
    <w:p w14:paraId="32871D12" w14:textId="555D647F" w:rsidR="00CF7D9A" w:rsidRDefault="00CF7D9A" w:rsidP="00CF7D9A">
      <w:pPr>
        <w:tabs>
          <w:tab w:val="left" w:pos="6804"/>
        </w:tabs>
        <w:rPr>
          <w:color w:val="000000"/>
          <w:sz w:val="28"/>
          <w:szCs w:val="28"/>
        </w:rPr>
      </w:pPr>
      <w:r w:rsidRPr="001776F2">
        <w:rPr>
          <w:color w:val="000000"/>
          <w:sz w:val="28"/>
          <w:szCs w:val="28"/>
        </w:rPr>
        <w:t xml:space="preserve">* Dokumenta rekvizītu </w:t>
      </w:r>
      <w:r w:rsidR="00DA535D" w:rsidRPr="001472E9">
        <w:rPr>
          <w:sz w:val="28"/>
          <w:szCs w:val="28"/>
        </w:rPr>
        <w:t>"</w:t>
      </w:r>
      <w:r w:rsidRPr="001776F2">
        <w:rPr>
          <w:color w:val="000000"/>
          <w:sz w:val="28"/>
          <w:szCs w:val="28"/>
        </w:rPr>
        <w:t>datums</w:t>
      </w:r>
      <w:r w:rsidR="00DA535D" w:rsidRPr="001472E9">
        <w:rPr>
          <w:sz w:val="28"/>
          <w:szCs w:val="28"/>
        </w:rPr>
        <w:t>"</w:t>
      </w:r>
      <w:r w:rsidRPr="001776F2">
        <w:rPr>
          <w:color w:val="000000"/>
          <w:sz w:val="28"/>
          <w:szCs w:val="28"/>
        </w:rPr>
        <w:t xml:space="preserve"> un </w:t>
      </w:r>
      <w:r w:rsidR="00DA535D" w:rsidRPr="001472E9">
        <w:rPr>
          <w:sz w:val="28"/>
          <w:szCs w:val="28"/>
        </w:rPr>
        <w:t>"</w:t>
      </w:r>
      <w:r w:rsidRPr="001776F2">
        <w:rPr>
          <w:color w:val="000000"/>
          <w:sz w:val="28"/>
          <w:szCs w:val="28"/>
        </w:rPr>
        <w:t>paraksts</w:t>
      </w:r>
      <w:r w:rsidR="00DA535D" w:rsidRPr="001472E9">
        <w:rPr>
          <w:sz w:val="28"/>
          <w:szCs w:val="28"/>
        </w:rPr>
        <w:t>"</w:t>
      </w:r>
      <w:r w:rsidRPr="001776F2">
        <w:rPr>
          <w:color w:val="000000"/>
          <w:sz w:val="28"/>
          <w:szCs w:val="28"/>
        </w:rPr>
        <w:t xml:space="preserve"> neaizpilda, ja elektroniskais dokuments ir noformēts atbilstoši elektronisko dokumentu noformēšanai normatīvajos aktos noteiktajām prasībām.</w:t>
      </w:r>
      <w:r w:rsidR="00DA535D" w:rsidRPr="001472E9">
        <w:rPr>
          <w:sz w:val="28"/>
          <w:szCs w:val="28"/>
        </w:rPr>
        <w:t>"</w:t>
      </w:r>
    </w:p>
    <w:p w14:paraId="7AE53F57" w14:textId="77777777" w:rsidR="00841A99" w:rsidRPr="00841A99" w:rsidRDefault="00841A99" w:rsidP="00841A99">
      <w:pPr>
        <w:rPr>
          <w:sz w:val="28"/>
          <w:szCs w:val="28"/>
        </w:rPr>
      </w:pPr>
    </w:p>
    <w:sectPr w:rsidR="00841A99" w:rsidRPr="00841A99" w:rsidSect="00921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10" w:right="567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A9B1E" w14:textId="77777777" w:rsidR="004302B8" w:rsidRDefault="004302B8">
      <w:r>
        <w:separator/>
      </w:r>
    </w:p>
  </w:endnote>
  <w:endnote w:type="continuationSeparator" w:id="0">
    <w:p w14:paraId="484D857E" w14:textId="77777777" w:rsidR="004302B8" w:rsidRDefault="0043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98CE" w14:textId="1C4F2068" w:rsidR="0034703B" w:rsidRPr="00F91803" w:rsidRDefault="00F91803" w:rsidP="00F91803">
    <w:pPr>
      <w:pStyle w:val="Footer"/>
      <w:rPr>
        <w:sz w:val="16"/>
        <w:szCs w:val="16"/>
      </w:rPr>
    </w:pPr>
    <w:r w:rsidRPr="000B23FD">
      <w:rPr>
        <w:sz w:val="16"/>
        <w:szCs w:val="16"/>
      </w:rPr>
      <w:t>N0381_1p1</w:t>
    </w:r>
    <w:r>
      <w:rPr>
        <w:sz w:val="16"/>
        <w:szCs w:val="16"/>
      </w:rPr>
      <w:t>_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D62D" w14:textId="486F52DD" w:rsidR="000B23FD" w:rsidRPr="000B23FD" w:rsidRDefault="000B23FD">
    <w:pPr>
      <w:pStyle w:val="Footer"/>
      <w:rPr>
        <w:sz w:val="16"/>
        <w:szCs w:val="16"/>
      </w:rPr>
    </w:pPr>
    <w:r w:rsidRPr="000B23FD">
      <w:rPr>
        <w:sz w:val="16"/>
        <w:szCs w:val="16"/>
      </w:rPr>
      <w:t>N0381_1p1</w:t>
    </w:r>
    <w:r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1487" w14:textId="4024DF7D" w:rsidR="000B23FD" w:rsidRPr="00F91803" w:rsidRDefault="00F91803">
    <w:pPr>
      <w:pStyle w:val="Footer"/>
      <w:rPr>
        <w:sz w:val="16"/>
        <w:szCs w:val="16"/>
      </w:rPr>
    </w:pPr>
    <w:r w:rsidRPr="000B23FD">
      <w:rPr>
        <w:sz w:val="16"/>
        <w:szCs w:val="16"/>
      </w:rPr>
      <w:t>N0381_1p1</w:t>
    </w:r>
    <w:r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BA63" w14:textId="77777777" w:rsidR="004302B8" w:rsidRDefault="004302B8">
      <w:r>
        <w:separator/>
      </w:r>
    </w:p>
  </w:footnote>
  <w:footnote w:type="continuationSeparator" w:id="0">
    <w:p w14:paraId="16ACDA90" w14:textId="77777777" w:rsidR="004302B8" w:rsidRDefault="00430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3493" w14:textId="77777777" w:rsidR="00841A99" w:rsidRDefault="00841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D9F0" w14:textId="77777777" w:rsidR="005F6BE3" w:rsidRDefault="005F6BE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505BE01" w14:textId="77777777" w:rsidR="005F6BE3" w:rsidRDefault="005F6B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88D2" w14:textId="77777777" w:rsidR="00841A99" w:rsidRDefault="00841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4922"/>
    <w:rsid w:val="00021D02"/>
    <w:rsid w:val="00034109"/>
    <w:rsid w:val="00045FF5"/>
    <w:rsid w:val="00056AAB"/>
    <w:rsid w:val="00071DDF"/>
    <w:rsid w:val="000721DD"/>
    <w:rsid w:val="00082824"/>
    <w:rsid w:val="00090136"/>
    <w:rsid w:val="0009204F"/>
    <w:rsid w:val="000B23FD"/>
    <w:rsid w:val="000B434B"/>
    <w:rsid w:val="000B545E"/>
    <w:rsid w:val="000B5985"/>
    <w:rsid w:val="000C6A7D"/>
    <w:rsid w:val="000D1A0A"/>
    <w:rsid w:val="000E1205"/>
    <w:rsid w:val="000E2AA6"/>
    <w:rsid w:val="000F4F48"/>
    <w:rsid w:val="000F5952"/>
    <w:rsid w:val="000F6BB5"/>
    <w:rsid w:val="00100FF7"/>
    <w:rsid w:val="00107E71"/>
    <w:rsid w:val="00116741"/>
    <w:rsid w:val="0015319C"/>
    <w:rsid w:val="001766FF"/>
    <w:rsid w:val="00181118"/>
    <w:rsid w:val="00196323"/>
    <w:rsid w:val="001970E7"/>
    <w:rsid w:val="001B6DF8"/>
    <w:rsid w:val="001C123E"/>
    <w:rsid w:val="001D667B"/>
    <w:rsid w:val="001F1267"/>
    <w:rsid w:val="00202310"/>
    <w:rsid w:val="00212CBC"/>
    <w:rsid w:val="00222098"/>
    <w:rsid w:val="00236046"/>
    <w:rsid w:val="00250E33"/>
    <w:rsid w:val="00260757"/>
    <w:rsid w:val="002646D0"/>
    <w:rsid w:val="0027624A"/>
    <w:rsid w:val="00283A70"/>
    <w:rsid w:val="002A2775"/>
    <w:rsid w:val="002B5106"/>
    <w:rsid w:val="002C01D8"/>
    <w:rsid w:val="002D2252"/>
    <w:rsid w:val="002E056A"/>
    <w:rsid w:val="002E75ED"/>
    <w:rsid w:val="002F24F4"/>
    <w:rsid w:val="002F2A5D"/>
    <w:rsid w:val="002F6398"/>
    <w:rsid w:val="00304D44"/>
    <w:rsid w:val="00311CE7"/>
    <w:rsid w:val="00315089"/>
    <w:rsid w:val="00317334"/>
    <w:rsid w:val="00323371"/>
    <w:rsid w:val="003265D3"/>
    <w:rsid w:val="003441B0"/>
    <w:rsid w:val="0034703B"/>
    <w:rsid w:val="00350479"/>
    <w:rsid w:val="003539C9"/>
    <w:rsid w:val="003766CF"/>
    <w:rsid w:val="0037772F"/>
    <w:rsid w:val="00381A7A"/>
    <w:rsid w:val="00383A63"/>
    <w:rsid w:val="0039273B"/>
    <w:rsid w:val="00397DF7"/>
    <w:rsid w:val="003A3318"/>
    <w:rsid w:val="003A5D20"/>
    <w:rsid w:val="003B273F"/>
    <w:rsid w:val="003B6F3B"/>
    <w:rsid w:val="003C6FC2"/>
    <w:rsid w:val="003D0453"/>
    <w:rsid w:val="003D5C39"/>
    <w:rsid w:val="003E6171"/>
    <w:rsid w:val="00417ED7"/>
    <w:rsid w:val="004302B8"/>
    <w:rsid w:val="00431CBF"/>
    <w:rsid w:val="00431E75"/>
    <w:rsid w:val="0045013E"/>
    <w:rsid w:val="0045097C"/>
    <w:rsid w:val="004519A7"/>
    <w:rsid w:val="00460576"/>
    <w:rsid w:val="00461919"/>
    <w:rsid w:val="00466E76"/>
    <w:rsid w:val="0046799F"/>
    <w:rsid w:val="00480188"/>
    <w:rsid w:val="004B38B4"/>
    <w:rsid w:val="004B3AD0"/>
    <w:rsid w:val="004B7A46"/>
    <w:rsid w:val="004D2FB2"/>
    <w:rsid w:val="004E3BA8"/>
    <w:rsid w:val="004F68BF"/>
    <w:rsid w:val="00501212"/>
    <w:rsid w:val="00513258"/>
    <w:rsid w:val="00524F92"/>
    <w:rsid w:val="00537E03"/>
    <w:rsid w:val="00543597"/>
    <w:rsid w:val="005617AF"/>
    <w:rsid w:val="00574EE8"/>
    <w:rsid w:val="00580209"/>
    <w:rsid w:val="00586A3E"/>
    <w:rsid w:val="005C0239"/>
    <w:rsid w:val="005D7F69"/>
    <w:rsid w:val="005F31F2"/>
    <w:rsid w:val="005F6A00"/>
    <w:rsid w:val="005F6BE3"/>
    <w:rsid w:val="00603E34"/>
    <w:rsid w:val="006221BB"/>
    <w:rsid w:val="00624A15"/>
    <w:rsid w:val="00626144"/>
    <w:rsid w:val="006470D6"/>
    <w:rsid w:val="00655795"/>
    <w:rsid w:val="00655DF5"/>
    <w:rsid w:val="00664CC7"/>
    <w:rsid w:val="0066648D"/>
    <w:rsid w:val="006778A3"/>
    <w:rsid w:val="006A161D"/>
    <w:rsid w:val="006A4F4B"/>
    <w:rsid w:val="006A55B9"/>
    <w:rsid w:val="006C1644"/>
    <w:rsid w:val="006D7817"/>
    <w:rsid w:val="006E1439"/>
    <w:rsid w:val="006E24BD"/>
    <w:rsid w:val="006E7BEF"/>
    <w:rsid w:val="006F541E"/>
    <w:rsid w:val="006F7CB0"/>
    <w:rsid w:val="00704415"/>
    <w:rsid w:val="007059C1"/>
    <w:rsid w:val="00716716"/>
    <w:rsid w:val="007170D3"/>
    <w:rsid w:val="0072381E"/>
    <w:rsid w:val="00726619"/>
    <w:rsid w:val="007303E1"/>
    <w:rsid w:val="00747BE0"/>
    <w:rsid w:val="007512CF"/>
    <w:rsid w:val="00751B79"/>
    <w:rsid w:val="00752BD8"/>
    <w:rsid w:val="007839F3"/>
    <w:rsid w:val="007A2EA9"/>
    <w:rsid w:val="007C19A1"/>
    <w:rsid w:val="007E489F"/>
    <w:rsid w:val="007F1785"/>
    <w:rsid w:val="007F1CF5"/>
    <w:rsid w:val="007F786F"/>
    <w:rsid w:val="007F7EBD"/>
    <w:rsid w:val="0080774A"/>
    <w:rsid w:val="008154FA"/>
    <w:rsid w:val="00820953"/>
    <w:rsid w:val="008405F5"/>
    <w:rsid w:val="00841A99"/>
    <w:rsid w:val="00850602"/>
    <w:rsid w:val="00850C0B"/>
    <w:rsid w:val="00852D3A"/>
    <w:rsid w:val="008564F0"/>
    <w:rsid w:val="00870403"/>
    <w:rsid w:val="00886616"/>
    <w:rsid w:val="008929CC"/>
    <w:rsid w:val="008A0257"/>
    <w:rsid w:val="008A3DAD"/>
    <w:rsid w:val="008B1AFE"/>
    <w:rsid w:val="008B7C5A"/>
    <w:rsid w:val="008C3E03"/>
    <w:rsid w:val="008C439A"/>
    <w:rsid w:val="008C61DF"/>
    <w:rsid w:val="008E5111"/>
    <w:rsid w:val="008E6003"/>
    <w:rsid w:val="009027BA"/>
    <w:rsid w:val="00903D31"/>
    <w:rsid w:val="009052F0"/>
    <w:rsid w:val="00921216"/>
    <w:rsid w:val="009546A8"/>
    <w:rsid w:val="00960033"/>
    <w:rsid w:val="00966D07"/>
    <w:rsid w:val="00970A12"/>
    <w:rsid w:val="0097610B"/>
    <w:rsid w:val="009A2A58"/>
    <w:rsid w:val="009A4AE9"/>
    <w:rsid w:val="009B0B4B"/>
    <w:rsid w:val="009B4B58"/>
    <w:rsid w:val="009B6BF1"/>
    <w:rsid w:val="009C4922"/>
    <w:rsid w:val="00A05719"/>
    <w:rsid w:val="00A227CF"/>
    <w:rsid w:val="00A31367"/>
    <w:rsid w:val="00A31758"/>
    <w:rsid w:val="00A4709C"/>
    <w:rsid w:val="00A55286"/>
    <w:rsid w:val="00A94568"/>
    <w:rsid w:val="00AA35B5"/>
    <w:rsid w:val="00AC5C51"/>
    <w:rsid w:val="00AC7312"/>
    <w:rsid w:val="00AE1073"/>
    <w:rsid w:val="00AE3C0E"/>
    <w:rsid w:val="00AF1BCD"/>
    <w:rsid w:val="00AF32BE"/>
    <w:rsid w:val="00AF3E42"/>
    <w:rsid w:val="00AF4876"/>
    <w:rsid w:val="00AF555B"/>
    <w:rsid w:val="00B0551F"/>
    <w:rsid w:val="00B1454A"/>
    <w:rsid w:val="00B519BC"/>
    <w:rsid w:val="00B57577"/>
    <w:rsid w:val="00B9105B"/>
    <w:rsid w:val="00BA59B8"/>
    <w:rsid w:val="00BD3D0B"/>
    <w:rsid w:val="00BE6188"/>
    <w:rsid w:val="00BF4E7E"/>
    <w:rsid w:val="00BF5EA8"/>
    <w:rsid w:val="00C30D08"/>
    <w:rsid w:val="00C31665"/>
    <w:rsid w:val="00C31834"/>
    <w:rsid w:val="00C3765D"/>
    <w:rsid w:val="00C45150"/>
    <w:rsid w:val="00C55F65"/>
    <w:rsid w:val="00C57376"/>
    <w:rsid w:val="00C5795E"/>
    <w:rsid w:val="00C60204"/>
    <w:rsid w:val="00C7064F"/>
    <w:rsid w:val="00C71DEE"/>
    <w:rsid w:val="00C972ED"/>
    <w:rsid w:val="00CB617C"/>
    <w:rsid w:val="00CB69D0"/>
    <w:rsid w:val="00CC6947"/>
    <w:rsid w:val="00CE124F"/>
    <w:rsid w:val="00CE2A47"/>
    <w:rsid w:val="00CF7D9A"/>
    <w:rsid w:val="00D10C7A"/>
    <w:rsid w:val="00D137C7"/>
    <w:rsid w:val="00D27FDA"/>
    <w:rsid w:val="00D52F88"/>
    <w:rsid w:val="00D57FC0"/>
    <w:rsid w:val="00D8043A"/>
    <w:rsid w:val="00DA535D"/>
    <w:rsid w:val="00DA59FA"/>
    <w:rsid w:val="00DB63A9"/>
    <w:rsid w:val="00DC3756"/>
    <w:rsid w:val="00DF0C3E"/>
    <w:rsid w:val="00DF2CA1"/>
    <w:rsid w:val="00E05624"/>
    <w:rsid w:val="00E41978"/>
    <w:rsid w:val="00E4448A"/>
    <w:rsid w:val="00E54C49"/>
    <w:rsid w:val="00E66E4B"/>
    <w:rsid w:val="00E93ECF"/>
    <w:rsid w:val="00E96820"/>
    <w:rsid w:val="00E96BFE"/>
    <w:rsid w:val="00EC1448"/>
    <w:rsid w:val="00EC329F"/>
    <w:rsid w:val="00ED40FA"/>
    <w:rsid w:val="00ED61CC"/>
    <w:rsid w:val="00EE2492"/>
    <w:rsid w:val="00EE39DB"/>
    <w:rsid w:val="00EF7238"/>
    <w:rsid w:val="00EF7DF0"/>
    <w:rsid w:val="00F02148"/>
    <w:rsid w:val="00F138AF"/>
    <w:rsid w:val="00F24070"/>
    <w:rsid w:val="00F364F3"/>
    <w:rsid w:val="00F54452"/>
    <w:rsid w:val="00F65147"/>
    <w:rsid w:val="00F65FD8"/>
    <w:rsid w:val="00F91803"/>
    <w:rsid w:val="00FB5CB5"/>
    <w:rsid w:val="00FD4B1D"/>
    <w:rsid w:val="00FD7603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56EE92D"/>
  <w15:chartTrackingRefBased/>
  <w15:docId w15:val="{2F483432-4AD9-4626-9109-247AC91D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link w:val="BodyText2Char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styleId="CommentReference">
    <w:name w:val="annotation reference"/>
    <w:semiHidden/>
    <w:unhideWhenUsed/>
    <w:rsid w:val="00CB61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617C"/>
    <w:rPr>
      <w:sz w:val="20"/>
    </w:rPr>
  </w:style>
  <w:style w:type="character" w:customStyle="1" w:styleId="CommentTextChar">
    <w:name w:val="Comment Text Char"/>
    <w:link w:val="CommentText"/>
    <w:semiHidden/>
    <w:rsid w:val="00CB61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617C"/>
    <w:rPr>
      <w:b/>
      <w:bCs/>
    </w:rPr>
  </w:style>
  <w:style w:type="character" w:customStyle="1" w:styleId="CommentSubjectChar">
    <w:name w:val="Comment Subject Char"/>
    <w:link w:val="CommentSubject"/>
    <w:semiHidden/>
    <w:rsid w:val="00CB617C"/>
    <w:rPr>
      <w:b/>
      <w:bCs/>
      <w:lang w:eastAsia="en-US"/>
    </w:rPr>
  </w:style>
  <w:style w:type="paragraph" w:styleId="Revision">
    <w:name w:val="Revision"/>
    <w:hidden/>
    <w:uiPriority w:val="99"/>
    <w:semiHidden/>
    <w:rsid w:val="00CB617C"/>
    <w:rPr>
      <w:sz w:val="24"/>
      <w:lang w:eastAsia="en-US"/>
    </w:rPr>
  </w:style>
  <w:style w:type="character" w:customStyle="1" w:styleId="BodyText2Char">
    <w:name w:val="Body Text 2 Char"/>
    <w:link w:val="BodyText2"/>
    <w:rsid w:val="001F1267"/>
    <w:rPr>
      <w:snapToGrid w:val="0"/>
      <w:sz w:val="16"/>
      <w:lang w:val="lv-LV"/>
    </w:rPr>
  </w:style>
  <w:style w:type="character" w:styleId="UnresolvedMention">
    <w:name w:val="Unresolved Mention"/>
    <w:uiPriority w:val="99"/>
    <w:semiHidden/>
    <w:unhideWhenUsed/>
    <w:rsid w:val="00383A63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5F6BE3"/>
    <w:rPr>
      <w:sz w:val="24"/>
      <w:lang w:eastAsia="en-US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csb.gov.lv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EC020-E650-442B-A5F2-3BBB91A3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3331</Words>
  <Characters>1900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s</vt:lpstr>
      <vt:lpstr>veidlapas</vt:lpstr>
    </vt:vector>
  </TitlesOfParts>
  <Manager>EM</Manager>
  <Company>Centrālā statistikas pārvalde</Company>
  <LinksUpToDate>false</LinksUpToDate>
  <CharactersWithSpaces>5221</CharactersWithSpaces>
  <SharedDoc>false</SharedDoc>
  <HLinks>
    <vt:vector size="18" baseType="variant">
      <vt:variant>
        <vt:i4>6029338</vt:i4>
      </vt:variant>
      <vt:variant>
        <vt:i4>12</vt:i4>
      </vt:variant>
      <vt:variant>
        <vt:i4>0</vt:i4>
      </vt:variant>
      <vt:variant>
        <vt:i4>5</vt:i4>
      </vt:variant>
      <vt:variant>
        <vt:lpwstr>https://stat.gov.lv/lv/statistikas-temas/noz</vt:lpwstr>
      </vt:variant>
      <vt:variant>
        <vt:lpwstr/>
      </vt:variant>
      <vt:variant>
        <vt:i4>5570649</vt:i4>
      </vt:variant>
      <vt:variant>
        <vt:i4>3</vt:i4>
      </vt:variant>
      <vt:variant>
        <vt:i4>0</vt:i4>
      </vt:variant>
      <vt:variant>
        <vt:i4>5</vt:i4>
      </vt:variant>
      <vt:variant>
        <vt:lpwstr>https://e.csb.gov.lv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csp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1-autoceļi "Pārskats par autoceļiem 20__. gadā" paraugs</dc:subject>
  <dc:creator>Guna Piliņa</dc:creator>
  <cp:keywords/>
  <dc:description>Guna.Pilina@csp.gov.lv_x000d_
67366773</dc:description>
  <cp:lastModifiedBy>Inese Lismane</cp:lastModifiedBy>
  <cp:revision>21</cp:revision>
  <cp:lastPrinted>2016-12-08T09:43:00Z</cp:lastPrinted>
  <dcterms:created xsi:type="dcterms:W3CDTF">2021-06-28T06:30:00Z</dcterms:created>
  <dcterms:modified xsi:type="dcterms:W3CDTF">2021-12-15T13:26:00Z</dcterms:modified>
</cp:coreProperties>
</file>